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5D70" w14:textId="425E6791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proofErr w:type="spellStart"/>
      <w:r w:rsidRPr="00415714">
        <w:rPr>
          <w:b/>
          <w:bCs/>
          <w:color w:val="4B7BB5"/>
          <w:sz w:val="56"/>
          <w:szCs w:val="56"/>
        </w:rPr>
        <w:t>Magellan’s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proofErr w:type="spellStart"/>
      <w:r w:rsidRPr="00415714">
        <w:rPr>
          <w:b/>
          <w:bCs/>
          <w:color w:val="4B7BB5"/>
          <w:sz w:val="56"/>
          <w:szCs w:val="56"/>
        </w:rPr>
        <w:t>Race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</w:t>
      </w:r>
      <w:proofErr w:type="spellStart"/>
      <w:r w:rsidRPr="00415714">
        <w:rPr>
          <w:b/>
          <w:bCs/>
          <w:color w:val="4B7BB5"/>
          <w:sz w:val="56"/>
          <w:szCs w:val="56"/>
        </w:rPr>
        <w:t>years</w:t>
      </w:r>
      <w:proofErr w:type="spellEnd"/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767CABC4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>Ano Letivo 2019/2020</w:t>
      </w:r>
    </w:p>
    <w:bookmarkStart w:id="0" w:name="_Toc2290592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5583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27633" w14:textId="3634978F" w:rsidR="00A1130E" w:rsidRPr="002C7531" w:rsidRDefault="00A1130E" w:rsidP="00C84B41">
          <w:pPr>
            <w:pStyle w:val="Ttulo1"/>
            <w:rPr>
              <w:rFonts w:asciiTheme="minorHAnsi" w:eastAsiaTheme="minorHAnsi" w:hAnsiTheme="minorHAnsi" w:cstheme="minorBidi"/>
              <w:b/>
              <w:bCs/>
              <w:color w:val="4B7BB5"/>
              <w:sz w:val="36"/>
              <w:szCs w:val="36"/>
            </w:rPr>
          </w:pPr>
          <w:r w:rsidRPr="00C84B41">
            <w:rPr>
              <w:sz w:val="26"/>
              <w:szCs w:val="26"/>
            </w:rPr>
            <w:t>Índice</w:t>
          </w:r>
          <w:bookmarkEnd w:id="0"/>
        </w:p>
        <w:p w14:paraId="4C420267" w14:textId="15CBAEBD" w:rsidR="00C84B41" w:rsidRDefault="00A1130E">
          <w:pPr>
            <w:pStyle w:val="ndice1"/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05929" w:history="1">
            <w:r w:rsidR="00C84B41" w:rsidRPr="00B2222A">
              <w:rPr>
                <w:rStyle w:val="Hiperligao"/>
              </w:rPr>
              <w:t>Índice</w:t>
            </w:r>
            <w:r w:rsidR="00C84B41">
              <w:rPr>
                <w:webHidden/>
              </w:rPr>
              <w:tab/>
            </w:r>
            <w:r w:rsidR="00C84B41">
              <w:rPr>
                <w:webHidden/>
              </w:rPr>
              <w:fldChar w:fldCharType="begin"/>
            </w:r>
            <w:r w:rsidR="00C84B41">
              <w:rPr>
                <w:webHidden/>
              </w:rPr>
              <w:instrText xml:space="preserve"> PAGEREF _Toc22905929 \h </w:instrText>
            </w:r>
            <w:r w:rsidR="00C84B41">
              <w:rPr>
                <w:webHidden/>
              </w:rPr>
            </w:r>
            <w:r w:rsidR="00C84B41">
              <w:rPr>
                <w:webHidden/>
              </w:rPr>
              <w:fldChar w:fldCharType="separate"/>
            </w:r>
            <w:r w:rsidR="00C84B41">
              <w:rPr>
                <w:webHidden/>
              </w:rPr>
              <w:t>2</w:t>
            </w:r>
            <w:r w:rsidR="00C84B41">
              <w:rPr>
                <w:webHidden/>
              </w:rPr>
              <w:fldChar w:fldCharType="end"/>
            </w:r>
          </w:hyperlink>
        </w:p>
        <w:p w14:paraId="1B62F52C" w14:textId="7FA5C1D0" w:rsidR="00C84B41" w:rsidRDefault="00C84B41">
          <w:pPr>
            <w:pStyle w:val="ndice1"/>
            <w:rPr>
              <w:rFonts w:cstheme="minorBidi"/>
              <w:b w:val="0"/>
              <w:bCs w:val="0"/>
            </w:rPr>
          </w:pPr>
          <w:hyperlink w:anchor="_Toc22905930" w:history="1">
            <w:r w:rsidRPr="00B2222A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6464F6" w14:textId="4EA8051B" w:rsidR="00C84B41" w:rsidRDefault="00C84B41">
          <w:pPr>
            <w:pStyle w:val="ndice1"/>
            <w:rPr>
              <w:rFonts w:cstheme="minorBidi"/>
              <w:b w:val="0"/>
              <w:bCs w:val="0"/>
            </w:rPr>
          </w:pPr>
          <w:hyperlink w:anchor="_Toc22905931" w:history="1">
            <w:r w:rsidRPr="00B2222A">
              <w:rPr>
                <w:rStyle w:val="Hiperligao"/>
              </w:rPr>
              <w:t>Use Case Especific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821240" w14:textId="045BF1F3" w:rsidR="00C84B41" w:rsidRDefault="00C84B4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905932" w:history="1">
            <w:r w:rsidRPr="00B2222A">
              <w:rPr>
                <w:rStyle w:val="Hiperligao"/>
                <w:noProof/>
              </w:rPr>
              <w:t>Regras de gestão da cor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F5C6" w14:textId="51D3173B" w:rsidR="00C84B41" w:rsidRDefault="00C84B4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905933" w:history="1">
            <w:r w:rsidRPr="00B2222A">
              <w:rPr>
                <w:rStyle w:val="Hiperligao"/>
                <w:noProof/>
              </w:rPr>
              <w:t>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5C36" w14:textId="29C968EA" w:rsidR="00C84B41" w:rsidRDefault="00C84B4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905934" w:history="1">
            <w:r w:rsidRPr="00B2222A">
              <w:rPr>
                <w:rStyle w:val="Hiperligao"/>
                <w:noProof/>
              </w:rPr>
              <w:t>Moni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4EB2" w14:textId="0A167C38" w:rsidR="00C84B41" w:rsidRDefault="00C84B4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905935" w:history="1">
            <w:r w:rsidRPr="00B2222A">
              <w:rPr>
                <w:rStyle w:val="Hiperligao"/>
                <w:noProof/>
              </w:rPr>
              <w:t>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DCA7" w14:textId="0587F773" w:rsidR="00C84B41" w:rsidRDefault="00C84B4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905936" w:history="1">
            <w:r w:rsidRPr="00B2222A">
              <w:rPr>
                <w:rStyle w:val="Hiperligao"/>
                <w:noProof/>
              </w:rPr>
              <w:t>Use case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D247" w14:textId="4FAAB554" w:rsidR="00C84B41" w:rsidRDefault="00C84B41">
          <w:pPr>
            <w:pStyle w:val="ndice1"/>
            <w:rPr>
              <w:rFonts w:cstheme="minorBidi"/>
              <w:b w:val="0"/>
              <w:bCs w:val="0"/>
            </w:rPr>
          </w:pPr>
          <w:hyperlink w:anchor="_Toc22905937" w:history="1">
            <w:r w:rsidRPr="00B2222A">
              <w:rPr>
                <w:rStyle w:val="Hiperligao"/>
                <w:rFonts w:eastAsiaTheme="minorHAnsi"/>
              </w:rPr>
              <w:t>Anál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DC8BEF0" w14:textId="43D233BE" w:rsidR="00C84B41" w:rsidRDefault="00C84B41">
          <w:pPr>
            <w:pStyle w:val="ndice1"/>
            <w:rPr>
              <w:rFonts w:cstheme="minorBidi"/>
              <w:b w:val="0"/>
              <w:bCs w:val="0"/>
            </w:rPr>
          </w:pPr>
          <w:hyperlink w:anchor="_Toc22905938" w:history="1">
            <w:r w:rsidRPr="00B2222A">
              <w:rPr>
                <w:rStyle w:val="Hiperligao"/>
                <w:rFonts w:eastAsiaTheme="minorHAnsi"/>
              </w:rPr>
              <w:t>Diagramas A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951F286" w14:textId="1F1902E3" w:rsidR="00C84B41" w:rsidRDefault="00C84B4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905939" w:history="1">
            <w:r w:rsidRPr="00B2222A">
              <w:rPr>
                <w:rStyle w:val="Hiperligao"/>
                <w:rFonts w:eastAsiaTheme="minorHAnsi"/>
                <w:noProof/>
              </w:rPr>
              <w:t>Regras de gestão da cor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E9E6" w14:textId="1139DB05" w:rsidR="00C84B41" w:rsidRDefault="00C84B4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905940" w:history="1">
            <w:r w:rsidRPr="00B2222A">
              <w:rPr>
                <w:rStyle w:val="Hiperligao"/>
                <w:noProof/>
              </w:rPr>
              <w:t>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19FB" w14:textId="6FE70691" w:rsidR="00C84B41" w:rsidRDefault="00C84B4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905941" w:history="1">
            <w:r w:rsidRPr="00B2222A">
              <w:rPr>
                <w:rStyle w:val="Hiperligao"/>
                <w:noProof/>
              </w:rPr>
              <w:t>Moni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B4EF" w14:textId="04F19D19" w:rsidR="00C84B41" w:rsidRDefault="00C84B4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905942" w:history="1">
            <w:r w:rsidRPr="00B2222A">
              <w:rPr>
                <w:rStyle w:val="Hiperligao"/>
                <w:noProof/>
              </w:rPr>
              <w:t>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0D50" w14:textId="0310720E" w:rsidR="00C84B41" w:rsidRDefault="00C84B4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905943" w:history="1">
            <w:r w:rsidRPr="00B2222A">
              <w:rPr>
                <w:rStyle w:val="Hiperligao"/>
                <w:noProof/>
              </w:rPr>
              <w:t>Use case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A3C3" w14:textId="369DD3A6" w:rsidR="00C84B41" w:rsidRDefault="00C84B41">
          <w:pPr>
            <w:pStyle w:val="ndice1"/>
            <w:rPr>
              <w:rFonts w:cstheme="minorBidi"/>
              <w:b w:val="0"/>
              <w:bCs w:val="0"/>
            </w:rPr>
          </w:pPr>
          <w:hyperlink w:anchor="_Toc22905944" w:history="1">
            <w:r w:rsidRPr="00B2222A">
              <w:rPr>
                <w:rStyle w:val="Hiperligao"/>
                <w:rFonts w:eastAsiaTheme="minorHAnsi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FFC2052" w14:textId="562B9916" w:rsidR="00C84B41" w:rsidRDefault="00C84B41">
          <w:pPr>
            <w:pStyle w:val="ndice1"/>
            <w:rPr>
              <w:rFonts w:cstheme="minorBidi"/>
              <w:b w:val="0"/>
              <w:bCs w:val="0"/>
            </w:rPr>
          </w:pPr>
          <w:hyperlink w:anchor="_Toc22905945" w:history="1">
            <w:r w:rsidRPr="00B2222A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BDD6249" w14:textId="1CE52629" w:rsidR="00A1130E" w:rsidRDefault="00A1130E">
          <w:r>
            <w:rPr>
              <w:b/>
              <w:bCs/>
            </w:rPr>
            <w:fldChar w:fldCharType="end"/>
          </w:r>
        </w:p>
      </w:sdtContent>
    </w:sdt>
    <w:p w14:paraId="27D6756A" w14:textId="38D23CEE" w:rsidR="00B150FD" w:rsidRDefault="00B150FD" w:rsidP="009A314B">
      <w:pPr>
        <w:jc w:val="center"/>
        <w:rPr>
          <w:color w:val="4B7BB5"/>
          <w:sz w:val="24"/>
          <w:szCs w:val="24"/>
        </w:rPr>
      </w:pPr>
    </w:p>
    <w:p w14:paraId="74785491" w14:textId="77777777" w:rsidR="00B150FD" w:rsidRDefault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DDBEAFA" w14:textId="156AD800" w:rsidR="00086D4A" w:rsidRPr="00C84B41" w:rsidRDefault="00B150FD" w:rsidP="00A1130E">
      <w:pPr>
        <w:pStyle w:val="Ttulo1"/>
        <w:rPr>
          <w:sz w:val="26"/>
          <w:szCs w:val="26"/>
        </w:rPr>
      </w:pPr>
      <w:bookmarkStart w:id="1" w:name="_Toc22905930"/>
      <w:r w:rsidRPr="00C84B41">
        <w:rPr>
          <w:sz w:val="26"/>
          <w:szCs w:val="26"/>
        </w:rPr>
        <w:lastRenderedPageBreak/>
        <w:t>Introdução</w:t>
      </w:r>
      <w:bookmarkEnd w:id="1"/>
    </w:p>
    <w:p w14:paraId="7618F158" w14:textId="65407427" w:rsidR="00B150FD" w:rsidRDefault="00B150FD" w:rsidP="00B150FD">
      <w:pPr>
        <w:rPr>
          <w:color w:val="4B7BB5"/>
          <w:sz w:val="24"/>
          <w:szCs w:val="24"/>
        </w:rPr>
      </w:pPr>
    </w:p>
    <w:p w14:paraId="398D980C" w14:textId="4BDDB839" w:rsidR="00B150FD" w:rsidRPr="0085534F" w:rsidRDefault="005C3CB9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Numa primeira fase deste trabalho, vamos modelar o sistema </w:t>
      </w:r>
      <w:proofErr w:type="spellStart"/>
      <w:r w:rsidRPr="0085534F">
        <w:rPr>
          <w:color w:val="000000" w:themeColor="text1"/>
          <w:sz w:val="24"/>
          <w:szCs w:val="24"/>
        </w:rPr>
        <w:t>Magellan’s</w:t>
      </w:r>
      <w:proofErr w:type="spellEnd"/>
      <w:r w:rsidRPr="0085534F">
        <w:rPr>
          <w:color w:val="000000" w:themeColor="text1"/>
          <w:sz w:val="24"/>
          <w:szCs w:val="24"/>
        </w:rPr>
        <w:t xml:space="preserve"> </w:t>
      </w:r>
      <w:proofErr w:type="spellStart"/>
      <w:r w:rsidRPr="0085534F">
        <w:rPr>
          <w:color w:val="000000" w:themeColor="text1"/>
          <w:sz w:val="24"/>
          <w:szCs w:val="24"/>
        </w:rPr>
        <w:t>Race</w:t>
      </w:r>
      <w:proofErr w:type="spellEnd"/>
      <w:r w:rsidRPr="0085534F">
        <w:rPr>
          <w:color w:val="000000" w:themeColor="text1"/>
          <w:sz w:val="24"/>
          <w:szCs w:val="24"/>
        </w:rPr>
        <w:t xml:space="preserve"> que suporta as atividades de celebração dos seus 500 anos. </w:t>
      </w:r>
      <w:r w:rsidR="00A170B3" w:rsidRPr="0085534F">
        <w:rPr>
          <w:color w:val="000000" w:themeColor="text1"/>
          <w:sz w:val="24"/>
          <w:szCs w:val="24"/>
        </w:rPr>
        <w:t>Sistema este que</w:t>
      </w:r>
      <w:r w:rsidRPr="0085534F">
        <w:rPr>
          <w:color w:val="000000" w:themeColor="text1"/>
          <w:sz w:val="24"/>
          <w:szCs w:val="24"/>
        </w:rPr>
        <w:t xml:space="preserve">, através do que nos é dado nas aulas de Métodos de Desenvolvimento de Software, </w:t>
      </w:r>
      <w:r w:rsidR="00B150FD" w:rsidRPr="0085534F">
        <w:rPr>
          <w:color w:val="000000" w:themeColor="text1"/>
          <w:sz w:val="24"/>
          <w:szCs w:val="24"/>
        </w:rPr>
        <w:t xml:space="preserve">descreve </w:t>
      </w:r>
      <w:r w:rsidRPr="0085534F">
        <w:rPr>
          <w:color w:val="000000" w:themeColor="text1"/>
          <w:sz w:val="24"/>
          <w:szCs w:val="24"/>
        </w:rPr>
        <w:t>alguns dos</w:t>
      </w:r>
      <w:r w:rsidR="00B150FD" w:rsidRPr="0085534F">
        <w:rPr>
          <w:color w:val="000000" w:themeColor="text1"/>
          <w:sz w:val="24"/>
          <w:szCs w:val="24"/>
        </w:rPr>
        <w:t xml:space="preserve"> momentos </w:t>
      </w:r>
      <w:r w:rsidR="0015796B" w:rsidRPr="0085534F">
        <w:rPr>
          <w:color w:val="000000" w:themeColor="text1"/>
          <w:sz w:val="24"/>
          <w:szCs w:val="24"/>
        </w:rPr>
        <w:t xml:space="preserve">de </w:t>
      </w:r>
      <w:r w:rsidR="00B150FD" w:rsidRPr="0085534F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 xml:space="preserve"> que decorrerão durante a corrida</w:t>
      </w:r>
      <w:r w:rsidR="0015796B" w:rsidRPr="0085534F">
        <w:rPr>
          <w:color w:val="000000" w:themeColor="text1"/>
          <w:sz w:val="24"/>
          <w:szCs w:val="24"/>
        </w:rPr>
        <w:t>, desde o momento de partida até ao final.</w:t>
      </w:r>
      <w:r w:rsidRPr="0085534F">
        <w:rPr>
          <w:color w:val="000000" w:themeColor="text1"/>
          <w:sz w:val="24"/>
          <w:szCs w:val="24"/>
        </w:rPr>
        <w:t xml:space="preserve"> </w:t>
      </w:r>
    </w:p>
    <w:p w14:paraId="3B1DC894" w14:textId="406159C6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Assim, este relatório </w:t>
      </w:r>
      <w:r w:rsidR="00A170B3" w:rsidRPr="0085534F">
        <w:rPr>
          <w:color w:val="000000" w:themeColor="text1"/>
          <w:sz w:val="24"/>
          <w:szCs w:val="24"/>
        </w:rPr>
        <w:t>contém</w:t>
      </w:r>
      <w:r w:rsidRPr="0085534F">
        <w:rPr>
          <w:color w:val="000000" w:themeColor="text1"/>
          <w:sz w:val="24"/>
          <w:szCs w:val="24"/>
        </w:rPr>
        <w:t xml:space="preserve"> </w:t>
      </w:r>
      <w:r w:rsidR="00467974">
        <w:rPr>
          <w:color w:val="000000" w:themeColor="text1"/>
          <w:sz w:val="24"/>
          <w:szCs w:val="24"/>
        </w:rPr>
        <w:t xml:space="preserve">diagramas de </w:t>
      </w:r>
      <w:r w:rsidR="00467974" w:rsidRPr="00D97451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>, que nos mostra qu</w:t>
      </w:r>
      <w:r w:rsidR="00C32D4C" w:rsidRPr="0085534F">
        <w:rPr>
          <w:color w:val="000000" w:themeColor="text1"/>
          <w:sz w:val="24"/>
          <w:szCs w:val="24"/>
        </w:rPr>
        <w:t>ais</w:t>
      </w:r>
      <w:r w:rsidRPr="0085534F">
        <w:rPr>
          <w:color w:val="000000" w:themeColor="text1"/>
          <w:sz w:val="24"/>
          <w:szCs w:val="24"/>
        </w:rPr>
        <w:t xml:space="preserve"> atores e use cases vamos ter</w:t>
      </w:r>
      <w:r w:rsidR="00C32D4C" w:rsidRPr="0085534F">
        <w:rPr>
          <w:color w:val="000000" w:themeColor="text1"/>
          <w:sz w:val="24"/>
          <w:szCs w:val="24"/>
        </w:rPr>
        <w:t xml:space="preserve"> e</w:t>
      </w:r>
      <w:r w:rsidRPr="0085534F">
        <w:rPr>
          <w:color w:val="000000" w:themeColor="text1"/>
          <w:sz w:val="24"/>
          <w:szCs w:val="24"/>
        </w:rPr>
        <w:t xml:space="preserve"> a forma como se relacionam. Vamos ter também especificações de alguns use cases, onde os iremos detalhar. </w:t>
      </w:r>
    </w:p>
    <w:p w14:paraId="117B04F0" w14:textId="601A51DC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>Para além disso, teremos os diagramas de atividades que refletem as ações de cada ator e use cases e finalmente, um diagrama de classes que nos mostram as ligações entre as classes do sistema.</w:t>
      </w:r>
    </w:p>
    <w:p w14:paraId="66355643" w14:textId="77777777" w:rsidR="00B62E1D" w:rsidRPr="005C3CB9" w:rsidRDefault="00B62E1D" w:rsidP="00B150FD">
      <w:pPr>
        <w:rPr>
          <w:color w:val="4B7BB5"/>
          <w:sz w:val="24"/>
          <w:szCs w:val="24"/>
          <w:u w:val="single"/>
        </w:rPr>
      </w:pPr>
    </w:p>
    <w:p w14:paraId="1CF69F06" w14:textId="77777777" w:rsidR="005C3CB9" w:rsidRPr="005C3CB9" w:rsidRDefault="005C3CB9" w:rsidP="00B150FD">
      <w:pPr>
        <w:rPr>
          <w:color w:val="4B7BB5"/>
          <w:sz w:val="24"/>
          <w:szCs w:val="24"/>
          <w:u w:val="single"/>
        </w:rPr>
      </w:pP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Pr="00C84B41" w:rsidRDefault="0015796B" w:rsidP="00C84B4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84B4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Interpretação do trabalho</w:t>
      </w:r>
    </w:p>
    <w:p w14:paraId="4B4B1A82" w14:textId="4BFD2D24" w:rsidR="00D21F29" w:rsidRDefault="00D21F29" w:rsidP="00D21F29">
      <w:pPr>
        <w:pStyle w:val="SemEspaamento"/>
      </w:pPr>
      <w:r>
        <w:t xml:space="preserve">Decorrente da nossa interpretação do enunciado, consideramos algumas </w:t>
      </w:r>
      <w:r w:rsidR="00145E16">
        <w:t xml:space="preserve">interpretações </w:t>
      </w:r>
      <w:r>
        <w:t>de modo a resolver algumas ambiguidades, tais como:</w:t>
      </w:r>
    </w:p>
    <w:p w14:paraId="4AB98902" w14:textId="77777777" w:rsidR="00F272EE" w:rsidRDefault="00F272EE" w:rsidP="00D21F29">
      <w:pPr>
        <w:pStyle w:val="SemEspaamento"/>
      </w:pPr>
    </w:p>
    <w:p w14:paraId="78C80EB0" w14:textId="1AC0FB1C" w:rsidR="00D21F29" w:rsidRDefault="00D21F29" w:rsidP="00C242F9">
      <w:pPr>
        <w:pStyle w:val="SemEspaamento"/>
        <w:numPr>
          <w:ilvl w:val="0"/>
          <w:numId w:val="2"/>
        </w:numPr>
      </w:pPr>
      <w:r>
        <w:t>Os Organizadores da Corrida</w:t>
      </w:r>
      <w:r w:rsidR="009A6335">
        <w:t xml:space="preserve"> (RO)</w:t>
      </w:r>
      <w:r>
        <w:t xml:space="preserve"> são diferentes da Organização.</w:t>
      </w:r>
    </w:p>
    <w:p w14:paraId="029DA6A2" w14:textId="0F5AF0E3" w:rsidR="00F00B8F" w:rsidRDefault="008F55E2" w:rsidP="00C242F9">
      <w:pPr>
        <w:pStyle w:val="SemEspaamento"/>
        <w:numPr>
          <w:ilvl w:val="0"/>
          <w:numId w:val="2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</w:t>
      </w:r>
      <w:r w:rsidR="00A67958">
        <w:t xml:space="preserve"> (permite detetar uma emergência e consequentemente alertar o Skipper)</w:t>
      </w:r>
      <w:r>
        <w:t>.</w:t>
      </w:r>
    </w:p>
    <w:p w14:paraId="4723CEB7" w14:textId="3FB3924C" w:rsidR="005A196E" w:rsidRDefault="009A6335" w:rsidP="00F272EE">
      <w:pPr>
        <w:pStyle w:val="SemEspaamento"/>
        <w:numPr>
          <w:ilvl w:val="0"/>
          <w:numId w:val="2"/>
        </w:numPr>
      </w:pPr>
      <w:r>
        <w:t>Consideramos que a “</w:t>
      </w:r>
      <w:proofErr w:type="spellStart"/>
      <w:r>
        <w:t>Race</w:t>
      </w:r>
      <w:proofErr w:type="spellEnd"/>
      <w:r>
        <w:t xml:space="preserve"> Management” é a Organização.</w:t>
      </w:r>
    </w:p>
    <w:p w14:paraId="34D386AE" w14:textId="439A10D3" w:rsidR="00145E16" w:rsidRDefault="00145E16" w:rsidP="00145E16">
      <w:pPr>
        <w:pStyle w:val="SemEspaamento"/>
        <w:numPr>
          <w:ilvl w:val="0"/>
          <w:numId w:val="2"/>
        </w:numPr>
      </w:pPr>
      <w:r>
        <w:t>Antes do evento começar cada equipa já tem o Skipper escolhido.</w:t>
      </w:r>
    </w:p>
    <w:p w14:paraId="088454B5" w14:textId="46608D79" w:rsidR="00F94756" w:rsidRDefault="00F94756" w:rsidP="00145E16">
      <w:pPr>
        <w:pStyle w:val="SemEspaamento"/>
        <w:numPr>
          <w:ilvl w:val="0"/>
          <w:numId w:val="2"/>
        </w:numPr>
      </w:pPr>
      <w:r>
        <w:t>Definimos que o blackout dura um dia.</w:t>
      </w:r>
    </w:p>
    <w:p w14:paraId="012C08F5" w14:textId="2590057F" w:rsidR="00145E16" w:rsidRDefault="00145E16" w:rsidP="00145E16">
      <w:pPr>
        <w:pStyle w:val="SemEspaamento"/>
        <w:numPr>
          <w:ilvl w:val="0"/>
          <w:numId w:val="2"/>
        </w:numPr>
      </w:pPr>
      <w:r>
        <w:t>O ambiente é característico e percetível de uma emergência quando o blackout é desencadeado.</w:t>
      </w:r>
    </w:p>
    <w:p w14:paraId="1489FFA6" w14:textId="586C3FF0" w:rsidR="00A67958" w:rsidRDefault="00E548C0" w:rsidP="004E4C35">
      <w:pPr>
        <w:pStyle w:val="SemEspaamento"/>
        <w:numPr>
          <w:ilvl w:val="0"/>
          <w:numId w:val="2"/>
        </w:numPr>
      </w:pPr>
      <w:r>
        <w:t xml:space="preserve">O membro da equipa de suporte monitoriza o </w:t>
      </w:r>
      <w:r w:rsidR="002C7531">
        <w:t>barco,</w:t>
      </w:r>
      <w:r>
        <w:t xml:space="preserve"> mas não é este que faz o alerta ao Sistema. (O Skipper é que o faz)</w:t>
      </w:r>
      <w:r w:rsidR="004E4C35">
        <w:t>.</w:t>
      </w: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C242F9">
      <w:pPr>
        <w:pStyle w:val="SemEspaamento"/>
        <w:numPr>
          <w:ilvl w:val="0"/>
          <w:numId w:val="1"/>
        </w:numPr>
      </w:pPr>
      <w:r w:rsidRPr="00D21F29">
        <w:br w:type="page"/>
      </w:r>
    </w:p>
    <w:p w14:paraId="379C9803" w14:textId="7AEB802A" w:rsidR="0015796B" w:rsidRPr="00C84B41" w:rsidRDefault="001579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84B4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Use Case Diagrama</w:t>
      </w:r>
    </w:p>
    <w:p w14:paraId="0E7C3C64" w14:textId="2FB6B31D" w:rsidR="00FC189C" w:rsidRDefault="00FC189C">
      <w:pPr>
        <w:rPr>
          <w:color w:val="4B7BB5"/>
          <w:sz w:val="40"/>
          <w:szCs w:val="40"/>
        </w:rPr>
      </w:pPr>
    </w:p>
    <w:p w14:paraId="0F02297E" w14:textId="60FE84F6" w:rsidR="002C7531" w:rsidRDefault="002C7531">
      <w:pPr>
        <w:rPr>
          <w:color w:val="4B7BB5"/>
          <w:sz w:val="40"/>
          <w:szCs w:val="40"/>
        </w:rPr>
      </w:pPr>
    </w:p>
    <w:p w14:paraId="1F3FC86E" w14:textId="2D0CDD77" w:rsidR="002C7531" w:rsidRDefault="004C630D">
      <w:pPr>
        <w:rPr>
          <w:color w:val="4B7BB5"/>
          <w:sz w:val="40"/>
          <w:szCs w:val="40"/>
        </w:rPr>
      </w:pPr>
      <w:r>
        <w:rPr>
          <w:noProof/>
        </w:rPr>
        <w:drawing>
          <wp:inline distT="0" distB="0" distL="0" distR="0" wp14:anchorId="7AA533AB" wp14:editId="4BC89533">
            <wp:extent cx="6008370" cy="39471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22" cy="395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6BD9" w14:textId="77777777" w:rsidR="002C7531" w:rsidRDefault="002C7531">
      <w:pPr>
        <w:rPr>
          <w:color w:val="4B7BB5"/>
          <w:sz w:val="40"/>
          <w:szCs w:val="40"/>
        </w:rPr>
      </w:pPr>
    </w:p>
    <w:p w14:paraId="6B0E6AE3" w14:textId="3745867C" w:rsidR="00FC189C" w:rsidRDefault="00FC189C">
      <w:pPr>
        <w:rPr>
          <w:color w:val="4B7BB5"/>
          <w:sz w:val="40"/>
          <w:szCs w:val="40"/>
        </w:rPr>
      </w:pPr>
    </w:p>
    <w:p w14:paraId="3B3004DB" w14:textId="28EE9C84" w:rsidR="00FC189C" w:rsidRDefault="00FC189C">
      <w:pPr>
        <w:rPr>
          <w:color w:val="4B7BB5"/>
          <w:sz w:val="40"/>
          <w:szCs w:val="40"/>
        </w:rPr>
      </w:pPr>
    </w:p>
    <w:p w14:paraId="291E44D7" w14:textId="185A3130" w:rsidR="00FC189C" w:rsidRDefault="00FC189C">
      <w:pPr>
        <w:rPr>
          <w:color w:val="4B7BB5"/>
          <w:sz w:val="40"/>
          <w:szCs w:val="40"/>
        </w:rPr>
      </w:pPr>
    </w:p>
    <w:p w14:paraId="07754D72" w14:textId="30BFEF37" w:rsidR="00FC189C" w:rsidRDefault="00FC189C">
      <w:pPr>
        <w:rPr>
          <w:color w:val="4B7BB5"/>
          <w:sz w:val="40"/>
          <w:szCs w:val="40"/>
        </w:rPr>
      </w:pPr>
    </w:p>
    <w:p w14:paraId="4E48E14E" w14:textId="5CF83C62" w:rsidR="004C630D" w:rsidRDefault="004C630D">
      <w:pPr>
        <w:rPr>
          <w:color w:val="4B7BB5"/>
          <w:sz w:val="40"/>
          <w:szCs w:val="40"/>
        </w:rPr>
      </w:pPr>
    </w:p>
    <w:p w14:paraId="3A316DA5" w14:textId="77777777" w:rsidR="004C630D" w:rsidRDefault="004C630D">
      <w:pPr>
        <w:rPr>
          <w:color w:val="4B7BB5"/>
          <w:sz w:val="40"/>
          <w:szCs w:val="40"/>
        </w:rPr>
      </w:pPr>
    </w:p>
    <w:p w14:paraId="0A0A6D85" w14:textId="6E767F02" w:rsidR="0015796B" w:rsidRPr="002C7531" w:rsidRDefault="0015796B" w:rsidP="00467974">
      <w:pPr>
        <w:pStyle w:val="Ttulo1"/>
      </w:pPr>
      <w:bookmarkStart w:id="2" w:name="_Toc22905931"/>
      <w:r w:rsidRPr="002C7531">
        <w:lastRenderedPageBreak/>
        <w:t>Use Case Especificações</w:t>
      </w:r>
      <w:bookmarkEnd w:id="2"/>
    </w:p>
    <w:p w14:paraId="52F36CA2" w14:textId="351A696B" w:rsidR="002F183D" w:rsidRDefault="002F183D" w:rsidP="00467974">
      <w:pPr>
        <w:pStyle w:val="Ttulo2"/>
      </w:pPr>
      <w:r w:rsidRPr="002C7531">
        <w:t xml:space="preserve"> </w:t>
      </w:r>
      <w:bookmarkStart w:id="3" w:name="_Toc22905932"/>
      <w:r w:rsidRPr="002C7531">
        <w:t>Regras de gestão da corrida</w:t>
      </w:r>
      <w:bookmarkEnd w:id="3"/>
    </w:p>
    <w:p w14:paraId="0F1D7215" w14:textId="77777777" w:rsidR="002C7531" w:rsidRPr="002C7531" w:rsidRDefault="002C7531" w:rsidP="002C7531">
      <w:pPr>
        <w:rPr>
          <w:b/>
          <w:bCs/>
          <w:color w:val="4B7BB5"/>
          <w:sz w:val="36"/>
          <w:szCs w:val="36"/>
        </w:rPr>
      </w:pPr>
    </w:p>
    <w:tbl>
      <w:tblPr>
        <w:tblStyle w:val="TabelacomGrelh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38267963" w14:textId="77777777" w:rsidTr="002F183D">
        <w:trPr>
          <w:trHeight w:val="699"/>
        </w:trPr>
        <w:tc>
          <w:tcPr>
            <w:tcW w:w="8494" w:type="dxa"/>
          </w:tcPr>
          <w:p w14:paraId="5E427F9C" w14:textId="43EF4DD3" w:rsidR="002F183D" w:rsidRPr="005E081F" w:rsidRDefault="002F183D" w:rsidP="002F183D">
            <w:pPr>
              <w:rPr>
                <w:color w:val="4B7BB5"/>
                <w:sz w:val="24"/>
                <w:szCs w:val="24"/>
              </w:rPr>
            </w:pPr>
            <w:r w:rsidRPr="005E081F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5E081F">
              <w:rPr>
                <w:color w:val="4B7BB5"/>
              </w:rPr>
              <w:t xml:space="preserve"> </w:t>
            </w:r>
            <w:r>
              <w:t xml:space="preserve"> </w:t>
            </w:r>
            <w:r w:rsidRPr="005E081F">
              <w:rPr>
                <w:sz w:val="24"/>
                <w:szCs w:val="24"/>
              </w:rPr>
              <w:t>Definem os pares de portos</w:t>
            </w:r>
            <w:r w:rsidR="002773A6">
              <w:rPr>
                <w:sz w:val="24"/>
                <w:szCs w:val="24"/>
              </w:rPr>
              <w:t>.</w:t>
            </w:r>
          </w:p>
        </w:tc>
      </w:tr>
      <w:tr w:rsidR="002F183D" w14:paraId="510C8F0E" w14:textId="77777777" w:rsidTr="002F183D">
        <w:trPr>
          <w:trHeight w:val="390"/>
        </w:trPr>
        <w:tc>
          <w:tcPr>
            <w:tcW w:w="8494" w:type="dxa"/>
          </w:tcPr>
          <w:p w14:paraId="370B8C27" w14:textId="77777777" w:rsidR="002F183D" w:rsidRPr="007E7445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</w:p>
        </w:tc>
      </w:tr>
      <w:tr w:rsidR="002F183D" w14:paraId="42DF50EA" w14:textId="77777777" w:rsidTr="002F183D">
        <w:trPr>
          <w:trHeight w:val="437"/>
        </w:trPr>
        <w:tc>
          <w:tcPr>
            <w:tcW w:w="8494" w:type="dxa"/>
          </w:tcPr>
          <w:p w14:paraId="69D8F296" w14:textId="1B8589E8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O RO define em que portos a</w:t>
            </w:r>
            <w:r w:rsidR="002773A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773A6">
              <w:rPr>
                <w:sz w:val="24"/>
                <w:szCs w:val="24"/>
              </w:rPr>
              <w:t>leg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773A6">
              <w:rPr>
                <w:sz w:val="24"/>
                <w:szCs w:val="24"/>
              </w:rPr>
              <w:t>acontecem</w:t>
            </w:r>
          </w:p>
        </w:tc>
      </w:tr>
      <w:tr w:rsidR="002F183D" w14:paraId="639B089A" w14:textId="77777777" w:rsidTr="002F183D">
        <w:tc>
          <w:tcPr>
            <w:tcW w:w="8494" w:type="dxa"/>
          </w:tcPr>
          <w:p w14:paraId="0C2FF47B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6C2D380" w14:textId="77777777" w:rsidR="002F183D" w:rsidRDefault="002F183D" w:rsidP="002F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O</w:t>
            </w:r>
          </w:p>
          <w:p w14:paraId="1B388D8D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392C0A4F" w14:textId="77777777" w:rsidTr="002F183D">
        <w:tc>
          <w:tcPr>
            <w:tcW w:w="8494" w:type="dxa"/>
          </w:tcPr>
          <w:p w14:paraId="4DA5E67E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08854D9" w14:textId="77777777" w:rsidR="002F183D" w:rsidRDefault="002F183D" w:rsidP="002F183D">
            <w:pPr>
              <w:ind w:firstLine="708"/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Sistema notifica lista de portos disponíveis </w:t>
            </w:r>
          </w:p>
        </w:tc>
      </w:tr>
      <w:tr w:rsidR="002F183D" w14:paraId="7A76B111" w14:textId="77777777" w:rsidTr="002F183D">
        <w:tc>
          <w:tcPr>
            <w:tcW w:w="8494" w:type="dxa"/>
          </w:tcPr>
          <w:p w14:paraId="69944DBE" w14:textId="7413C82E" w:rsidR="002F183D" w:rsidRPr="00A65330" w:rsidRDefault="002C7531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2F183D" w:rsidRPr="00A65330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9775214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RO recebe a notificação da lista de portos disponíveis.</w:t>
            </w:r>
          </w:p>
          <w:p w14:paraId="7194C438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pede a lista de portos disponíveis ao Sistema.</w:t>
            </w:r>
          </w:p>
          <w:p w14:paraId="73389B64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evolve a lista de portos disponíveis.</w:t>
            </w:r>
          </w:p>
          <w:p w14:paraId="5DAE3FB1" w14:textId="77777777" w:rsidR="002F183D" w:rsidRPr="00122D9A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recebe a lista de portos disponíveis.</w:t>
            </w:r>
          </w:p>
          <w:p w14:paraId="0ED6967E" w14:textId="3D26F635" w:rsidR="006A6198" w:rsidRPr="006A6198" w:rsidRDefault="002F183D" w:rsidP="006A6198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a lista de portos disponíveis.</w:t>
            </w:r>
          </w:p>
          <w:p w14:paraId="0476C7CE" w14:textId="7E34DB32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define </w:t>
            </w:r>
            <w:r w:rsidR="006A6198">
              <w:rPr>
                <w:sz w:val="24"/>
                <w:szCs w:val="24"/>
              </w:rPr>
              <w:t xml:space="preserve">e envia </w:t>
            </w:r>
            <w:r>
              <w:rPr>
                <w:sz w:val="24"/>
                <w:szCs w:val="24"/>
              </w:rPr>
              <w:t>os locais que vão ser escolhidos.</w:t>
            </w:r>
          </w:p>
          <w:p w14:paraId="4CCA0A4B" w14:textId="78EE5FC6" w:rsidR="006A6198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cebe os locais.</w:t>
            </w:r>
          </w:p>
          <w:p w14:paraId="018AE2CA" w14:textId="253C33A2" w:rsidR="006A6198" w:rsidRPr="00B0629D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os locais.</w:t>
            </w:r>
          </w:p>
          <w:p w14:paraId="5BDBDF1C" w14:textId="19518C1C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</w:t>
            </w:r>
            <w:r w:rsidR="006A6198">
              <w:rPr>
                <w:sz w:val="24"/>
                <w:szCs w:val="24"/>
              </w:rPr>
              <w:t>verifica quais</w:t>
            </w:r>
            <w:r>
              <w:rPr>
                <w:sz w:val="24"/>
                <w:szCs w:val="24"/>
              </w:rPr>
              <w:t xml:space="preserve"> as regiões mais exigentes.</w:t>
            </w:r>
          </w:p>
          <w:p w14:paraId="1D0B2021" w14:textId="1B31FABF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</w:t>
            </w:r>
            <w:r w:rsidR="006A6198">
              <w:rPr>
                <w:sz w:val="24"/>
                <w:szCs w:val="24"/>
              </w:rPr>
              <w:t xml:space="preserve"> envia a lista de regiões mais exigentes para o Sistema</w:t>
            </w:r>
            <w:r>
              <w:rPr>
                <w:sz w:val="24"/>
                <w:szCs w:val="24"/>
              </w:rPr>
              <w:t>.</w:t>
            </w:r>
          </w:p>
          <w:p w14:paraId="676D40BC" w14:textId="740AF93F" w:rsidR="006A6198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cebe a lista.</w:t>
            </w:r>
          </w:p>
          <w:p w14:paraId="6408E244" w14:textId="49B530B4" w:rsidR="006A6198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guarda a lista e o use case acaba.</w:t>
            </w:r>
          </w:p>
          <w:p w14:paraId="4EDC5C3E" w14:textId="471A3D4F" w:rsidR="002F183D" w:rsidRPr="00C81073" w:rsidRDefault="002F183D" w:rsidP="006A6198">
            <w:pPr>
              <w:pStyle w:val="PargrafodaLista"/>
              <w:ind w:left="1428"/>
              <w:rPr>
                <w:sz w:val="24"/>
                <w:szCs w:val="24"/>
              </w:rPr>
            </w:pPr>
          </w:p>
          <w:p w14:paraId="76CB9096" w14:textId="77777777" w:rsidR="002F183D" w:rsidRDefault="002F183D" w:rsidP="002F183D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427C1970" w14:textId="77777777" w:rsidTr="002F183D">
        <w:tc>
          <w:tcPr>
            <w:tcW w:w="8494" w:type="dxa"/>
          </w:tcPr>
          <w:p w14:paraId="3673CCA4" w14:textId="76ACD05B" w:rsidR="002F183D" w:rsidRPr="00A65330" w:rsidRDefault="00FC189C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A65330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37E85F9" w14:textId="77777777" w:rsidR="002F183D" w:rsidRDefault="002F183D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regiões exigentes.</w:t>
            </w:r>
          </w:p>
          <w:p w14:paraId="77E6657D" w14:textId="77777777" w:rsidR="002F183D" w:rsidRDefault="002F183D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ista de portos disponíveis é demasiado curta</w:t>
            </w:r>
            <w:r w:rsidRPr="003A4860">
              <w:rPr>
                <w:sz w:val="24"/>
                <w:szCs w:val="24"/>
              </w:rPr>
              <w:t>.</w:t>
            </w:r>
          </w:p>
          <w:p w14:paraId="5CD069EA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0FE2CCA" w14:textId="77777777" w:rsidTr="002F183D">
        <w:trPr>
          <w:trHeight w:val="939"/>
        </w:trPr>
        <w:tc>
          <w:tcPr>
            <w:tcW w:w="8494" w:type="dxa"/>
          </w:tcPr>
          <w:p w14:paraId="2DE8B8F4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Pós Condiçõe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540C2542" w14:textId="30808952" w:rsidR="009057F7" w:rsidRPr="009057F7" w:rsidRDefault="002F183D" w:rsidP="009057F7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</w:t>
            </w:r>
            <w:r w:rsidR="00A77D6A">
              <w:rPr>
                <w:sz w:val="24"/>
                <w:szCs w:val="24"/>
              </w:rPr>
              <w:t>guard</w:t>
            </w:r>
            <w:r w:rsidR="004A3F0E">
              <w:rPr>
                <w:sz w:val="24"/>
                <w:szCs w:val="24"/>
              </w:rPr>
              <w:t>ou</w:t>
            </w:r>
            <w:r w:rsidR="00A77D6A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informações dos portos.</w:t>
            </w:r>
          </w:p>
        </w:tc>
      </w:tr>
    </w:tbl>
    <w:p w14:paraId="2FD65A8C" w14:textId="168EF268" w:rsidR="002F183D" w:rsidRDefault="002F183D" w:rsidP="002F183D">
      <w:pPr>
        <w:rPr>
          <w:color w:val="4B7BB5"/>
          <w:sz w:val="40"/>
          <w:szCs w:val="40"/>
        </w:rPr>
      </w:pPr>
    </w:p>
    <w:p w14:paraId="04F635BC" w14:textId="74781861" w:rsidR="002F183D" w:rsidRDefault="002F183D" w:rsidP="002F183D">
      <w:pPr>
        <w:rPr>
          <w:color w:val="4B7BB5"/>
          <w:sz w:val="40"/>
          <w:szCs w:val="40"/>
        </w:rPr>
      </w:pPr>
    </w:p>
    <w:p w14:paraId="3E4C2C16" w14:textId="4D5354F8" w:rsidR="002F183D" w:rsidRDefault="002F183D" w:rsidP="002F183D">
      <w:pPr>
        <w:rPr>
          <w:color w:val="4B7BB5"/>
          <w:sz w:val="40"/>
          <w:szCs w:val="40"/>
        </w:rPr>
      </w:pPr>
    </w:p>
    <w:p w14:paraId="10EF87C9" w14:textId="77777777" w:rsidR="002F183D" w:rsidRDefault="002F183D" w:rsidP="002F183D">
      <w:pPr>
        <w:rPr>
          <w:color w:val="4B7BB5"/>
          <w:sz w:val="40"/>
          <w:szCs w:val="40"/>
        </w:rPr>
      </w:pPr>
    </w:p>
    <w:p w14:paraId="54B39F13" w14:textId="09EA8EB2" w:rsidR="002F183D" w:rsidRDefault="002F183D" w:rsidP="002F183D">
      <w:pPr>
        <w:rPr>
          <w:color w:val="4B7BB5"/>
          <w:sz w:val="40"/>
          <w:szCs w:val="40"/>
        </w:rPr>
      </w:pPr>
    </w:p>
    <w:p w14:paraId="2C0B85C0" w14:textId="0F977257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596E72D7" w14:textId="77777777" w:rsidTr="002F183D">
        <w:tc>
          <w:tcPr>
            <w:tcW w:w="8494" w:type="dxa"/>
          </w:tcPr>
          <w:p w14:paraId="6EC48A57" w14:textId="77777777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Não há regiões exigentes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04FC2D9C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7E5EBD66" w14:textId="77777777" w:rsidTr="002F183D">
        <w:tc>
          <w:tcPr>
            <w:tcW w:w="8494" w:type="dxa"/>
          </w:tcPr>
          <w:p w14:paraId="7D3892A5" w14:textId="0FD3E7DD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 w:rsidR="005E0BF7" w:rsidRPr="005E0BF7">
              <w:rPr>
                <w:sz w:val="24"/>
                <w:szCs w:val="24"/>
              </w:rPr>
              <w:t>1.1</w:t>
            </w:r>
          </w:p>
        </w:tc>
      </w:tr>
      <w:tr w:rsidR="002F183D" w14:paraId="50E884B6" w14:textId="77777777" w:rsidTr="002F183D">
        <w:trPr>
          <w:trHeight w:val="372"/>
        </w:trPr>
        <w:tc>
          <w:tcPr>
            <w:tcW w:w="8494" w:type="dxa"/>
          </w:tcPr>
          <w:p w14:paraId="1394DCD5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Não há regiões onde os caminhos são difíceis.</w:t>
            </w:r>
          </w:p>
        </w:tc>
      </w:tr>
      <w:tr w:rsidR="002F183D" w14:paraId="18C456CB" w14:textId="77777777" w:rsidTr="002F183D">
        <w:trPr>
          <w:trHeight w:val="416"/>
        </w:trPr>
        <w:tc>
          <w:tcPr>
            <w:tcW w:w="8494" w:type="dxa"/>
          </w:tcPr>
          <w:p w14:paraId="03380FD7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6F66E33C" w14:textId="77777777" w:rsidTr="002F183D">
        <w:trPr>
          <w:trHeight w:val="413"/>
        </w:trPr>
        <w:tc>
          <w:tcPr>
            <w:tcW w:w="8494" w:type="dxa"/>
          </w:tcPr>
          <w:p w14:paraId="3F425941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7CECF779" w14:textId="77777777" w:rsidTr="002F183D">
        <w:trPr>
          <w:trHeight w:val="418"/>
        </w:trPr>
        <w:tc>
          <w:tcPr>
            <w:tcW w:w="8494" w:type="dxa"/>
          </w:tcPr>
          <w:p w14:paraId="59285FB8" w14:textId="166382AE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</w:t>
            </w:r>
            <w:r w:rsidR="00CF629B">
              <w:rPr>
                <w:b/>
                <w:bCs/>
                <w:color w:val="4B7BB5"/>
                <w:sz w:val="24"/>
                <w:szCs w:val="24"/>
              </w:rPr>
              <w:t>-</w:t>
            </w:r>
            <w:r w:rsidRPr="002F183D">
              <w:rPr>
                <w:b/>
                <w:bCs/>
                <w:color w:val="4B7BB5"/>
                <w:sz w:val="24"/>
                <w:szCs w:val="24"/>
              </w:rPr>
              <w:t>condições:</w:t>
            </w:r>
            <w:r>
              <w:rPr>
                <w:sz w:val="24"/>
                <w:szCs w:val="24"/>
              </w:rPr>
              <w:t xml:space="preserve"> </w:t>
            </w:r>
            <w:r w:rsidR="00682DB6">
              <w:rPr>
                <w:sz w:val="24"/>
                <w:szCs w:val="24"/>
              </w:rPr>
              <w:t>O Sistema não tem informação das regiões exigentes.</w:t>
            </w:r>
          </w:p>
        </w:tc>
      </w:tr>
      <w:tr w:rsidR="002F183D" w14:paraId="4CD02CC4" w14:textId="77777777" w:rsidTr="002F183D">
        <w:trPr>
          <w:trHeight w:val="1246"/>
        </w:trPr>
        <w:tc>
          <w:tcPr>
            <w:tcW w:w="8494" w:type="dxa"/>
          </w:tcPr>
          <w:p w14:paraId="29DED0CC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63FCF50E" w14:textId="6D16F696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 começa a partir do passo </w:t>
            </w:r>
            <w:r w:rsidR="00682D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>.</w:t>
            </w:r>
          </w:p>
          <w:p w14:paraId="7A51F6D8" w14:textId="7124B00A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682D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O verifica que não </w:t>
            </w:r>
            <w:r w:rsidR="00682DB6">
              <w:rPr>
                <w:sz w:val="24"/>
                <w:szCs w:val="24"/>
              </w:rPr>
              <w:t>existem</w:t>
            </w:r>
            <w:r>
              <w:rPr>
                <w:sz w:val="24"/>
                <w:szCs w:val="24"/>
              </w:rPr>
              <w:t xml:space="preserve"> regiões exigentes.</w:t>
            </w:r>
          </w:p>
          <w:p w14:paraId="24CC8A61" w14:textId="7BF4E0E3" w:rsidR="00682DB6" w:rsidRDefault="00682DB6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notifica o Sistema que não existem regiões exigentes.</w:t>
            </w:r>
          </w:p>
          <w:p w14:paraId="7C6468B6" w14:textId="267A22B8" w:rsidR="00682DB6" w:rsidRDefault="00682DB6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é notificado e o use case acaba.</w:t>
            </w:r>
          </w:p>
          <w:p w14:paraId="3577B7BA" w14:textId="5946609A" w:rsidR="002F183D" w:rsidRPr="00E904EB" w:rsidRDefault="002F183D" w:rsidP="00682DB6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2F183D" w14:paraId="13480778" w14:textId="77777777" w:rsidTr="002F183D">
        <w:trPr>
          <w:trHeight w:val="427"/>
        </w:trPr>
        <w:tc>
          <w:tcPr>
            <w:tcW w:w="8494" w:type="dxa"/>
          </w:tcPr>
          <w:p w14:paraId="69523F01" w14:textId="77BCC44B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</w:t>
            </w:r>
            <w:r w:rsidR="00682DB6">
              <w:rPr>
                <w:sz w:val="24"/>
                <w:szCs w:val="24"/>
              </w:rPr>
              <w:t>Nenhuma</w:t>
            </w:r>
          </w:p>
        </w:tc>
      </w:tr>
    </w:tbl>
    <w:p w14:paraId="400A3F5C" w14:textId="642D7866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2DFA7913" w14:textId="77777777" w:rsidTr="002F183D">
        <w:tc>
          <w:tcPr>
            <w:tcW w:w="8494" w:type="dxa"/>
          </w:tcPr>
          <w:p w14:paraId="542EF8E0" w14:textId="77777777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A lista de portos disponíveis é demasiado curta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290E8B15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0E9AA8F8" w14:textId="77777777" w:rsidTr="002F183D">
        <w:trPr>
          <w:trHeight w:val="387"/>
        </w:trPr>
        <w:tc>
          <w:tcPr>
            <w:tcW w:w="8494" w:type="dxa"/>
          </w:tcPr>
          <w:p w14:paraId="7D039C93" w14:textId="61F6A7D4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5E0BF7">
              <w:rPr>
                <w:sz w:val="24"/>
                <w:szCs w:val="24"/>
              </w:rPr>
              <w:t>1.2</w:t>
            </w:r>
          </w:p>
        </w:tc>
      </w:tr>
      <w:tr w:rsidR="002F183D" w14:paraId="607E23F8" w14:textId="77777777" w:rsidTr="002F183D">
        <w:trPr>
          <w:trHeight w:val="787"/>
        </w:trPr>
        <w:tc>
          <w:tcPr>
            <w:tcW w:w="8494" w:type="dxa"/>
          </w:tcPr>
          <w:p w14:paraId="5E50E56B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A lista de portos disponíveis é demasiado curta para a corrida decorrer com segurança.</w:t>
            </w:r>
            <w:r w:rsidRPr="00D2600E">
              <w:rPr>
                <w:sz w:val="24"/>
                <w:szCs w:val="24"/>
              </w:rPr>
              <w:t xml:space="preserve"> </w:t>
            </w:r>
          </w:p>
        </w:tc>
      </w:tr>
      <w:tr w:rsidR="002F183D" w14:paraId="69D9270B" w14:textId="77777777" w:rsidTr="002F183D">
        <w:trPr>
          <w:trHeight w:val="416"/>
        </w:trPr>
        <w:tc>
          <w:tcPr>
            <w:tcW w:w="8494" w:type="dxa"/>
          </w:tcPr>
          <w:p w14:paraId="6236C2B9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21472F5C" w14:textId="77777777" w:rsidTr="002F183D">
        <w:trPr>
          <w:trHeight w:val="476"/>
        </w:trPr>
        <w:tc>
          <w:tcPr>
            <w:tcW w:w="8494" w:type="dxa"/>
          </w:tcPr>
          <w:p w14:paraId="4ABBCA28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224BB68A" w14:textId="77777777" w:rsidTr="002F183D">
        <w:trPr>
          <w:trHeight w:val="568"/>
        </w:trPr>
        <w:tc>
          <w:tcPr>
            <w:tcW w:w="8494" w:type="dxa"/>
          </w:tcPr>
          <w:p w14:paraId="42F09332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-</w:t>
            </w:r>
            <w:proofErr w:type="gramStart"/>
            <w:r w:rsidRPr="002F183D">
              <w:rPr>
                <w:b/>
                <w:bCs/>
                <w:color w:val="4B7BB5"/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Sistema notifica lista de portos disponíveis.</w:t>
            </w:r>
          </w:p>
        </w:tc>
      </w:tr>
      <w:tr w:rsidR="002F183D" w14:paraId="43C5ADE4" w14:textId="77777777" w:rsidTr="002F183D">
        <w:trPr>
          <w:trHeight w:val="1672"/>
        </w:trPr>
        <w:tc>
          <w:tcPr>
            <w:tcW w:w="8494" w:type="dxa"/>
          </w:tcPr>
          <w:p w14:paraId="4DA689A6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08FB8405" w14:textId="59169B96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 começa a partir do passo 2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>.</w:t>
            </w:r>
          </w:p>
          <w:p w14:paraId="340457B5" w14:textId="77777777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que não há muitos portos.</w:t>
            </w:r>
          </w:p>
          <w:p w14:paraId="25A594D2" w14:textId="467FE36F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determina que não </w:t>
            </w:r>
            <w:r w:rsidR="00811552">
              <w:rPr>
                <w:sz w:val="24"/>
                <w:szCs w:val="24"/>
              </w:rPr>
              <w:t xml:space="preserve">existem condições </w:t>
            </w:r>
            <w:r w:rsidR="00E74B80">
              <w:rPr>
                <w:sz w:val="24"/>
                <w:szCs w:val="24"/>
              </w:rPr>
              <w:t xml:space="preserve">para </w:t>
            </w:r>
            <w:r>
              <w:rPr>
                <w:sz w:val="24"/>
                <w:szCs w:val="24"/>
              </w:rPr>
              <w:t>decorrer a corrida.</w:t>
            </w:r>
          </w:p>
          <w:p w14:paraId="5C4AFC80" w14:textId="77777777" w:rsidR="002F183D" w:rsidRPr="00122D9A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notifica o sistema e o use case acaba.</w:t>
            </w:r>
          </w:p>
        </w:tc>
      </w:tr>
      <w:tr w:rsidR="002F183D" w14:paraId="2E2E4CE6" w14:textId="77777777" w:rsidTr="002F183D">
        <w:trPr>
          <w:trHeight w:val="406"/>
        </w:trPr>
        <w:tc>
          <w:tcPr>
            <w:tcW w:w="8494" w:type="dxa"/>
          </w:tcPr>
          <w:p w14:paraId="11ACD32E" w14:textId="5A31B61A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</w:t>
            </w:r>
            <w:r w:rsidR="00F65651">
              <w:rPr>
                <w:sz w:val="24"/>
                <w:szCs w:val="24"/>
              </w:rPr>
              <w:t>Nenhuma</w:t>
            </w:r>
          </w:p>
        </w:tc>
      </w:tr>
    </w:tbl>
    <w:p w14:paraId="3F70C1F0" w14:textId="63CCE8B4" w:rsidR="002F183D" w:rsidRDefault="002F183D" w:rsidP="002F183D">
      <w:pPr>
        <w:rPr>
          <w:color w:val="4B7BB5"/>
          <w:sz w:val="40"/>
          <w:szCs w:val="40"/>
        </w:rPr>
      </w:pPr>
    </w:p>
    <w:p w14:paraId="47083D66" w14:textId="588AF611" w:rsidR="002F183D" w:rsidRDefault="002F183D" w:rsidP="002F183D">
      <w:pPr>
        <w:rPr>
          <w:color w:val="4B7BB5"/>
          <w:sz w:val="40"/>
          <w:szCs w:val="40"/>
        </w:rPr>
      </w:pPr>
    </w:p>
    <w:p w14:paraId="13DEF609" w14:textId="1F04E483" w:rsidR="00CF629B" w:rsidRDefault="002F183D" w:rsidP="00CF629B">
      <w:pPr>
        <w:pStyle w:val="Ttulo2"/>
      </w:pPr>
      <w:bookmarkStart w:id="4" w:name="_Toc22905933"/>
      <w:r w:rsidRPr="002C7531">
        <w:lastRenderedPageBreak/>
        <w:t>Logística</w:t>
      </w:r>
      <w:bookmarkEnd w:id="4"/>
    </w:p>
    <w:tbl>
      <w:tblPr>
        <w:tblStyle w:val="TabelacomGrelha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629B" w14:paraId="529B1E2A" w14:textId="77777777" w:rsidTr="003B571F">
        <w:tc>
          <w:tcPr>
            <w:tcW w:w="8494" w:type="dxa"/>
          </w:tcPr>
          <w:p w14:paraId="1F876940" w14:textId="77777777" w:rsidR="00CF629B" w:rsidRPr="007E7445" w:rsidRDefault="00CF629B" w:rsidP="003B571F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a equipa principal</w:t>
            </w:r>
          </w:p>
          <w:p w14:paraId="28DD7340" w14:textId="77777777" w:rsidR="00CF629B" w:rsidRPr="007E7445" w:rsidRDefault="00CF629B" w:rsidP="003B571F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F629B" w14:paraId="0B1A73C4" w14:textId="77777777" w:rsidTr="003B571F">
        <w:trPr>
          <w:trHeight w:val="390"/>
        </w:trPr>
        <w:tc>
          <w:tcPr>
            <w:tcW w:w="8494" w:type="dxa"/>
          </w:tcPr>
          <w:p w14:paraId="23E108C7" w14:textId="77777777" w:rsidR="00CF629B" w:rsidRPr="0003345D" w:rsidRDefault="00CF629B" w:rsidP="003B571F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</w:tr>
      <w:tr w:rsidR="00CF629B" w14:paraId="459B44CD" w14:textId="77777777" w:rsidTr="003B571F">
        <w:trPr>
          <w:trHeight w:val="556"/>
        </w:trPr>
        <w:tc>
          <w:tcPr>
            <w:tcW w:w="8494" w:type="dxa"/>
          </w:tcPr>
          <w:p w14:paraId="10D7E5E5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elecionar quem fará parte da equipa inicialme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CF629B" w14:paraId="346FBCC9" w14:textId="77777777" w:rsidTr="003B571F">
        <w:tc>
          <w:tcPr>
            <w:tcW w:w="8494" w:type="dxa"/>
          </w:tcPr>
          <w:p w14:paraId="70AB58AB" w14:textId="77777777" w:rsidR="00CF629B" w:rsidRPr="00A65330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78757D0C" w14:textId="77777777" w:rsidR="00CF629B" w:rsidRDefault="00CF629B" w:rsidP="003B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4E4B28F9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 </w:t>
            </w:r>
          </w:p>
        </w:tc>
      </w:tr>
      <w:tr w:rsidR="00CF629B" w14:paraId="0FB73A68" w14:textId="77777777" w:rsidTr="003B571F">
        <w:tc>
          <w:tcPr>
            <w:tcW w:w="8494" w:type="dxa"/>
          </w:tcPr>
          <w:p w14:paraId="3DAA4D2D" w14:textId="77777777" w:rsidR="00CF629B" w:rsidRPr="005C1E60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95F8F3D" w14:textId="77777777" w:rsidR="00CF629B" w:rsidRDefault="00CF629B" w:rsidP="003B571F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O Sistema notifica o Skipper de uma lista de candidatos</w:t>
            </w:r>
          </w:p>
          <w:p w14:paraId="7206F378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</w:p>
        </w:tc>
      </w:tr>
      <w:tr w:rsidR="00CF629B" w14:paraId="617884FC" w14:textId="77777777" w:rsidTr="003B571F">
        <w:trPr>
          <w:trHeight w:val="7143"/>
        </w:trPr>
        <w:tc>
          <w:tcPr>
            <w:tcW w:w="8494" w:type="dxa"/>
          </w:tcPr>
          <w:p w14:paraId="03486C58" w14:textId="77777777" w:rsidR="00CF629B" w:rsidRPr="00DD4867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0C71272A" w14:textId="77777777" w:rsidR="00CF629B" w:rsidRDefault="00CF629B" w:rsidP="003B571F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Skipper recebe a notificação da lista de candidatos</w:t>
            </w:r>
          </w:p>
          <w:p w14:paraId="6BF83CC4" w14:textId="77777777" w:rsidR="00CF629B" w:rsidRDefault="00CF629B" w:rsidP="003B571F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pede ao sistema a lista.</w:t>
            </w:r>
          </w:p>
          <w:p w14:paraId="2D40191D" w14:textId="77777777" w:rsidR="00CF629B" w:rsidRDefault="00CF629B" w:rsidP="003B571F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D2289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Sistema devolve a lista de candidatos</w:t>
            </w:r>
          </w:p>
          <w:p w14:paraId="0F104A13" w14:textId="77777777" w:rsidR="00CF629B" w:rsidRPr="00ED2289" w:rsidRDefault="00CF629B" w:rsidP="003B571F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recebe a lista de candidatos do Sistema</w:t>
            </w:r>
          </w:p>
          <w:p w14:paraId="7EF67AE3" w14:textId="77777777" w:rsidR="00CF629B" w:rsidRDefault="00CF629B" w:rsidP="003B571F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a equipa</w:t>
            </w:r>
          </w:p>
          <w:p w14:paraId="50D55B50" w14:textId="77777777" w:rsidR="00CF629B" w:rsidRDefault="00CF629B" w:rsidP="003B571F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kipper perguntar ao sistema</w:t>
            </w:r>
          </w:p>
          <w:p w14:paraId="241CE7DA" w14:textId="77777777" w:rsidR="00CF629B" w:rsidRDefault="00CF629B" w:rsidP="003B571F">
            <w:pPr>
              <w:pStyle w:val="PargrafodaLista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751856">
              <w:rPr>
                <w:sz w:val="24"/>
                <w:szCs w:val="24"/>
              </w:rPr>
              <w:t>e se aproxima um caminho exigente</w:t>
            </w:r>
          </w:p>
          <w:p w14:paraId="03F75D3B" w14:textId="77777777" w:rsidR="00CF629B" w:rsidRDefault="00CF629B" w:rsidP="003B571F">
            <w:pPr>
              <w:pStyle w:val="PargrafodaLista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istema responder</w:t>
            </w:r>
          </w:p>
          <w:p w14:paraId="43C05B67" w14:textId="77777777" w:rsidR="00CF629B" w:rsidRPr="0051722A" w:rsidRDefault="00CF629B" w:rsidP="003B571F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 w:rsidRPr="0051722A">
              <w:rPr>
                <w:sz w:val="24"/>
                <w:szCs w:val="24"/>
              </w:rPr>
              <w:t xml:space="preserve">Sim, então o Skipper pode então </w:t>
            </w:r>
            <w:proofErr w:type="spellStart"/>
            <w:r w:rsidRPr="0051722A">
              <w:rPr>
                <w:sz w:val="24"/>
                <w:szCs w:val="24"/>
              </w:rPr>
              <w:t>extender</w:t>
            </w:r>
            <w:proofErr w:type="spellEnd"/>
            <w:r w:rsidRPr="0051722A">
              <w:rPr>
                <w:sz w:val="24"/>
                <w:szCs w:val="24"/>
              </w:rPr>
              <w:t xml:space="preserve"> o número de membros da equipa</w:t>
            </w:r>
          </w:p>
          <w:p w14:paraId="457F5662" w14:textId="77777777" w:rsidR="00CF629B" w:rsidRPr="0051722A" w:rsidRDefault="00CF629B" w:rsidP="003B571F">
            <w:pPr>
              <w:pStyle w:val="PargrafodaLista"/>
              <w:numPr>
                <w:ilvl w:val="4"/>
                <w:numId w:val="7"/>
              </w:numPr>
              <w:rPr>
                <w:sz w:val="24"/>
                <w:szCs w:val="24"/>
              </w:rPr>
            </w:pPr>
            <w:r w:rsidRPr="0051722A">
              <w:rPr>
                <w:sz w:val="24"/>
                <w:szCs w:val="24"/>
              </w:rPr>
              <w:t>Ponto de extensão (Escolhe membros extra)</w:t>
            </w:r>
          </w:p>
          <w:p w14:paraId="4121D0E2" w14:textId="77777777" w:rsidR="00CF629B" w:rsidRPr="0051722A" w:rsidRDefault="00CF629B" w:rsidP="003B571F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 w:rsidRPr="0051722A">
              <w:rPr>
                <w:sz w:val="24"/>
                <w:szCs w:val="24"/>
              </w:rPr>
              <w:t xml:space="preserve">Não, então não </w:t>
            </w:r>
            <w:proofErr w:type="spellStart"/>
            <w:r w:rsidRPr="0051722A">
              <w:rPr>
                <w:sz w:val="24"/>
                <w:szCs w:val="24"/>
              </w:rPr>
              <w:t>extende</w:t>
            </w:r>
            <w:proofErr w:type="spellEnd"/>
            <w:r w:rsidRPr="0051722A">
              <w:rPr>
                <w:sz w:val="24"/>
                <w:szCs w:val="24"/>
              </w:rPr>
              <w:t xml:space="preserve"> o número de membros da equipa e use case acaba, mas parcialmente</w:t>
            </w:r>
          </w:p>
          <w:p w14:paraId="49573B6D" w14:textId="77777777" w:rsidR="00CF629B" w:rsidRDefault="00CF629B" w:rsidP="003B571F">
            <w:pPr>
              <w:pStyle w:val="PargrafodaLista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proxima se um porto</w:t>
            </w:r>
          </w:p>
          <w:p w14:paraId="328FAFD2" w14:textId="77777777" w:rsidR="00CF629B" w:rsidRDefault="00CF629B" w:rsidP="003B571F">
            <w:pPr>
              <w:pStyle w:val="PargrafodaLista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 xml:space="preserve">Se o </w:t>
            </w:r>
            <w:r>
              <w:rPr>
                <w:sz w:val="24"/>
                <w:szCs w:val="24"/>
              </w:rPr>
              <w:t>S</w:t>
            </w:r>
            <w:r w:rsidRPr="00751856">
              <w:rPr>
                <w:sz w:val="24"/>
                <w:szCs w:val="24"/>
              </w:rPr>
              <w:t>istema responder</w:t>
            </w:r>
          </w:p>
          <w:p w14:paraId="4D58E25B" w14:textId="77777777" w:rsidR="00CF629B" w:rsidRDefault="00CF629B" w:rsidP="003B571F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 xml:space="preserve">Sim, O Skipper pode alterar a constituição da </w:t>
            </w:r>
            <w:r>
              <w:rPr>
                <w:sz w:val="24"/>
                <w:szCs w:val="24"/>
              </w:rPr>
              <w:t>equipa</w:t>
            </w:r>
          </w:p>
          <w:p w14:paraId="65F09971" w14:textId="77777777" w:rsidR="00CF629B" w:rsidRPr="00751856" w:rsidRDefault="00CF629B" w:rsidP="003B571F">
            <w:pPr>
              <w:pStyle w:val="PargrafodaLista"/>
              <w:numPr>
                <w:ilvl w:val="4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>Ponto de extensão (Altera a constituição da equipa)</w:t>
            </w:r>
          </w:p>
          <w:p w14:paraId="5A3B82D4" w14:textId="77777777" w:rsidR="00CF629B" w:rsidRPr="00751856" w:rsidRDefault="00CF629B" w:rsidP="003B571F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, então não altera membros da equipa e o use case acaba, mas parcialmente</w:t>
            </w:r>
          </w:p>
          <w:p w14:paraId="3816E5BE" w14:textId="77777777" w:rsidR="00CF629B" w:rsidRPr="002F183D" w:rsidRDefault="00CF629B" w:rsidP="003B571F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ão, O Skipper guarda a equipa final e o use case acaba.</w:t>
            </w:r>
          </w:p>
        </w:tc>
      </w:tr>
      <w:tr w:rsidR="00CF629B" w14:paraId="5E0A2509" w14:textId="77777777" w:rsidTr="003B571F">
        <w:tc>
          <w:tcPr>
            <w:tcW w:w="8494" w:type="dxa"/>
          </w:tcPr>
          <w:p w14:paraId="6792A504" w14:textId="77777777" w:rsidR="00CF629B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7FD172C0" w14:textId="77777777" w:rsidR="00CF629B" w:rsidRPr="00DD4867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</w:p>
          <w:p w14:paraId="212C29F6" w14:textId="77777777" w:rsidR="00CF629B" w:rsidRDefault="00CF629B" w:rsidP="003B571F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ção da equipa ser mista ou só de um género.</w:t>
            </w:r>
          </w:p>
          <w:p w14:paraId="36527FBC" w14:textId="77777777" w:rsidR="00CF629B" w:rsidRDefault="00CF629B" w:rsidP="003B571F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xiste membros suficientes para formar uma equipa</w:t>
            </w:r>
          </w:p>
          <w:p w14:paraId="15FB2013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</w:p>
        </w:tc>
      </w:tr>
      <w:tr w:rsidR="00CF629B" w14:paraId="7BC82D9F" w14:textId="77777777" w:rsidTr="003B571F">
        <w:trPr>
          <w:trHeight w:val="1056"/>
        </w:trPr>
        <w:tc>
          <w:tcPr>
            <w:tcW w:w="8494" w:type="dxa"/>
          </w:tcPr>
          <w:p w14:paraId="463BA396" w14:textId="77777777" w:rsidR="00CF629B" w:rsidRPr="00DD4867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78FF78BF" w14:textId="77777777" w:rsidR="00CF629B" w:rsidRPr="006D4392" w:rsidRDefault="00CF629B" w:rsidP="003B571F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quipa é guardada no Sistema</w:t>
            </w:r>
          </w:p>
        </w:tc>
      </w:tr>
    </w:tbl>
    <w:p w14:paraId="470ED829" w14:textId="77777777" w:rsidR="00CF629B" w:rsidRPr="00CF629B" w:rsidRDefault="00CF629B" w:rsidP="00CF629B"/>
    <w:tbl>
      <w:tblPr>
        <w:tblStyle w:val="TabelacomGrelha"/>
        <w:tblpPr w:leftFromText="141" w:rightFromText="141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629B" w14:paraId="6B212D3B" w14:textId="77777777" w:rsidTr="003B571F">
        <w:tc>
          <w:tcPr>
            <w:tcW w:w="8494" w:type="dxa"/>
          </w:tcPr>
          <w:p w14:paraId="64F27186" w14:textId="77777777" w:rsidR="00CF629B" w:rsidRPr="007E7445" w:rsidRDefault="00CF629B" w:rsidP="003B571F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Altera constituição da equipa</w:t>
            </w:r>
          </w:p>
          <w:p w14:paraId="43FA0F13" w14:textId="77777777" w:rsidR="00CF629B" w:rsidRPr="007E7445" w:rsidRDefault="00CF629B" w:rsidP="003B571F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F629B" w14:paraId="5DFBD245" w14:textId="77777777" w:rsidTr="003B571F">
        <w:trPr>
          <w:trHeight w:val="390"/>
        </w:trPr>
        <w:tc>
          <w:tcPr>
            <w:tcW w:w="8494" w:type="dxa"/>
          </w:tcPr>
          <w:p w14:paraId="72D12EC3" w14:textId="77777777" w:rsidR="00CF629B" w:rsidRPr="0003345D" w:rsidRDefault="00CF629B" w:rsidP="003B571F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CF629B" w14:paraId="46B7655E" w14:textId="77777777" w:rsidTr="003B571F">
        <w:trPr>
          <w:trHeight w:val="414"/>
        </w:trPr>
        <w:tc>
          <w:tcPr>
            <w:tcW w:w="8494" w:type="dxa"/>
          </w:tcPr>
          <w:p w14:paraId="20BE7C68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kipper altera membros a tripulação</w:t>
            </w:r>
          </w:p>
        </w:tc>
      </w:tr>
      <w:tr w:rsidR="00CF629B" w14:paraId="29A357EB" w14:textId="77777777" w:rsidTr="003B571F">
        <w:trPr>
          <w:trHeight w:val="984"/>
        </w:trPr>
        <w:tc>
          <w:tcPr>
            <w:tcW w:w="8494" w:type="dxa"/>
          </w:tcPr>
          <w:p w14:paraId="04B89AD9" w14:textId="77777777" w:rsidR="00CF629B" w:rsidRPr="00A65330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9192630" w14:textId="77777777" w:rsidR="00CF629B" w:rsidRDefault="00CF629B" w:rsidP="003B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14DAD17D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CF629B" w14:paraId="2F3E1177" w14:textId="77777777" w:rsidTr="003B571F">
        <w:tc>
          <w:tcPr>
            <w:tcW w:w="8494" w:type="dxa"/>
          </w:tcPr>
          <w:p w14:paraId="7A708BFD" w14:textId="77777777" w:rsidR="00CF629B" w:rsidRPr="00A65330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AB75CE6" w14:textId="77777777" w:rsidR="00CF629B" w:rsidRDefault="00CF629B" w:rsidP="003B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a chegada a um porto</w:t>
            </w:r>
          </w:p>
          <w:p w14:paraId="7773C449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F629B" w14:paraId="0D8CDD65" w14:textId="77777777" w:rsidTr="003B571F">
        <w:tc>
          <w:tcPr>
            <w:tcW w:w="8494" w:type="dxa"/>
          </w:tcPr>
          <w:p w14:paraId="7B30E043" w14:textId="77777777" w:rsidR="00CF629B" w:rsidRPr="00DD4867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:</w:t>
            </w:r>
          </w:p>
          <w:p w14:paraId="1D1868F9" w14:textId="77777777" w:rsidR="00CF629B" w:rsidRPr="005C1E60" w:rsidRDefault="00CF629B" w:rsidP="003B571F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a partir do passo 6.2.1.1.1 do cenário principal do use case escolhe a equipa principal</w:t>
            </w:r>
          </w:p>
          <w:p w14:paraId="4C7FCB08" w14:textId="77777777" w:rsidR="00CF629B" w:rsidRPr="002C0F77" w:rsidRDefault="00CF629B" w:rsidP="003B571F">
            <w:pPr>
              <w:pStyle w:val="PargrafodaLista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troca alguns membros da equipa</w:t>
            </w:r>
          </w:p>
          <w:p w14:paraId="5D9CE30C" w14:textId="77777777" w:rsidR="00CF629B" w:rsidRDefault="00CF629B" w:rsidP="003B571F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lteração da equipa no Sistema.</w:t>
            </w:r>
          </w:p>
          <w:p w14:paraId="66BF27D6" w14:textId="77777777" w:rsidR="00CF629B" w:rsidRPr="00FD2778" w:rsidRDefault="00CF629B" w:rsidP="003B571F">
            <w:pPr>
              <w:ind w:left="1068"/>
              <w:rPr>
                <w:color w:val="4B7BB5"/>
                <w:sz w:val="24"/>
                <w:szCs w:val="24"/>
              </w:rPr>
            </w:pPr>
          </w:p>
          <w:p w14:paraId="4E682CD6" w14:textId="77777777" w:rsidR="00CF629B" w:rsidRDefault="00CF629B" w:rsidP="003B571F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F629B" w14:paraId="113AC808" w14:textId="77777777" w:rsidTr="003B571F">
        <w:tc>
          <w:tcPr>
            <w:tcW w:w="8494" w:type="dxa"/>
          </w:tcPr>
          <w:p w14:paraId="70162263" w14:textId="77777777" w:rsidR="00CF629B" w:rsidRPr="00DD4867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C3220BC" w14:textId="77777777" w:rsidR="00CF629B" w:rsidRDefault="00CF629B" w:rsidP="003B571F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4A1E8E02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</w:p>
        </w:tc>
      </w:tr>
      <w:tr w:rsidR="00CF629B" w14:paraId="3FC32175" w14:textId="77777777" w:rsidTr="003B571F">
        <w:trPr>
          <w:trHeight w:val="760"/>
        </w:trPr>
        <w:tc>
          <w:tcPr>
            <w:tcW w:w="8494" w:type="dxa"/>
          </w:tcPr>
          <w:p w14:paraId="1718A490" w14:textId="77777777" w:rsidR="00CF629B" w:rsidRPr="00DD4867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276DF0FF" w14:textId="77777777" w:rsidR="00CF629B" w:rsidRPr="006D4392" w:rsidRDefault="00CF629B" w:rsidP="003B571F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regista a equipa no Sistema.</w:t>
            </w:r>
          </w:p>
        </w:tc>
      </w:tr>
    </w:tbl>
    <w:p w14:paraId="352BC244" w14:textId="4B37B1C1" w:rsidR="002F183D" w:rsidRDefault="002F183D" w:rsidP="002F183D">
      <w:pPr>
        <w:rPr>
          <w:color w:val="4B7BB5"/>
          <w:sz w:val="40"/>
          <w:szCs w:val="40"/>
        </w:rPr>
      </w:pPr>
    </w:p>
    <w:p w14:paraId="32AB05EA" w14:textId="660EC2D0" w:rsidR="00CF629B" w:rsidRDefault="00CF629B" w:rsidP="002F183D">
      <w:pPr>
        <w:rPr>
          <w:color w:val="4B7BB5"/>
          <w:sz w:val="40"/>
          <w:szCs w:val="40"/>
        </w:rPr>
      </w:pPr>
    </w:p>
    <w:p w14:paraId="5F54997A" w14:textId="4B90B716" w:rsidR="00CF629B" w:rsidRDefault="00CF629B" w:rsidP="002F183D">
      <w:pPr>
        <w:rPr>
          <w:color w:val="4B7BB5"/>
          <w:sz w:val="40"/>
          <w:szCs w:val="40"/>
        </w:rPr>
      </w:pPr>
    </w:p>
    <w:p w14:paraId="09CC91B3" w14:textId="07FE372E" w:rsidR="00CF629B" w:rsidRDefault="00CF629B" w:rsidP="002F183D">
      <w:pPr>
        <w:rPr>
          <w:color w:val="4B7BB5"/>
          <w:sz w:val="40"/>
          <w:szCs w:val="40"/>
        </w:rPr>
      </w:pPr>
    </w:p>
    <w:p w14:paraId="3E978733" w14:textId="562A7ECD" w:rsidR="00CF629B" w:rsidRDefault="00CF629B" w:rsidP="002F183D">
      <w:pPr>
        <w:rPr>
          <w:color w:val="4B7BB5"/>
          <w:sz w:val="40"/>
          <w:szCs w:val="40"/>
        </w:rPr>
      </w:pPr>
    </w:p>
    <w:p w14:paraId="374F5F0E" w14:textId="7AFE7B17" w:rsidR="00CF629B" w:rsidRDefault="00CF629B" w:rsidP="002F183D">
      <w:pPr>
        <w:rPr>
          <w:color w:val="4B7BB5"/>
          <w:sz w:val="40"/>
          <w:szCs w:val="40"/>
        </w:rPr>
      </w:pPr>
    </w:p>
    <w:p w14:paraId="0FC52DD9" w14:textId="1A7CA77D" w:rsidR="00CF629B" w:rsidRDefault="00CF629B" w:rsidP="002F183D">
      <w:pPr>
        <w:rPr>
          <w:color w:val="4B7BB5"/>
          <w:sz w:val="40"/>
          <w:szCs w:val="40"/>
        </w:rPr>
      </w:pPr>
    </w:p>
    <w:p w14:paraId="3B322F17" w14:textId="0F45668A" w:rsidR="00CF629B" w:rsidRDefault="00CF629B" w:rsidP="002F183D">
      <w:pPr>
        <w:rPr>
          <w:color w:val="4B7BB5"/>
          <w:sz w:val="40"/>
          <w:szCs w:val="40"/>
        </w:rPr>
      </w:pPr>
    </w:p>
    <w:p w14:paraId="6653DB85" w14:textId="3A19768D" w:rsidR="00CF629B" w:rsidRDefault="00CF629B" w:rsidP="002F183D">
      <w:pPr>
        <w:rPr>
          <w:color w:val="4B7BB5"/>
          <w:sz w:val="40"/>
          <w:szCs w:val="40"/>
        </w:rPr>
      </w:pPr>
    </w:p>
    <w:p w14:paraId="7DE5D503" w14:textId="77777777" w:rsidR="00CF629B" w:rsidRDefault="00CF629B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629B" w14:paraId="3F98C8E4" w14:textId="77777777" w:rsidTr="003B571F">
        <w:tc>
          <w:tcPr>
            <w:tcW w:w="8494" w:type="dxa"/>
          </w:tcPr>
          <w:p w14:paraId="61D1B0C7" w14:textId="77777777" w:rsidR="00CF629B" w:rsidRPr="007E7445" w:rsidRDefault="00CF629B" w:rsidP="003B571F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Escolhe membros extra  </w:t>
            </w:r>
          </w:p>
          <w:p w14:paraId="4477B648" w14:textId="77777777" w:rsidR="00CF629B" w:rsidRPr="007E7445" w:rsidRDefault="00CF629B" w:rsidP="003B571F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F629B" w14:paraId="658D2F07" w14:textId="77777777" w:rsidTr="003B571F">
        <w:trPr>
          <w:trHeight w:val="390"/>
        </w:trPr>
        <w:tc>
          <w:tcPr>
            <w:tcW w:w="8494" w:type="dxa"/>
          </w:tcPr>
          <w:p w14:paraId="635F9969" w14:textId="77777777" w:rsidR="00CF629B" w:rsidRPr="0003345D" w:rsidRDefault="00CF629B" w:rsidP="003B571F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</w:tr>
      <w:tr w:rsidR="00CF629B" w14:paraId="0B45AED5" w14:textId="77777777" w:rsidTr="003B571F">
        <w:trPr>
          <w:trHeight w:val="414"/>
        </w:trPr>
        <w:tc>
          <w:tcPr>
            <w:tcW w:w="8494" w:type="dxa"/>
          </w:tcPr>
          <w:p w14:paraId="7452103B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kipper acrescenta à equipa novos membros da tripulação</w:t>
            </w:r>
          </w:p>
        </w:tc>
      </w:tr>
      <w:tr w:rsidR="00CF629B" w14:paraId="6821D365" w14:textId="77777777" w:rsidTr="003B571F">
        <w:trPr>
          <w:trHeight w:val="984"/>
        </w:trPr>
        <w:tc>
          <w:tcPr>
            <w:tcW w:w="8494" w:type="dxa"/>
          </w:tcPr>
          <w:p w14:paraId="0B50DD8D" w14:textId="77777777" w:rsidR="00CF629B" w:rsidRPr="00A65330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850183B" w14:textId="77777777" w:rsidR="00CF629B" w:rsidRDefault="00CF629B" w:rsidP="003B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73BE5723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CF629B" w14:paraId="3CE15331" w14:textId="77777777" w:rsidTr="003B571F">
        <w:tc>
          <w:tcPr>
            <w:tcW w:w="8494" w:type="dxa"/>
          </w:tcPr>
          <w:p w14:paraId="74B7C94B" w14:textId="77777777" w:rsidR="00CF629B" w:rsidRPr="00A65330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9B228E6" w14:textId="5A82E41E" w:rsidR="00CF629B" w:rsidRDefault="00CF629B" w:rsidP="003B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</w:t>
            </w:r>
            <w:r w:rsidR="00515BBF">
              <w:rPr>
                <w:sz w:val="24"/>
                <w:szCs w:val="24"/>
              </w:rPr>
              <w:t>notifica que o futuro caminho é</w:t>
            </w:r>
            <w:bookmarkStart w:id="5" w:name="_GoBack"/>
            <w:bookmarkEnd w:id="5"/>
            <w:r w:rsidR="00515BBF">
              <w:rPr>
                <w:sz w:val="24"/>
                <w:szCs w:val="24"/>
              </w:rPr>
              <w:t xml:space="preserve"> exigente</w:t>
            </w:r>
          </w:p>
          <w:p w14:paraId="52D7D3B3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F629B" w14:paraId="58A9B524" w14:textId="77777777" w:rsidTr="003B571F">
        <w:tc>
          <w:tcPr>
            <w:tcW w:w="8494" w:type="dxa"/>
          </w:tcPr>
          <w:p w14:paraId="2B415E7C" w14:textId="77777777" w:rsidR="00CF629B" w:rsidRPr="00DD4867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05D2932B" w14:textId="77777777" w:rsidR="00CF629B" w:rsidRPr="005C1E60" w:rsidRDefault="00CF629B" w:rsidP="003B571F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no passo 6.1.1.1.1 do cenário principal do use case escolhe a equipa principal</w:t>
            </w:r>
          </w:p>
          <w:p w14:paraId="7A647D1C" w14:textId="77777777" w:rsidR="00CF629B" w:rsidRDefault="00CF629B" w:rsidP="003B571F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homens</w:t>
            </w:r>
            <w:r w:rsidRPr="00A0328D">
              <w:rPr>
                <w:sz w:val="24"/>
                <w:szCs w:val="24"/>
              </w:rPr>
              <w:t>.</w:t>
            </w:r>
          </w:p>
          <w:p w14:paraId="7C20869E" w14:textId="77777777" w:rsidR="00CF629B" w:rsidRDefault="00CF629B" w:rsidP="003B571F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a ou duas mulheres</w:t>
            </w:r>
          </w:p>
          <w:p w14:paraId="06D94786" w14:textId="77777777" w:rsidR="00CF629B" w:rsidRPr="009014C0" w:rsidRDefault="00CF629B" w:rsidP="003B571F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mulheres:</w:t>
            </w:r>
          </w:p>
          <w:p w14:paraId="5899975A" w14:textId="77777777" w:rsidR="00CF629B" w:rsidRDefault="00CF629B" w:rsidP="003B571F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 ou dois homens</w:t>
            </w:r>
          </w:p>
          <w:p w14:paraId="17502FF7" w14:textId="77777777" w:rsidR="00CF629B" w:rsidRDefault="00CF629B" w:rsidP="003B571F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5 homens:</w:t>
            </w:r>
          </w:p>
          <w:p w14:paraId="7A4CC927" w14:textId="77777777" w:rsidR="00CF629B" w:rsidRDefault="00CF629B" w:rsidP="003B571F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à equipa 5 mulheres</w:t>
            </w:r>
            <w:r w:rsidRPr="00A0328D">
              <w:rPr>
                <w:sz w:val="24"/>
                <w:szCs w:val="24"/>
              </w:rPr>
              <w:t>.</w:t>
            </w:r>
          </w:p>
          <w:p w14:paraId="6ECDE6BC" w14:textId="77777777" w:rsidR="00CF629B" w:rsidRDefault="00CF629B" w:rsidP="003B571F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mulheres:</w:t>
            </w:r>
          </w:p>
          <w:p w14:paraId="6C19A704" w14:textId="77777777" w:rsidR="00CF629B" w:rsidRPr="002C0F77" w:rsidRDefault="00CF629B" w:rsidP="003B571F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 à equipa 5 homens</w:t>
            </w:r>
            <w:r w:rsidRPr="00A0328D">
              <w:rPr>
                <w:sz w:val="24"/>
                <w:szCs w:val="24"/>
              </w:rPr>
              <w:t>.</w:t>
            </w:r>
          </w:p>
          <w:p w14:paraId="2F2933DF" w14:textId="77777777" w:rsidR="00CF629B" w:rsidRPr="00FD2778" w:rsidRDefault="00CF629B" w:rsidP="003B571F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 alteração da equipa no Sistema.</w:t>
            </w:r>
          </w:p>
          <w:p w14:paraId="5AB7CFBF" w14:textId="77777777" w:rsidR="00CF629B" w:rsidRDefault="00CF629B" w:rsidP="003B571F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F629B" w14:paraId="70296875" w14:textId="77777777" w:rsidTr="003B571F">
        <w:tc>
          <w:tcPr>
            <w:tcW w:w="8494" w:type="dxa"/>
          </w:tcPr>
          <w:p w14:paraId="01970F5B" w14:textId="77777777" w:rsidR="00CF629B" w:rsidRPr="00DD4867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B34D168" w14:textId="77777777" w:rsidR="00CF629B" w:rsidRDefault="00CF629B" w:rsidP="003B571F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545230DD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</w:p>
        </w:tc>
      </w:tr>
      <w:tr w:rsidR="00CF629B" w14:paraId="4A697844" w14:textId="77777777" w:rsidTr="003B571F">
        <w:trPr>
          <w:trHeight w:val="760"/>
        </w:trPr>
        <w:tc>
          <w:tcPr>
            <w:tcW w:w="8494" w:type="dxa"/>
          </w:tcPr>
          <w:p w14:paraId="7F9954AD" w14:textId="77777777" w:rsidR="00CF629B" w:rsidRPr="00DD4867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38525A93" w14:textId="77777777" w:rsidR="00CF629B" w:rsidRPr="006D4392" w:rsidRDefault="00CF629B" w:rsidP="003B571F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regista a equipa no Sistema.</w:t>
            </w:r>
          </w:p>
        </w:tc>
      </w:tr>
    </w:tbl>
    <w:p w14:paraId="0417E684" w14:textId="21A40B44" w:rsidR="002F183D" w:rsidRDefault="002F183D" w:rsidP="002F183D">
      <w:pPr>
        <w:rPr>
          <w:color w:val="4B7BB5"/>
          <w:sz w:val="40"/>
          <w:szCs w:val="40"/>
        </w:rPr>
      </w:pPr>
    </w:p>
    <w:p w14:paraId="2D51056C" w14:textId="77777777" w:rsidR="002F183D" w:rsidRDefault="002F183D" w:rsidP="002F183D">
      <w:pPr>
        <w:rPr>
          <w:color w:val="4B7BB5"/>
          <w:sz w:val="40"/>
          <w:szCs w:val="40"/>
        </w:rPr>
      </w:pPr>
    </w:p>
    <w:p w14:paraId="3D6D1641" w14:textId="2F4510A8" w:rsidR="002F183D" w:rsidRDefault="002F183D" w:rsidP="002F183D">
      <w:pPr>
        <w:rPr>
          <w:color w:val="4B7BB5"/>
          <w:sz w:val="40"/>
          <w:szCs w:val="40"/>
        </w:rPr>
      </w:pPr>
    </w:p>
    <w:p w14:paraId="018E6F86" w14:textId="1849D249" w:rsidR="002F183D" w:rsidRDefault="002F183D" w:rsidP="002F183D">
      <w:pPr>
        <w:rPr>
          <w:color w:val="4B7BB5"/>
          <w:sz w:val="40"/>
          <w:szCs w:val="40"/>
        </w:rPr>
      </w:pPr>
    </w:p>
    <w:p w14:paraId="6314EA06" w14:textId="5889FFAE" w:rsidR="002F183D" w:rsidRDefault="002F183D" w:rsidP="002F183D">
      <w:pPr>
        <w:rPr>
          <w:color w:val="4B7BB5"/>
          <w:sz w:val="40"/>
          <w:szCs w:val="40"/>
        </w:rPr>
      </w:pPr>
    </w:p>
    <w:p w14:paraId="41228E40" w14:textId="3A9F89B4" w:rsidR="001D295A" w:rsidRDefault="001D295A" w:rsidP="002F183D">
      <w:pPr>
        <w:rPr>
          <w:color w:val="4B7BB5"/>
          <w:sz w:val="40"/>
          <w:szCs w:val="40"/>
        </w:rPr>
      </w:pPr>
    </w:p>
    <w:p w14:paraId="1572A3EC" w14:textId="77777777" w:rsidR="00CF629B" w:rsidRDefault="00CF629B" w:rsidP="002F183D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629B" w14:paraId="3DC5B373" w14:textId="77777777" w:rsidTr="003B571F">
        <w:tc>
          <w:tcPr>
            <w:tcW w:w="8494" w:type="dxa"/>
          </w:tcPr>
          <w:p w14:paraId="1D142DFA" w14:textId="77777777" w:rsidR="00CF629B" w:rsidRPr="00D2600E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 há membros suficientes para formar uma equipa</w:t>
            </w:r>
          </w:p>
          <w:p w14:paraId="2A3491AF" w14:textId="77777777" w:rsidR="00CF629B" w:rsidRDefault="00CF629B" w:rsidP="003B571F">
            <w:pPr>
              <w:rPr>
                <w:sz w:val="24"/>
                <w:szCs w:val="24"/>
              </w:rPr>
            </w:pPr>
          </w:p>
        </w:tc>
      </w:tr>
      <w:tr w:rsidR="00CF629B" w14:paraId="70A75303" w14:textId="77777777" w:rsidTr="003B571F">
        <w:trPr>
          <w:trHeight w:val="391"/>
        </w:trPr>
        <w:tc>
          <w:tcPr>
            <w:tcW w:w="8494" w:type="dxa"/>
          </w:tcPr>
          <w:p w14:paraId="64822A8D" w14:textId="77777777" w:rsidR="00CF629B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2.1</w:t>
            </w:r>
          </w:p>
        </w:tc>
      </w:tr>
      <w:tr w:rsidR="00CF629B" w14:paraId="56BF8079" w14:textId="77777777" w:rsidTr="003B571F">
        <w:trPr>
          <w:trHeight w:val="411"/>
        </w:trPr>
        <w:tc>
          <w:tcPr>
            <w:tcW w:w="8494" w:type="dxa"/>
          </w:tcPr>
          <w:p w14:paraId="5E289A97" w14:textId="77777777" w:rsidR="00CF629B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Falta de membros para formação de uma equipa</w:t>
            </w:r>
          </w:p>
        </w:tc>
      </w:tr>
      <w:tr w:rsidR="00CF629B" w14:paraId="10CB81C5" w14:textId="77777777" w:rsidTr="003B571F">
        <w:trPr>
          <w:trHeight w:val="416"/>
        </w:trPr>
        <w:tc>
          <w:tcPr>
            <w:tcW w:w="8494" w:type="dxa"/>
          </w:tcPr>
          <w:p w14:paraId="0BB09833" w14:textId="77777777" w:rsidR="00CF629B" w:rsidRPr="00A8386C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 w:rsidRPr="00A8386C">
              <w:rPr>
                <w:sz w:val="24"/>
                <w:szCs w:val="24"/>
              </w:rPr>
              <w:t>Skipper</w:t>
            </w:r>
          </w:p>
        </w:tc>
      </w:tr>
      <w:tr w:rsidR="00CF629B" w14:paraId="6C75C36E" w14:textId="77777777" w:rsidTr="003B571F">
        <w:trPr>
          <w:trHeight w:val="408"/>
        </w:trPr>
        <w:tc>
          <w:tcPr>
            <w:tcW w:w="8494" w:type="dxa"/>
          </w:tcPr>
          <w:p w14:paraId="6A3E209B" w14:textId="77777777" w:rsidR="00CF629B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CF629B" w14:paraId="6AB56E8D" w14:textId="77777777" w:rsidTr="003B571F">
        <w:trPr>
          <w:trHeight w:val="428"/>
        </w:trPr>
        <w:tc>
          <w:tcPr>
            <w:tcW w:w="8494" w:type="dxa"/>
          </w:tcPr>
          <w:p w14:paraId="7CD74D17" w14:textId="77777777" w:rsidR="00CF629B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CF629B" w14:paraId="54AA9A50" w14:textId="77777777" w:rsidTr="003B571F">
        <w:trPr>
          <w:trHeight w:val="1023"/>
        </w:trPr>
        <w:tc>
          <w:tcPr>
            <w:tcW w:w="8494" w:type="dxa"/>
          </w:tcPr>
          <w:p w14:paraId="4D5F1986" w14:textId="77777777" w:rsidR="00CF629B" w:rsidRPr="00A8386C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5462FEA6" w14:textId="77777777" w:rsidR="00CF629B" w:rsidRDefault="00CF629B" w:rsidP="003B571F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depois do passo 4 do cenário principal </w:t>
            </w:r>
          </w:p>
          <w:p w14:paraId="74CFFF64" w14:textId="77777777" w:rsidR="00CF629B" w:rsidRDefault="00CF629B" w:rsidP="003B571F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verifica o número de candidatos.</w:t>
            </w:r>
          </w:p>
          <w:p w14:paraId="6A859E67" w14:textId="77777777" w:rsidR="00CF629B" w:rsidRDefault="00CF629B" w:rsidP="003B571F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orem poucos:</w:t>
            </w:r>
          </w:p>
          <w:p w14:paraId="231AD805" w14:textId="77777777" w:rsidR="00CF629B" w:rsidRPr="00247ACC" w:rsidRDefault="00CF629B" w:rsidP="00CF629B">
            <w:pPr>
              <w:pStyle w:val="PargrafodaLista"/>
              <w:numPr>
                <w:ilvl w:val="1"/>
                <w:numId w:val="13"/>
              </w:numPr>
              <w:ind w:left="720"/>
              <w:rPr>
                <w:sz w:val="24"/>
                <w:szCs w:val="24"/>
              </w:rPr>
            </w:pPr>
            <w:r w:rsidRPr="00247ACC">
              <w:rPr>
                <w:sz w:val="24"/>
                <w:szCs w:val="24"/>
              </w:rPr>
              <w:t>O Skipper notifica o Sistema e o use case acaba</w:t>
            </w:r>
          </w:p>
          <w:p w14:paraId="57DE024B" w14:textId="77777777" w:rsidR="00CF629B" w:rsidRDefault="00CF629B" w:rsidP="003B571F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orem suficientes:</w:t>
            </w:r>
          </w:p>
          <w:p w14:paraId="7B0AE636" w14:textId="77777777" w:rsidR="00CF629B" w:rsidRPr="00247ACC" w:rsidRDefault="00CF629B" w:rsidP="00CF629B">
            <w:pPr>
              <w:pStyle w:val="PargrafodaLista"/>
              <w:numPr>
                <w:ilvl w:val="1"/>
                <w:numId w:val="13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retoma ao passo 5 do cenário principal.</w:t>
            </w:r>
          </w:p>
          <w:p w14:paraId="6C2EA631" w14:textId="77777777" w:rsidR="00CF629B" w:rsidRPr="00E74BFF" w:rsidRDefault="00CF629B" w:rsidP="003B571F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CF629B" w14:paraId="7938F995" w14:textId="77777777" w:rsidTr="003B571F">
        <w:trPr>
          <w:trHeight w:val="414"/>
        </w:trPr>
        <w:tc>
          <w:tcPr>
            <w:tcW w:w="8494" w:type="dxa"/>
          </w:tcPr>
          <w:p w14:paraId="2FEEDA49" w14:textId="77777777" w:rsidR="00CF629B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155285D1" w14:textId="77777777" w:rsidR="001D295A" w:rsidRDefault="001D295A" w:rsidP="002F183D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629B" w14:paraId="3C66F798" w14:textId="77777777" w:rsidTr="003B571F">
        <w:trPr>
          <w:trHeight w:val="499"/>
        </w:trPr>
        <w:tc>
          <w:tcPr>
            <w:tcW w:w="8494" w:type="dxa"/>
          </w:tcPr>
          <w:p w14:paraId="5032800B" w14:textId="77777777" w:rsidR="00CF629B" w:rsidRDefault="00CF629B" w:rsidP="003B571F">
            <w:pPr>
              <w:rPr>
                <w:sz w:val="24"/>
                <w:szCs w:val="24"/>
              </w:rPr>
            </w:pPr>
            <w:r w:rsidRPr="008D2D8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8D2D80">
              <w:rPr>
                <w:sz w:val="24"/>
                <w:szCs w:val="24"/>
              </w:rPr>
              <w:t xml:space="preserve"> Distinção da equipa ser mista ou só de um género.</w:t>
            </w:r>
          </w:p>
        </w:tc>
      </w:tr>
      <w:tr w:rsidR="00CF629B" w14:paraId="79FCE9EC" w14:textId="77777777" w:rsidTr="003B571F">
        <w:trPr>
          <w:trHeight w:val="391"/>
        </w:trPr>
        <w:tc>
          <w:tcPr>
            <w:tcW w:w="8494" w:type="dxa"/>
          </w:tcPr>
          <w:p w14:paraId="553554A4" w14:textId="77777777" w:rsidR="00CF629B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2.2</w:t>
            </w:r>
          </w:p>
        </w:tc>
      </w:tr>
      <w:tr w:rsidR="00CF629B" w14:paraId="7DFDBBF7" w14:textId="77777777" w:rsidTr="003B571F">
        <w:trPr>
          <w:trHeight w:val="411"/>
        </w:trPr>
        <w:tc>
          <w:tcPr>
            <w:tcW w:w="8494" w:type="dxa"/>
          </w:tcPr>
          <w:p w14:paraId="76A6F479" w14:textId="77777777" w:rsidR="00CF629B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Distingue a constituição da equipa se é mista ou de um género apenas</w:t>
            </w:r>
          </w:p>
        </w:tc>
      </w:tr>
      <w:tr w:rsidR="00CF629B" w14:paraId="2D9306E2" w14:textId="77777777" w:rsidTr="003B571F">
        <w:trPr>
          <w:trHeight w:val="416"/>
        </w:trPr>
        <w:tc>
          <w:tcPr>
            <w:tcW w:w="8494" w:type="dxa"/>
          </w:tcPr>
          <w:p w14:paraId="0A20F63C" w14:textId="77777777" w:rsidR="00CF629B" w:rsidRPr="00A8386C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 w:rsidRPr="00A8386C">
              <w:rPr>
                <w:sz w:val="24"/>
                <w:szCs w:val="24"/>
              </w:rPr>
              <w:t>Skipper</w:t>
            </w:r>
          </w:p>
        </w:tc>
      </w:tr>
      <w:tr w:rsidR="00CF629B" w14:paraId="34FDE515" w14:textId="77777777" w:rsidTr="003B571F">
        <w:trPr>
          <w:trHeight w:val="408"/>
        </w:trPr>
        <w:tc>
          <w:tcPr>
            <w:tcW w:w="8494" w:type="dxa"/>
          </w:tcPr>
          <w:p w14:paraId="7C7BD095" w14:textId="77777777" w:rsidR="00CF629B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CF629B" w14:paraId="7D2EA4FB" w14:textId="77777777" w:rsidTr="003B571F">
        <w:trPr>
          <w:trHeight w:val="428"/>
        </w:trPr>
        <w:tc>
          <w:tcPr>
            <w:tcW w:w="8494" w:type="dxa"/>
          </w:tcPr>
          <w:p w14:paraId="0B4A2156" w14:textId="77777777" w:rsidR="00CF629B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    </w:t>
            </w:r>
          </w:p>
          <w:p w14:paraId="35ED9764" w14:textId="77777777" w:rsidR="00CF629B" w:rsidRDefault="00CF629B" w:rsidP="003B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- Sistema notifica que o futuro caminho é muito exigente e chegada a um             porto</w:t>
            </w:r>
          </w:p>
          <w:p w14:paraId="76D5A52D" w14:textId="77777777" w:rsidR="00CF629B" w:rsidRDefault="00CF629B" w:rsidP="003B571F">
            <w:pPr>
              <w:rPr>
                <w:sz w:val="24"/>
                <w:szCs w:val="24"/>
              </w:rPr>
            </w:pPr>
          </w:p>
        </w:tc>
      </w:tr>
      <w:tr w:rsidR="00CF629B" w14:paraId="4B3F5CBA" w14:textId="77777777" w:rsidTr="003B571F">
        <w:trPr>
          <w:trHeight w:val="1023"/>
        </w:trPr>
        <w:tc>
          <w:tcPr>
            <w:tcW w:w="8494" w:type="dxa"/>
          </w:tcPr>
          <w:p w14:paraId="017C3849" w14:textId="77777777" w:rsidR="00CF629B" w:rsidRPr="00A8386C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1587E8D1" w14:textId="77777777" w:rsidR="00CF629B" w:rsidRPr="00D870AC" w:rsidRDefault="00CF629B" w:rsidP="003B571F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</w:t>
            </w:r>
            <w:r w:rsidRPr="00D870AC">
              <w:rPr>
                <w:sz w:val="24"/>
                <w:szCs w:val="24"/>
              </w:rPr>
              <w:t xml:space="preserve"> começa no passo 5 do </w:t>
            </w:r>
            <w:r>
              <w:rPr>
                <w:sz w:val="24"/>
                <w:szCs w:val="24"/>
              </w:rPr>
              <w:t>Cenário Principal</w:t>
            </w:r>
          </w:p>
          <w:p w14:paraId="19FB586B" w14:textId="77777777" w:rsidR="00CF629B" w:rsidRPr="00D870AC" w:rsidRDefault="00CF629B" w:rsidP="003B571F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Caso a equipa seja formada por um género:</w:t>
            </w:r>
          </w:p>
          <w:p w14:paraId="5A7BD294" w14:textId="77777777" w:rsidR="00CF629B" w:rsidRPr="00D870AC" w:rsidRDefault="00CF629B" w:rsidP="003B571F">
            <w:pPr>
              <w:pStyle w:val="PargrafodaList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Se a equipa seja formada por mulheres</w:t>
            </w:r>
          </w:p>
          <w:p w14:paraId="5B4A67D2" w14:textId="77777777" w:rsidR="00CF629B" w:rsidRPr="00D870AC" w:rsidRDefault="00CF629B" w:rsidP="003B571F">
            <w:pPr>
              <w:pStyle w:val="PargrafodaLista"/>
              <w:numPr>
                <w:ilvl w:val="2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O Skipper escolhe 10 mulheres</w:t>
            </w:r>
          </w:p>
          <w:p w14:paraId="507DC299" w14:textId="77777777" w:rsidR="00CF629B" w:rsidRPr="00D870AC" w:rsidRDefault="00CF629B" w:rsidP="003B571F">
            <w:pPr>
              <w:pStyle w:val="PargrafodaList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Se a equipa seja por homens</w:t>
            </w:r>
          </w:p>
          <w:p w14:paraId="039F4339" w14:textId="77777777" w:rsidR="00CF629B" w:rsidRPr="00D870AC" w:rsidRDefault="00CF629B" w:rsidP="003B571F">
            <w:pPr>
              <w:pStyle w:val="PargrafodaLista"/>
              <w:numPr>
                <w:ilvl w:val="2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O Skipper escolhe 6 homens</w:t>
            </w:r>
          </w:p>
          <w:p w14:paraId="0FE29ACE" w14:textId="77777777" w:rsidR="00CF629B" w:rsidRPr="00D870AC" w:rsidRDefault="00CF629B" w:rsidP="003B571F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Caso a equipa seja mista:</w:t>
            </w:r>
          </w:p>
          <w:p w14:paraId="0359940D" w14:textId="77777777" w:rsidR="00CF629B" w:rsidRPr="00D870AC" w:rsidRDefault="00CF629B" w:rsidP="003B571F">
            <w:pPr>
              <w:pStyle w:val="PargrafodaList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O Skipper escolhe 4/5 homens e 4/5 mulheres</w:t>
            </w:r>
          </w:p>
          <w:p w14:paraId="1E916794" w14:textId="77777777" w:rsidR="00CF629B" w:rsidRPr="00E74BFF" w:rsidRDefault="00CF629B" w:rsidP="003B571F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retoma no passo 7 do Cenário Principal.</w:t>
            </w:r>
          </w:p>
        </w:tc>
      </w:tr>
      <w:tr w:rsidR="00CF629B" w14:paraId="02962F81" w14:textId="77777777" w:rsidTr="003B571F">
        <w:trPr>
          <w:trHeight w:val="414"/>
        </w:trPr>
        <w:tc>
          <w:tcPr>
            <w:tcW w:w="8494" w:type="dxa"/>
          </w:tcPr>
          <w:p w14:paraId="58D51BBE" w14:textId="77777777" w:rsidR="00CF629B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17BC5852" w14:textId="6F99F806" w:rsidR="002F183D" w:rsidRDefault="00D1517C" w:rsidP="00467974">
      <w:pPr>
        <w:pStyle w:val="Ttulo2"/>
      </w:pPr>
      <w:bookmarkStart w:id="6" w:name="_Toc22905934"/>
      <w:r w:rsidRPr="002C7531">
        <w:lastRenderedPageBreak/>
        <w:t>Monitorização</w:t>
      </w:r>
      <w:bookmarkEnd w:id="6"/>
    </w:p>
    <w:p w14:paraId="00CCEBE1" w14:textId="77777777" w:rsidR="00467974" w:rsidRPr="00467974" w:rsidRDefault="00467974" w:rsidP="00467974"/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4ECADDFE" w14:textId="77777777" w:rsidTr="00EC3040">
        <w:tc>
          <w:tcPr>
            <w:tcW w:w="8494" w:type="dxa"/>
          </w:tcPr>
          <w:p w14:paraId="17EA77AA" w14:textId="77777777" w:rsidR="00904304" w:rsidRPr="007E7445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Provocar um blackout</w:t>
            </w:r>
          </w:p>
          <w:p w14:paraId="18FD76FF" w14:textId="77777777" w:rsidR="00904304" w:rsidRPr="007E7445" w:rsidRDefault="00904304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904304" w14:paraId="0FBCDCB8" w14:textId="77777777" w:rsidTr="00EC3040">
        <w:trPr>
          <w:trHeight w:val="390"/>
        </w:trPr>
        <w:tc>
          <w:tcPr>
            <w:tcW w:w="8494" w:type="dxa"/>
          </w:tcPr>
          <w:p w14:paraId="57B32C71" w14:textId="36DEC87B" w:rsidR="00904304" w:rsidRPr="0003345D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5</w:t>
            </w:r>
          </w:p>
        </w:tc>
      </w:tr>
      <w:tr w:rsidR="00904304" w14:paraId="2F66D489" w14:textId="77777777" w:rsidTr="001D295A">
        <w:trPr>
          <w:trHeight w:val="407"/>
        </w:trPr>
        <w:tc>
          <w:tcPr>
            <w:tcW w:w="8494" w:type="dxa"/>
          </w:tcPr>
          <w:p w14:paraId="63FB011E" w14:textId="058FF040" w:rsidR="00904304" w:rsidRPr="001D295A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 xml:space="preserve"> A organização provoca um blackout.</w:t>
            </w:r>
          </w:p>
        </w:tc>
      </w:tr>
      <w:tr w:rsidR="00904304" w14:paraId="18A77DA9" w14:textId="77777777" w:rsidTr="001D295A">
        <w:trPr>
          <w:trHeight w:val="979"/>
        </w:trPr>
        <w:tc>
          <w:tcPr>
            <w:tcW w:w="8494" w:type="dxa"/>
          </w:tcPr>
          <w:p w14:paraId="16F4502F" w14:textId="77777777" w:rsidR="00904304" w:rsidRPr="00A65330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5B4C855" w14:textId="77777777" w:rsidR="00904304" w:rsidRDefault="00904304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embro da Equipa</w:t>
            </w:r>
          </w:p>
          <w:p w14:paraId="737633A0" w14:textId="77777777" w:rsidR="00904304" w:rsidRDefault="00904304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565907D7" w14:textId="77777777" w:rsidTr="001D295A">
        <w:trPr>
          <w:trHeight w:val="851"/>
        </w:trPr>
        <w:tc>
          <w:tcPr>
            <w:tcW w:w="8494" w:type="dxa"/>
          </w:tcPr>
          <w:p w14:paraId="620B96ED" w14:textId="3E78EA50" w:rsidR="00904304" w:rsidRPr="00474125" w:rsidRDefault="00904304" w:rsidP="00474125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CBC1405" w14:textId="76CE6098" w:rsidR="00904304" w:rsidRPr="00904304" w:rsidRDefault="00904304" w:rsidP="0090430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474125">
              <w:rPr>
                <w:sz w:val="24"/>
                <w:szCs w:val="24"/>
              </w:rPr>
              <w:t>O sistema regista que não</w:t>
            </w:r>
            <w:r>
              <w:rPr>
                <w:sz w:val="24"/>
                <w:szCs w:val="24"/>
              </w:rPr>
              <w:t xml:space="preserve"> está a decorrer um Blackout.</w:t>
            </w:r>
          </w:p>
        </w:tc>
      </w:tr>
      <w:tr w:rsidR="00904304" w14:paraId="480458B4" w14:textId="77777777" w:rsidTr="001D295A">
        <w:trPr>
          <w:trHeight w:val="7186"/>
        </w:trPr>
        <w:tc>
          <w:tcPr>
            <w:tcW w:w="8494" w:type="dxa"/>
          </w:tcPr>
          <w:p w14:paraId="43622201" w14:textId="54FFE690" w:rsidR="00904304" w:rsidRPr="00904304" w:rsidRDefault="002C7531" w:rsidP="0090430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904304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D58722B" w14:textId="636B96D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membros de uma equipa notificam o sistema de que se encontram em risco</w:t>
            </w:r>
          </w:p>
          <w:p w14:paraId="3186926B" w14:textId="22FA7C6B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a organização de que os membros de uma equipa se encontram em risco.</w:t>
            </w:r>
          </w:p>
          <w:p w14:paraId="7E83DD8C" w14:textId="4189AD4E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é notificada do acontecimento.</w:t>
            </w:r>
          </w:p>
          <w:p w14:paraId="26BF5C9A" w14:textId="420B0F58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úne-se para discutir sobre a melhor maneira de resolver o assunto.</w:t>
            </w:r>
          </w:p>
          <w:p w14:paraId="16504A6D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decide se se justifica o blackout.</w:t>
            </w:r>
          </w:p>
          <w:p w14:paraId="21440035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não se justifica blackout.</w:t>
            </w:r>
          </w:p>
          <w:p w14:paraId="48C8A51B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CC1EC3">
              <w:rPr>
                <w:sz w:val="24"/>
                <w:szCs w:val="24"/>
              </w:rPr>
              <w:t xml:space="preserve">A organização </w:t>
            </w:r>
            <w:r>
              <w:rPr>
                <w:sz w:val="24"/>
                <w:szCs w:val="24"/>
              </w:rPr>
              <w:t>chama através do sistema</w:t>
            </w:r>
            <w:r w:rsidRPr="00CC1EC3">
              <w:rPr>
                <w:sz w:val="24"/>
                <w:szCs w:val="24"/>
              </w:rPr>
              <w:t xml:space="preserve"> uma equipa de suporte</w:t>
            </w:r>
            <w:r>
              <w:rPr>
                <w:sz w:val="24"/>
                <w:szCs w:val="24"/>
              </w:rPr>
              <w:t xml:space="preserve"> para</w:t>
            </w:r>
            <w:r w:rsidRPr="00CC1EC3">
              <w:rPr>
                <w:sz w:val="24"/>
                <w:szCs w:val="24"/>
              </w:rPr>
              <w:t xml:space="preserve"> resolver o problema</w:t>
            </w:r>
            <w:r>
              <w:rPr>
                <w:sz w:val="24"/>
                <w:szCs w:val="24"/>
              </w:rPr>
              <w:t>.</w:t>
            </w:r>
          </w:p>
          <w:p w14:paraId="5472CAF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O sistema notifica a equipa de suporte.</w:t>
            </w:r>
          </w:p>
          <w:p w14:paraId="52E10427" w14:textId="3F82706B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 A equipa de suporte é notificada.</w:t>
            </w:r>
          </w:p>
          <w:p w14:paraId="1D691C4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 A equipa de suporte chega ao local.</w:t>
            </w:r>
          </w:p>
          <w:p w14:paraId="646E3D35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 A equipa de suporte resolve o problema e o use case acaba</w:t>
            </w:r>
            <w:r w:rsidRPr="00CC1EC3">
              <w:rPr>
                <w:sz w:val="24"/>
                <w:szCs w:val="24"/>
              </w:rPr>
              <w:t>.</w:t>
            </w:r>
          </w:p>
          <w:p w14:paraId="742F18A8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se justifica o blackout.</w:t>
            </w:r>
          </w:p>
          <w:p w14:paraId="4DD1CF47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A organização utiliza o sistema para notificar todas as equipas de que vai ser provocado um blackout.</w:t>
            </w:r>
          </w:p>
          <w:p w14:paraId="0509C684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sistema notifica todas as equipas de que vai ser provocado um blackout.</w:t>
            </w:r>
          </w:p>
          <w:p w14:paraId="631162C2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arrega no botão do sistema que desencadeia o blackout.</w:t>
            </w:r>
          </w:p>
          <w:p w14:paraId="71EDB9F8" w14:textId="29F55F1B" w:rsidR="00904304" w:rsidRPr="001D295A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 e o use case acaba.</w:t>
            </w:r>
          </w:p>
        </w:tc>
      </w:tr>
      <w:tr w:rsidR="00904304" w14:paraId="7485D5F7" w14:textId="77777777" w:rsidTr="00EC3040">
        <w:tc>
          <w:tcPr>
            <w:tcW w:w="8494" w:type="dxa"/>
          </w:tcPr>
          <w:p w14:paraId="69CBC3BC" w14:textId="4FEB2508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920F50A" w14:textId="77777777" w:rsidR="00904304" w:rsidRPr="009D630E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alarme foi acionado sem querer. </w:t>
            </w:r>
          </w:p>
          <w:p w14:paraId="19BFF77A" w14:textId="33E29C66" w:rsidR="00904304" w:rsidRPr="001D295A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missão do blackout falhou.</w:t>
            </w:r>
          </w:p>
        </w:tc>
      </w:tr>
      <w:tr w:rsidR="00904304" w14:paraId="0F756C88" w14:textId="77777777" w:rsidTr="00EC3040">
        <w:trPr>
          <w:trHeight w:val="1056"/>
        </w:trPr>
        <w:tc>
          <w:tcPr>
            <w:tcW w:w="8494" w:type="dxa"/>
          </w:tcPr>
          <w:p w14:paraId="4D6E4BFB" w14:textId="77777777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1B65C1B7" w14:textId="0480BD0C" w:rsidR="00904304" w:rsidRPr="006B6D71" w:rsidRDefault="00904304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A076AA">
              <w:rPr>
                <w:sz w:val="24"/>
                <w:szCs w:val="24"/>
              </w:rPr>
              <w:t xml:space="preserve">Sistema mantém o </w:t>
            </w:r>
            <w:r>
              <w:rPr>
                <w:sz w:val="24"/>
                <w:szCs w:val="24"/>
              </w:rPr>
              <w:t xml:space="preserve">blackout </w:t>
            </w:r>
            <w:r w:rsidR="00A076AA">
              <w:rPr>
                <w:sz w:val="24"/>
                <w:szCs w:val="24"/>
              </w:rPr>
              <w:t>ativo durante</w:t>
            </w:r>
            <w:r>
              <w:rPr>
                <w:sz w:val="24"/>
                <w:szCs w:val="24"/>
              </w:rPr>
              <w:t xml:space="preserve"> um dia. </w:t>
            </w:r>
          </w:p>
          <w:p w14:paraId="29C541AE" w14:textId="2B7D0D2E" w:rsidR="00904304" w:rsidRPr="00547D20" w:rsidRDefault="00D1517C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uspende t</w:t>
            </w:r>
            <w:r w:rsidR="00904304" w:rsidRPr="00547D20">
              <w:rPr>
                <w:sz w:val="24"/>
                <w:szCs w:val="24"/>
              </w:rPr>
              <w:t>odas as atividades do evento durante o blackout</w:t>
            </w:r>
            <w:r w:rsidR="00A076AA">
              <w:rPr>
                <w:sz w:val="24"/>
                <w:szCs w:val="24"/>
              </w:rPr>
              <w:t>.</w:t>
            </w:r>
          </w:p>
        </w:tc>
      </w:tr>
    </w:tbl>
    <w:p w14:paraId="250A51A2" w14:textId="77777777" w:rsidR="00904304" w:rsidRDefault="00904304" w:rsidP="00904304">
      <w:pPr>
        <w:pStyle w:val="PargrafodaLista"/>
        <w:rPr>
          <w:color w:val="4B7BB5"/>
          <w:sz w:val="40"/>
          <w:szCs w:val="40"/>
        </w:rPr>
      </w:pPr>
    </w:p>
    <w:p w14:paraId="0F410815" w14:textId="0DFE5927" w:rsidR="00D6569C" w:rsidRDefault="00D6569C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5632F714" w14:textId="77777777" w:rsidTr="00EC3040">
        <w:tc>
          <w:tcPr>
            <w:tcW w:w="8494" w:type="dxa"/>
          </w:tcPr>
          <w:p w14:paraId="5BF9E24A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alarme foi acionado sem querer.</w:t>
            </w:r>
          </w:p>
          <w:p w14:paraId="1C6B29E5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63224D90" w14:textId="77777777" w:rsidTr="00EC3040">
        <w:tc>
          <w:tcPr>
            <w:tcW w:w="8494" w:type="dxa"/>
          </w:tcPr>
          <w:p w14:paraId="7C3D9FA4" w14:textId="5FC141D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</w:tr>
      <w:tr w:rsidR="00904304" w14:paraId="313F775B" w14:textId="77777777" w:rsidTr="00EC3040">
        <w:tc>
          <w:tcPr>
            <w:tcW w:w="8494" w:type="dxa"/>
          </w:tcPr>
          <w:p w14:paraId="3606783C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Um membro da organização ativa o alarme sem querer.</w:t>
            </w:r>
          </w:p>
        </w:tc>
      </w:tr>
      <w:tr w:rsidR="00904304" w14:paraId="2E002598" w14:textId="77777777" w:rsidTr="00EC3040">
        <w:tc>
          <w:tcPr>
            <w:tcW w:w="8494" w:type="dxa"/>
          </w:tcPr>
          <w:p w14:paraId="6AD2A4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139FAEC8" w14:textId="77777777" w:rsidTr="00EC3040">
        <w:tc>
          <w:tcPr>
            <w:tcW w:w="8494" w:type="dxa"/>
          </w:tcPr>
          <w:p w14:paraId="56AF06AB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904304" w14:paraId="6EC1AF12" w14:textId="77777777" w:rsidTr="00EC3040">
        <w:tc>
          <w:tcPr>
            <w:tcW w:w="8494" w:type="dxa"/>
          </w:tcPr>
          <w:p w14:paraId="7000EE45" w14:textId="35247271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904304" w14:paraId="71EF56F0" w14:textId="77777777" w:rsidTr="00EC3040">
        <w:tc>
          <w:tcPr>
            <w:tcW w:w="8494" w:type="dxa"/>
          </w:tcPr>
          <w:p w14:paraId="176635DC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72CF730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em qualquer altura do cenário principal.</w:t>
            </w:r>
          </w:p>
          <w:p w14:paraId="2313C41B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sem querer carrega no botão do sistema que provoca o blackout.</w:t>
            </w:r>
          </w:p>
          <w:p w14:paraId="4857073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.</w:t>
            </w:r>
          </w:p>
          <w:p w14:paraId="4DBCA6CA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desliga imediatamente o botão do sistema que desencadeou o blackout.</w:t>
            </w:r>
          </w:p>
          <w:p w14:paraId="59577D1B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cancela o blackout.</w:t>
            </w:r>
          </w:p>
          <w:p w14:paraId="0C6759F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utiliza o sistema para notificar todas as equipas de que o alarme foi acionado sem querer.</w:t>
            </w:r>
          </w:p>
          <w:p w14:paraId="73F31472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sucedido.</w:t>
            </w:r>
          </w:p>
          <w:p w14:paraId="4F6450B3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uspende as atividades durante 10 minutos.</w:t>
            </w:r>
          </w:p>
          <w:p w14:paraId="5678C376" w14:textId="77777777" w:rsidR="00904304" w:rsidRPr="00931360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toma as atividades do ponto em que se encontravam.</w:t>
            </w:r>
          </w:p>
        </w:tc>
      </w:tr>
      <w:tr w:rsidR="00904304" w14:paraId="0F4BEDDC" w14:textId="77777777" w:rsidTr="00EC3040">
        <w:tc>
          <w:tcPr>
            <w:tcW w:w="8494" w:type="dxa"/>
          </w:tcPr>
          <w:p w14:paraId="05E723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sistema não regista o blackout.</w:t>
            </w:r>
          </w:p>
        </w:tc>
      </w:tr>
    </w:tbl>
    <w:p w14:paraId="71AEEEE1" w14:textId="4B339DD3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082CD4DE" w14:textId="77777777" w:rsidTr="00EC3040">
        <w:tc>
          <w:tcPr>
            <w:tcW w:w="8494" w:type="dxa"/>
          </w:tcPr>
          <w:p w14:paraId="55816134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emissão do blackout falhou.</w:t>
            </w:r>
          </w:p>
          <w:p w14:paraId="5F7AE194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7E761BD8" w14:textId="77777777" w:rsidTr="00EC3040">
        <w:tc>
          <w:tcPr>
            <w:tcW w:w="8494" w:type="dxa"/>
          </w:tcPr>
          <w:p w14:paraId="3AEF03EB" w14:textId="25B5BC2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</w:t>
            </w:r>
          </w:p>
        </w:tc>
      </w:tr>
      <w:tr w:rsidR="00904304" w14:paraId="5731BD63" w14:textId="77777777" w:rsidTr="00EC3040">
        <w:tc>
          <w:tcPr>
            <w:tcW w:w="8494" w:type="dxa"/>
          </w:tcPr>
          <w:p w14:paraId="141726A1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A emissão do blackout falha.</w:t>
            </w:r>
          </w:p>
        </w:tc>
      </w:tr>
      <w:tr w:rsidR="00904304" w14:paraId="435476CA" w14:textId="77777777" w:rsidTr="00EC3040">
        <w:tc>
          <w:tcPr>
            <w:tcW w:w="8494" w:type="dxa"/>
          </w:tcPr>
          <w:p w14:paraId="2A3B6312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2457D368" w14:textId="77777777" w:rsidTr="00EC3040">
        <w:tc>
          <w:tcPr>
            <w:tcW w:w="8494" w:type="dxa"/>
          </w:tcPr>
          <w:p w14:paraId="1A5E07A4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Atores secundários: </w:t>
            </w:r>
            <w:r w:rsidRPr="00904304">
              <w:rPr>
                <w:sz w:val="24"/>
                <w:szCs w:val="24"/>
              </w:rPr>
              <w:t>Membro da equipa de suporte</w:t>
            </w:r>
          </w:p>
        </w:tc>
      </w:tr>
      <w:tr w:rsidR="00904304" w14:paraId="744241E5" w14:textId="77777777" w:rsidTr="00EC3040">
        <w:tc>
          <w:tcPr>
            <w:tcW w:w="8494" w:type="dxa"/>
          </w:tcPr>
          <w:p w14:paraId="5855F26E" w14:textId="6AFED2EE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botão do sistema sofreu um bug.</w:t>
            </w:r>
          </w:p>
        </w:tc>
      </w:tr>
      <w:tr w:rsidR="00904304" w14:paraId="01FB9FFF" w14:textId="77777777" w:rsidTr="00EC3040">
        <w:tc>
          <w:tcPr>
            <w:tcW w:w="8494" w:type="dxa"/>
          </w:tcPr>
          <w:p w14:paraId="2CE6E986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319992E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depois do passo 8 do cenário principal.</w:t>
            </w:r>
          </w:p>
          <w:p w14:paraId="6BA62805" w14:textId="5296DC8F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percebe que o sistema não desencadeia o blackout</w:t>
            </w:r>
            <w:r w:rsidR="002C7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percetível pelo ambiente em volta). </w:t>
            </w:r>
          </w:p>
          <w:p w14:paraId="605A422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hama rapidamente um membro da equipa de suporte através do sistema.</w:t>
            </w:r>
          </w:p>
          <w:p w14:paraId="01A983A8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membro da equipa de suporte.</w:t>
            </w:r>
          </w:p>
          <w:p w14:paraId="5F2C6632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é notificado.</w:t>
            </w:r>
          </w:p>
          <w:p w14:paraId="455985C6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chega ao local do problema.</w:t>
            </w:r>
          </w:p>
          <w:p w14:paraId="166DDAAB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resolve o problema.</w:t>
            </w:r>
          </w:p>
          <w:p w14:paraId="0F6A8E84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ma o passo 9 do cenário principal.</w:t>
            </w:r>
          </w:p>
          <w:p w14:paraId="05EA20DE" w14:textId="77777777" w:rsidR="00904304" w:rsidRPr="00664F34" w:rsidRDefault="00904304" w:rsidP="00EC3040">
            <w:pPr>
              <w:ind w:left="360"/>
              <w:rPr>
                <w:sz w:val="24"/>
                <w:szCs w:val="24"/>
              </w:rPr>
            </w:pPr>
          </w:p>
        </w:tc>
      </w:tr>
      <w:tr w:rsidR="00904304" w14:paraId="7E700C84" w14:textId="77777777" w:rsidTr="00EC3040">
        <w:tc>
          <w:tcPr>
            <w:tcW w:w="8494" w:type="dxa"/>
          </w:tcPr>
          <w:p w14:paraId="2D35A7B8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Blackout registado no sistema.</w:t>
            </w:r>
          </w:p>
        </w:tc>
      </w:tr>
      <w:tr w:rsidR="00A1130E" w14:paraId="2A84E4E2" w14:textId="77777777" w:rsidTr="00EC3040">
        <w:tc>
          <w:tcPr>
            <w:tcW w:w="8494" w:type="dxa"/>
          </w:tcPr>
          <w:p w14:paraId="352D6B94" w14:textId="77777777" w:rsidR="00A1130E" w:rsidRPr="00904304" w:rsidRDefault="00A1130E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</w:p>
        </w:tc>
      </w:tr>
    </w:tbl>
    <w:p w14:paraId="063B1F31" w14:textId="12296B6F" w:rsidR="00C048D6" w:rsidRDefault="00362434" w:rsidP="00467974">
      <w:pPr>
        <w:pStyle w:val="Ttulo2"/>
      </w:pPr>
      <w:bookmarkStart w:id="7" w:name="_Toc22905935"/>
      <w:r w:rsidRPr="002C7531">
        <w:lastRenderedPageBreak/>
        <w:t>Comunicação</w:t>
      </w:r>
      <w:bookmarkEnd w:id="7"/>
    </w:p>
    <w:tbl>
      <w:tblPr>
        <w:tblStyle w:val="TabelacomGrelha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1457BE9A" w14:textId="77777777" w:rsidTr="00C048D6">
        <w:tc>
          <w:tcPr>
            <w:tcW w:w="8494" w:type="dxa"/>
          </w:tcPr>
          <w:p w14:paraId="13CC7A0A" w14:textId="77777777" w:rsidR="00C048D6" w:rsidRPr="007E7445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Fornece Apoio Médico</w:t>
            </w:r>
          </w:p>
          <w:p w14:paraId="26729200" w14:textId="77777777" w:rsidR="00C048D6" w:rsidRPr="007E7445" w:rsidRDefault="00C048D6" w:rsidP="00C048D6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048D6" w14:paraId="4BC19806" w14:textId="77777777" w:rsidTr="00C048D6">
        <w:trPr>
          <w:trHeight w:val="390"/>
        </w:trPr>
        <w:tc>
          <w:tcPr>
            <w:tcW w:w="8494" w:type="dxa"/>
          </w:tcPr>
          <w:p w14:paraId="0537E10E" w14:textId="55FE51BE" w:rsidR="00C048D6" w:rsidRPr="0003345D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6</w:t>
            </w:r>
          </w:p>
        </w:tc>
      </w:tr>
      <w:tr w:rsidR="00C048D6" w14:paraId="22A5E28C" w14:textId="77777777" w:rsidTr="00C048D6">
        <w:tc>
          <w:tcPr>
            <w:tcW w:w="8494" w:type="dxa"/>
          </w:tcPr>
          <w:p w14:paraId="5CF1F206" w14:textId="77777777" w:rsidR="00C048D6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A equipa SOS oferece apoio médico aos membros da equipa.</w:t>
            </w:r>
          </w:p>
          <w:p w14:paraId="48DEB3D6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39154461" w14:textId="77777777" w:rsidTr="00C048D6">
        <w:tc>
          <w:tcPr>
            <w:tcW w:w="8494" w:type="dxa"/>
          </w:tcPr>
          <w:p w14:paraId="50F0EB7A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586804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Membro SOS</w:t>
            </w:r>
          </w:p>
          <w:p w14:paraId="53F3551E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Skipper</w:t>
            </w:r>
          </w:p>
        </w:tc>
      </w:tr>
      <w:tr w:rsidR="00C048D6" w14:paraId="403DD344" w14:textId="77777777" w:rsidTr="001D295A">
        <w:trPr>
          <w:trHeight w:val="631"/>
        </w:trPr>
        <w:tc>
          <w:tcPr>
            <w:tcW w:w="8494" w:type="dxa"/>
          </w:tcPr>
          <w:p w14:paraId="7FED06F7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FCE8129" w14:textId="74CE6973" w:rsidR="00C048D6" w:rsidRPr="001D295A" w:rsidRDefault="00C048D6" w:rsidP="001D295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 skipper pede o apoio médico através do sistema.</w:t>
            </w:r>
          </w:p>
        </w:tc>
      </w:tr>
      <w:tr w:rsidR="00C048D6" w14:paraId="5886E91B" w14:textId="77777777" w:rsidTr="001D295A">
        <w:trPr>
          <w:trHeight w:val="7926"/>
        </w:trPr>
        <w:tc>
          <w:tcPr>
            <w:tcW w:w="8494" w:type="dxa"/>
          </w:tcPr>
          <w:p w14:paraId="1EDEBB96" w14:textId="2017F821" w:rsidR="00C048D6" w:rsidRPr="00DD4867" w:rsidRDefault="002C7531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C048D6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61CF21D6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 xml:space="preserve">O use case começa quando o </w:t>
            </w:r>
            <w:r>
              <w:rPr>
                <w:sz w:val="24"/>
                <w:szCs w:val="24"/>
              </w:rPr>
              <w:t>Membro SOS é notificado pelo Sistema.</w:t>
            </w:r>
          </w:p>
          <w:p w14:paraId="6251FF5C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solicita informação da emergência ao Sistema.</w:t>
            </w:r>
          </w:p>
          <w:p w14:paraId="7EBE467B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olicita informação ao Skipper.</w:t>
            </w:r>
          </w:p>
          <w:p w14:paraId="64A2E99F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ntrega a informação ao Sistema.</w:t>
            </w:r>
          </w:p>
          <w:p w14:paraId="58E96C3A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entrega informação ao Membro SOS.</w:t>
            </w:r>
          </w:p>
          <w:p w14:paraId="0DE9C364" w14:textId="77777777" w:rsidR="00C048D6" w:rsidRPr="005E22CD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recebe e analisa a informação.</w:t>
            </w:r>
          </w:p>
          <w:p w14:paraId="5BF99065" w14:textId="77777777" w:rsidR="00C048D6" w:rsidRPr="00F643F9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Pr="00F643F9">
              <w:rPr>
                <w:sz w:val="24"/>
                <w:szCs w:val="24"/>
              </w:rPr>
              <w:t xml:space="preserve"> o Membro SOS concluir que é necessária sua presença imediata no local de emergência.</w:t>
            </w:r>
          </w:p>
          <w:p w14:paraId="10254DF5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Pr="00F643F9">
              <w:rPr>
                <w:sz w:val="24"/>
                <w:szCs w:val="24"/>
              </w:rPr>
              <w:t xml:space="preserve"> De acordo com as informações o Membro SOS escolhe o seu inventário</w:t>
            </w:r>
            <w:r>
              <w:rPr>
                <w:sz w:val="24"/>
                <w:szCs w:val="24"/>
              </w:rPr>
              <w:t xml:space="preserve"> a transportar</w:t>
            </w:r>
            <w:r w:rsidRPr="00F643F9">
              <w:rPr>
                <w:sz w:val="24"/>
                <w:szCs w:val="24"/>
              </w:rPr>
              <w:t>.</w:t>
            </w:r>
          </w:p>
          <w:p w14:paraId="022C6CA0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Membro SOS solicita transporte ao Sistema.</w:t>
            </w:r>
          </w:p>
          <w:p w14:paraId="7D4FE793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O Sistema concede transporte ao Membro SOS.</w:t>
            </w:r>
          </w:p>
          <w:p w14:paraId="7D73EE1C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 O Membro SOS dirige-se ao local de emergência.</w:t>
            </w:r>
          </w:p>
          <w:p w14:paraId="638294B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 Caso o Membro SOS decida que é necessário transportar a vítima para o hospital mais próximo.</w:t>
            </w:r>
          </w:p>
          <w:p w14:paraId="23911E82" w14:textId="77777777" w:rsidR="00C048D6" w:rsidRPr="000E1232" w:rsidRDefault="00C048D6" w:rsidP="00C242F9">
            <w:pPr>
              <w:pStyle w:val="PargrafodaLista"/>
              <w:numPr>
                <w:ilvl w:val="2"/>
                <w:numId w:val="14"/>
              </w:numPr>
              <w:rPr>
                <w:sz w:val="24"/>
                <w:szCs w:val="24"/>
              </w:rPr>
            </w:pPr>
            <w:r w:rsidRPr="000E1232">
              <w:rPr>
                <w:sz w:val="24"/>
                <w:szCs w:val="24"/>
              </w:rPr>
              <w:t>O Membro SOS solicita transporte ao Sistema.</w:t>
            </w:r>
          </w:p>
          <w:p w14:paraId="114C20C5" w14:textId="77777777" w:rsidR="00C048D6" w:rsidRPr="000E1232" w:rsidRDefault="00C048D6" w:rsidP="00C048D6">
            <w:pPr>
              <w:ind w:left="2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5.2 </w:t>
            </w:r>
            <w:r w:rsidRPr="000E1232">
              <w:rPr>
                <w:sz w:val="24"/>
                <w:szCs w:val="24"/>
              </w:rPr>
              <w:t>O Sistema concede o transporte.</w:t>
            </w:r>
          </w:p>
          <w:p w14:paraId="3091DA3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5.3 O use case acaba quando a vítima é transportada para o         hospital.</w:t>
            </w:r>
          </w:p>
          <w:p w14:paraId="666E4A99" w14:textId="77777777" w:rsidR="00C048D6" w:rsidRPr="00E624A2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030B3C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7.6 Caso contrário o use case acaba quando o Membro SOS   socorre a vítima no local.</w:t>
            </w:r>
          </w:p>
          <w:p w14:paraId="576D140F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. Caso contrário entrega instruções de como resolver a emergência ao Sistema.</w:t>
            </w:r>
          </w:p>
          <w:p w14:paraId="515C2F14" w14:textId="6EB83EC6" w:rsidR="00C048D6" w:rsidRPr="00CC1EC3" w:rsidRDefault="00C048D6" w:rsidP="001D295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. O use case acaba quando o Sistema entrega as instruções ao skipper e a emergência é resolvida. </w:t>
            </w:r>
          </w:p>
        </w:tc>
      </w:tr>
      <w:tr w:rsidR="00C048D6" w14:paraId="6D07E9BE" w14:textId="77777777" w:rsidTr="001D295A">
        <w:trPr>
          <w:trHeight w:val="980"/>
        </w:trPr>
        <w:tc>
          <w:tcPr>
            <w:tcW w:w="8494" w:type="dxa"/>
          </w:tcPr>
          <w:p w14:paraId="4AA99EA7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68385172" w14:textId="009CE395" w:rsidR="00C048D6" w:rsidRPr="008D3308" w:rsidRDefault="00C048D6" w:rsidP="00C242F9">
            <w:pPr>
              <w:pStyle w:val="PargrafodaList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Transporte indisponível.</w:t>
            </w:r>
          </w:p>
          <w:p w14:paraId="3F3846FB" w14:textId="2FD45A67" w:rsidR="00C048D6" w:rsidRPr="008D3308" w:rsidRDefault="008D3308" w:rsidP="00C242F9">
            <w:pPr>
              <w:pStyle w:val="PargrafodaLista"/>
              <w:numPr>
                <w:ilvl w:val="0"/>
                <w:numId w:val="25"/>
              </w:numPr>
              <w:rPr>
                <w:color w:val="4B7BB5"/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Falsa emergência.</w:t>
            </w:r>
          </w:p>
        </w:tc>
      </w:tr>
      <w:tr w:rsidR="00C048D6" w14:paraId="14871CBD" w14:textId="77777777" w:rsidTr="001D295A">
        <w:trPr>
          <w:trHeight w:val="711"/>
        </w:trPr>
        <w:tc>
          <w:tcPr>
            <w:tcW w:w="8494" w:type="dxa"/>
          </w:tcPr>
          <w:p w14:paraId="639F00B4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65EADBC5" w14:textId="0EE85B31" w:rsidR="00C048D6" w:rsidRPr="00163662" w:rsidRDefault="00AC745A" w:rsidP="00C242F9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a emergência como resolvida</w:t>
            </w:r>
            <w:r w:rsidR="0057152A">
              <w:rPr>
                <w:sz w:val="24"/>
                <w:szCs w:val="24"/>
              </w:rPr>
              <w:t>.</w:t>
            </w:r>
          </w:p>
          <w:p w14:paraId="7DFE015C" w14:textId="77777777" w:rsidR="00C048D6" w:rsidRPr="006D4392" w:rsidRDefault="00C048D6" w:rsidP="00C048D6">
            <w:pPr>
              <w:pStyle w:val="PargrafodaLista"/>
              <w:ind w:left="1428"/>
              <w:rPr>
                <w:sz w:val="24"/>
                <w:szCs w:val="24"/>
              </w:rPr>
            </w:pPr>
          </w:p>
        </w:tc>
      </w:tr>
    </w:tbl>
    <w:p w14:paraId="5F20563B" w14:textId="5060AF8F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338B81B8" w14:textId="77777777" w:rsidTr="00C048D6">
        <w:tc>
          <w:tcPr>
            <w:tcW w:w="8494" w:type="dxa"/>
          </w:tcPr>
          <w:p w14:paraId="095A1EFA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lastRenderedPageBreak/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lsa Emergênci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616324E6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2B7614D9" w14:textId="77777777" w:rsidTr="00C048D6">
        <w:trPr>
          <w:trHeight w:val="392"/>
        </w:trPr>
        <w:tc>
          <w:tcPr>
            <w:tcW w:w="8494" w:type="dxa"/>
          </w:tcPr>
          <w:p w14:paraId="09FC347B" w14:textId="191E949D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</w:p>
        </w:tc>
      </w:tr>
      <w:tr w:rsidR="00C048D6" w14:paraId="6B8BBAA2" w14:textId="77777777" w:rsidTr="00C048D6">
        <w:trPr>
          <w:trHeight w:val="382"/>
        </w:trPr>
        <w:tc>
          <w:tcPr>
            <w:tcW w:w="8494" w:type="dxa"/>
          </w:tcPr>
          <w:p w14:paraId="6C0A8B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decide que é uma falsa emergência </w:t>
            </w:r>
          </w:p>
        </w:tc>
      </w:tr>
      <w:tr w:rsidR="00C048D6" w14:paraId="5CF19970" w14:textId="77777777" w:rsidTr="00C048D6">
        <w:trPr>
          <w:trHeight w:val="358"/>
        </w:trPr>
        <w:tc>
          <w:tcPr>
            <w:tcW w:w="8494" w:type="dxa"/>
          </w:tcPr>
          <w:p w14:paraId="6A83CA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5C1DCA9D" w14:textId="77777777" w:rsidTr="00C048D6">
        <w:trPr>
          <w:trHeight w:val="348"/>
        </w:trPr>
        <w:tc>
          <w:tcPr>
            <w:tcW w:w="8494" w:type="dxa"/>
          </w:tcPr>
          <w:p w14:paraId="3B98486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Membro da equipa</w:t>
            </w:r>
          </w:p>
        </w:tc>
      </w:tr>
      <w:tr w:rsidR="00C048D6" w14:paraId="69DF46DB" w14:textId="77777777" w:rsidTr="00C048D6">
        <w:trPr>
          <w:trHeight w:val="466"/>
        </w:trPr>
        <w:tc>
          <w:tcPr>
            <w:tcW w:w="8494" w:type="dxa"/>
          </w:tcPr>
          <w:p w14:paraId="7DF2E244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Membro SOS ser notificado</w:t>
            </w:r>
          </w:p>
        </w:tc>
      </w:tr>
      <w:tr w:rsidR="00C048D6" w14:paraId="6ED84813" w14:textId="77777777" w:rsidTr="00C048D6">
        <w:trPr>
          <w:trHeight w:val="1306"/>
        </w:trPr>
        <w:tc>
          <w:tcPr>
            <w:tcW w:w="8494" w:type="dxa"/>
          </w:tcPr>
          <w:p w14:paraId="35AE3F0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8B42ECD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 passo 6 do cenário principal.</w:t>
            </w:r>
          </w:p>
          <w:p w14:paraId="33747113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informa o Sistema da falsa emergência.</w:t>
            </w:r>
          </w:p>
          <w:p w14:paraId="1522B075" w14:textId="77777777" w:rsidR="00C048D6" w:rsidRPr="007F15EE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 quando o Sistema declara falsa emergência.</w:t>
            </w:r>
          </w:p>
        </w:tc>
      </w:tr>
      <w:tr w:rsidR="00C048D6" w14:paraId="36718106" w14:textId="77777777" w:rsidTr="00C048D6">
        <w:trPr>
          <w:trHeight w:val="404"/>
        </w:trPr>
        <w:tc>
          <w:tcPr>
            <w:tcW w:w="8494" w:type="dxa"/>
          </w:tcPr>
          <w:p w14:paraId="7A51FD5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.</w:t>
            </w:r>
          </w:p>
        </w:tc>
      </w:tr>
    </w:tbl>
    <w:p w14:paraId="283BE4C1" w14:textId="1CC397DB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6CEB8EFF" w14:textId="77777777" w:rsidTr="00C048D6">
        <w:tc>
          <w:tcPr>
            <w:tcW w:w="8494" w:type="dxa"/>
          </w:tcPr>
          <w:p w14:paraId="1140A4B1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porte Indisponível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77FAD5DE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72134E33" w14:textId="77777777" w:rsidTr="00C048D6">
        <w:trPr>
          <w:trHeight w:val="446"/>
        </w:trPr>
        <w:tc>
          <w:tcPr>
            <w:tcW w:w="8494" w:type="dxa"/>
          </w:tcPr>
          <w:p w14:paraId="23D9B577" w14:textId="11A72832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</w:t>
            </w:r>
          </w:p>
        </w:tc>
      </w:tr>
      <w:tr w:rsidR="00C048D6" w14:paraId="03EFDE95" w14:textId="77777777" w:rsidTr="00C048D6">
        <w:trPr>
          <w:trHeight w:val="436"/>
        </w:trPr>
        <w:tc>
          <w:tcPr>
            <w:tcW w:w="8494" w:type="dxa"/>
          </w:tcPr>
          <w:p w14:paraId="69ABEEAA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solicita transporte quando este está indisponível </w:t>
            </w:r>
          </w:p>
        </w:tc>
      </w:tr>
      <w:tr w:rsidR="00C048D6" w14:paraId="781A9C63" w14:textId="77777777" w:rsidTr="00C048D6">
        <w:trPr>
          <w:trHeight w:val="401"/>
        </w:trPr>
        <w:tc>
          <w:tcPr>
            <w:tcW w:w="8494" w:type="dxa"/>
          </w:tcPr>
          <w:p w14:paraId="243AA00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68C002ED" w14:textId="77777777" w:rsidTr="00C048D6">
        <w:trPr>
          <w:trHeight w:val="422"/>
        </w:trPr>
        <w:tc>
          <w:tcPr>
            <w:tcW w:w="8494" w:type="dxa"/>
          </w:tcPr>
          <w:p w14:paraId="2FEE6C5D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C048D6" w14:paraId="29393370" w14:textId="77777777" w:rsidTr="00C048D6">
        <w:trPr>
          <w:trHeight w:val="400"/>
        </w:trPr>
        <w:tc>
          <w:tcPr>
            <w:tcW w:w="8494" w:type="dxa"/>
          </w:tcPr>
          <w:p w14:paraId="293D2174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transporte está indisponível.</w:t>
            </w:r>
          </w:p>
        </w:tc>
      </w:tr>
      <w:tr w:rsidR="00C048D6" w:rsidRPr="00025E4B" w14:paraId="085A8F77" w14:textId="77777777" w:rsidTr="00C048D6">
        <w:trPr>
          <w:trHeight w:val="1000"/>
        </w:trPr>
        <w:tc>
          <w:tcPr>
            <w:tcW w:w="8494" w:type="dxa"/>
          </w:tcPr>
          <w:p w14:paraId="1277106E" w14:textId="77777777" w:rsidR="00C048D6" w:rsidRPr="00EC304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CBDFD09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s passos 7.5.2 e 7.3 do cenário principal.</w:t>
            </w:r>
          </w:p>
          <w:p w14:paraId="1FA14180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F15EE">
              <w:rPr>
                <w:sz w:val="24"/>
                <w:szCs w:val="24"/>
              </w:rPr>
              <w:t>O use case acaba quando o transporte fica disponível e é atribuído.</w:t>
            </w:r>
          </w:p>
        </w:tc>
      </w:tr>
      <w:tr w:rsidR="00C048D6" w14:paraId="17A9D11D" w14:textId="77777777" w:rsidTr="00C048D6">
        <w:trPr>
          <w:trHeight w:val="406"/>
        </w:trPr>
        <w:tc>
          <w:tcPr>
            <w:tcW w:w="8494" w:type="dxa"/>
          </w:tcPr>
          <w:p w14:paraId="153E720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transporte ficou disponível.</w:t>
            </w:r>
          </w:p>
        </w:tc>
      </w:tr>
    </w:tbl>
    <w:p w14:paraId="16A57AF0" w14:textId="68C7F317" w:rsidR="00C048D6" w:rsidRDefault="00C048D6" w:rsidP="00C048D6">
      <w:pPr>
        <w:rPr>
          <w:color w:val="4B7BB5"/>
          <w:sz w:val="40"/>
          <w:szCs w:val="40"/>
        </w:rPr>
      </w:pPr>
    </w:p>
    <w:p w14:paraId="59C5A3FA" w14:textId="0E3099DF" w:rsidR="00C048D6" w:rsidRDefault="00C048D6" w:rsidP="00C048D6">
      <w:pPr>
        <w:rPr>
          <w:color w:val="4B7BB5"/>
          <w:sz w:val="40"/>
          <w:szCs w:val="40"/>
        </w:rPr>
      </w:pPr>
    </w:p>
    <w:p w14:paraId="798BB0A3" w14:textId="54BDB24C" w:rsidR="00C048D6" w:rsidRDefault="00C048D6" w:rsidP="00C048D6">
      <w:pPr>
        <w:rPr>
          <w:color w:val="4B7BB5"/>
          <w:sz w:val="40"/>
          <w:szCs w:val="40"/>
        </w:rPr>
      </w:pPr>
    </w:p>
    <w:p w14:paraId="0C6DE6ED" w14:textId="41E7BFA2" w:rsidR="001D295A" w:rsidRDefault="001D295A" w:rsidP="00C048D6">
      <w:pPr>
        <w:rPr>
          <w:color w:val="4B7BB5"/>
          <w:sz w:val="40"/>
          <w:szCs w:val="40"/>
        </w:rPr>
      </w:pPr>
    </w:p>
    <w:p w14:paraId="72AF912D" w14:textId="77777777" w:rsidR="002C7531" w:rsidRDefault="002C7531" w:rsidP="00C048D6">
      <w:pPr>
        <w:rPr>
          <w:color w:val="4B7BB5"/>
          <w:sz w:val="40"/>
          <w:szCs w:val="40"/>
        </w:rPr>
      </w:pPr>
    </w:p>
    <w:p w14:paraId="25DF47EF" w14:textId="474D7CF4" w:rsidR="001D295A" w:rsidRDefault="001D295A" w:rsidP="00C048D6">
      <w:pPr>
        <w:rPr>
          <w:color w:val="4B7BB5"/>
          <w:sz w:val="40"/>
          <w:szCs w:val="40"/>
        </w:rPr>
      </w:pPr>
    </w:p>
    <w:p w14:paraId="14FC9C1C" w14:textId="05C2CA05" w:rsidR="00EC3040" w:rsidRPr="002C7531" w:rsidRDefault="00C048D6" w:rsidP="00467974">
      <w:pPr>
        <w:pStyle w:val="Ttulo2"/>
      </w:pPr>
      <w:bookmarkStart w:id="8" w:name="_Toc22905936"/>
      <w:r w:rsidRPr="002C7531">
        <w:lastRenderedPageBreak/>
        <w:t xml:space="preserve">Use case </w:t>
      </w:r>
      <w:r w:rsidR="00AA4E6A">
        <w:t>extra</w:t>
      </w:r>
      <w:bookmarkEnd w:id="8"/>
    </w:p>
    <w:p w14:paraId="1F87F0BD" w14:textId="0AFC33E7" w:rsidR="005A196E" w:rsidRDefault="005A196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F81" w:rsidRPr="00260323" w14:paraId="4D7786C0" w14:textId="77777777" w:rsidTr="006A6198">
        <w:tc>
          <w:tcPr>
            <w:tcW w:w="8494" w:type="dxa"/>
          </w:tcPr>
          <w:p w14:paraId="5133DB79" w14:textId="77777777" w:rsidR="00066F81" w:rsidRPr="00260323" w:rsidRDefault="00066F81" w:rsidP="006A6198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Assiste a corrida</w:t>
            </w:r>
          </w:p>
        </w:tc>
      </w:tr>
      <w:tr w:rsidR="00066F81" w:rsidRPr="0003345D" w14:paraId="34F5453F" w14:textId="77777777" w:rsidTr="006A6198">
        <w:trPr>
          <w:trHeight w:val="390"/>
        </w:trPr>
        <w:tc>
          <w:tcPr>
            <w:tcW w:w="8494" w:type="dxa"/>
          </w:tcPr>
          <w:p w14:paraId="7D7963C4" w14:textId="77777777" w:rsidR="00066F81" w:rsidRPr="0003345D" w:rsidRDefault="00066F81" w:rsidP="006A6198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</w:tr>
      <w:tr w:rsidR="00066F81" w14:paraId="65E1334F" w14:textId="77777777" w:rsidTr="006A6198">
        <w:tc>
          <w:tcPr>
            <w:tcW w:w="8494" w:type="dxa"/>
          </w:tcPr>
          <w:p w14:paraId="406E6338" w14:textId="77777777" w:rsidR="00066F81" w:rsidRDefault="00066F81" w:rsidP="006A6198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Acompanha a corrida</w:t>
            </w:r>
          </w:p>
        </w:tc>
      </w:tr>
      <w:tr w:rsidR="00066F81" w14:paraId="69419AEB" w14:textId="77777777" w:rsidTr="006A6198">
        <w:tc>
          <w:tcPr>
            <w:tcW w:w="8494" w:type="dxa"/>
          </w:tcPr>
          <w:p w14:paraId="0B7A40FC" w14:textId="77777777" w:rsidR="00066F81" w:rsidRPr="00A65330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6C1BAA82" w14:textId="23B683F6" w:rsidR="00066F81" w:rsidRDefault="00066F81" w:rsidP="006A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006EAD">
              <w:rPr>
                <w:sz w:val="24"/>
                <w:szCs w:val="24"/>
              </w:rPr>
              <w:t>Público</w:t>
            </w:r>
          </w:p>
          <w:p w14:paraId="7C692872" w14:textId="4DF68BAC" w:rsidR="00066F81" w:rsidRDefault="00066F81" w:rsidP="006A6198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F95D08">
              <w:rPr>
                <w:sz w:val="24"/>
                <w:szCs w:val="24"/>
              </w:rPr>
              <w:t>Público</w:t>
            </w:r>
          </w:p>
        </w:tc>
      </w:tr>
      <w:tr w:rsidR="00066F81" w14:paraId="5CBE959C" w14:textId="77777777" w:rsidTr="006A6198">
        <w:tc>
          <w:tcPr>
            <w:tcW w:w="8494" w:type="dxa"/>
          </w:tcPr>
          <w:p w14:paraId="14E10CCE" w14:textId="77777777" w:rsidR="00066F81" w:rsidRPr="00A65330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18B4EFBD" w14:textId="06243ED1" w:rsidR="00066F81" w:rsidRDefault="00066F81" w:rsidP="006A619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95D08">
              <w:rPr>
                <w:sz w:val="24"/>
                <w:szCs w:val="24"/>
              </w:rPr>
              <w:t>O Sistema não tem permissão para divulgar as imagens.</w:t>
            </w:r>
          </w:p>
          <w:p w14:paraId="705DE246" w14:textId="77777777" w:rsidR="00066F81" w:rsidRDefault="00066F81" w:rsidP="006A6198">
            <w:pPr>
              <w:rPr>
                <w:color w:val="4B7BB5"/>
                <w:sz w:val="24"/>
                <w:szCs w:val="24"/>
              </w:rPr>
            </w:pPr>
          </w:p>
        </w:tc>
      </w:tr>
      <w:tr w:rsidR="00066F81" w14:paraId="1EB65EC6" w14:textId="77777777" w:rsidTr="006A6198">
        <w:tc>
          <w:tcPr>
            <w:tcW w:w="8494" w:type="dxa"/>
          </w:tcPr>
          <w:p w14:paraId="167E5705" w14:textId="77777777" w:rsidR="00066F81" w:rsidRPr="00DD4867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5D64C4A" w14:textId="6B08E3A7" w:rsidR="00066F81" w:rsidRDefault="00F95D08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a Organização permite ao Sistema a</w:t>
            </w:r>
            <w:r w:rsidR="00721A5E">
              <w:rPr>
                <w:sz w:val="24"/>
                <w:szCs w:val="24"/>
              </w:rPr>
              <w:t xml:space="preserve"> disponibilização das imagens.</w:t>
            </w:r>
          </w:p>
          <w:p w14:paraId="4F127D32" w14:textId="525A74AB" w:rsidR="00721A5E" w:rsidRDefault="00721A5E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isponibiliza as imagens para o Público.</w:t>
            </w:r>
          </w:p>
          <w:p w14:paraId="733A95DD" w14:textId="1E9DF776" w:rsidR="00721A5E" w:rsidRPr="00205CF0" w:rsidRDefault="00721A5E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úblico acede às imagens disponibilizadas pelo Sistema.</w:t>
            </w:r>
          </w:p>
          <w:p w14:paraId="333E4A55" w14:textId="4CA4576B" w:rsidR="00F95D08" w:rsidRPr="00721A5E" w:rsidRDefault="00066F81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Público seleciona </w:t>
            </w:r>
            <w:r w:rsidR="00753BA6">
              <w:rPr>
                <w:sz w:val="24"/>
                <w:szCs w:val="24"/>
              </w:rPr>
              <w:t>que parte da Corrida pretende acompanhar.</w:t>
            </w:r>
          </w:p>
          <w:p w14:paraId="407C3F82" w14:textId="77777777" w:rsidR="00066F81" w:rsidRPr="008D3308" w:rsidRDefault="00066F81" w:rsidP="006A6198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O Público acompanha a corrida</w:t>
            </w:r>
            <w:r>
              <w:rPr>
                <w:sz w:val="24"/>
                <w:szCs w:val="24"/>
              </w:rPr>
              <w:t xml:space="preserve"> e o use case acaba.</w:t>
            </w:r>
          </w:p>
          <w:p w14:paraId="799D32E4" w14:textId="77777777" w:rsidR="00066F81" w:rsidRDefault="00066F81" w:rsidP="006A6198">
            <w:pPr>
              <w:pStyle w:val="PargrafodaLista"/>
              <w:ind w:left="360"/>
              <w:rPr>
                <w:color w:val="4B7BB5"/>
                <w:sz w:val="24"/>
                <w:szCs w:val="24"/>
              </w:rPr>
            </w:pPr>
          </w:p>
        </w:tc>
      </w:tr>
      <w:tr w:rsidR="00066F81" w14:paraId="50995EC4" w14:textId="77777777" w:rsidTr="006A6198">
        <w:tc>
          <w:tcPr>
            <w:tcW w:w="8494" w:type="dxa"/>
          </w:tcPr>
          <w:p w14:paraId="555E94D7" w14:textId="77777777" w:rsidR="00066F81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2880DDD0" w14:textId="77777777" w:rsidR="00066F81" w:rsidRPr="008D3308" w:rsidRDefault="00066F81" w:rsidP="006A6198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</w:t>
            </w:r>
            <w:r w:rsidRPr="008D3308">
              <w:rPr>
                <w:sz w:val="24"/>
                <w:szCs w:val="24"/>
              </w:rPr>
              <w:t xml:space="preserve"> de comunicação.</w:t>
            </w:r>
          </w:p>
          <w:p w14:paraId="72CA4901" w14:textId="77777777" w:rsidR="00066F81" w:rsidRPr="008D3308" w:rsidRDefault="00066F81" w:rsidP="006A6198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Não consegue selecionar a parte da corrida que quer ver.</w:t>
            </w:r>
          </w:p>
          <w:p w14:paraId="555FA066" w14:textId="77777777" w:rsidR="00066F81" w:rsidRDefault="00066F81" w:rsidP="006A6198">
            <w:pPr>
              <w:rPr>
                <w:color w:val="4B7BB5"/>
                <w:sz w:val="24"/>
                <w:szCs w:val="24"/>
              </w:rPr>
            </w:pPr>
          </w:p>
        </w:tc>
      </w:tr>
      <w:tr w:rsidR="00066F81" w:rsidRPr="006D4392" w14:paraId="003703ED" w14:textId="77777777" w:rsidTr="006A6198">
        <w:trPr>
          <w:trHeight w:val="484"/>
        </w:trPr>
        <w:tc>
          <w:tcPr>
            <w:tcW w:w="8494" w:type="dxa"/>
          </w:tcPr>
          <w:p w14:paraId="26D56CC2" w14:textId="77777777" w:rsidR="00066F81" w:rsidRPr="00DD4867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64BA0300" w14:textId="757BC6FD" w:rsidR="00066F81" w:rsidRDefault="00753BA6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liente tem acesso às imagens já disponibilizadas pelo Sistema.</w:t>
            </w:r>
          </w:p>
          <w:p w14:paraId="4F11FD80" w14:textId="77777777" w:rsidR="00066F81" w:rsidRPr="006D4392" w:rsidRDefault="00066F81" w:rsidP="006A6198">
            <w:pPr>
              <w:pStyle w:val="PargrafodaLista"/>
              <w:ind w:left="360"/>
              <w:rPr>
                <w:sz w:val="24"/>
                <w:szCs w:val="24"/>
              </w:rPr>
            </w:pPr>
          </w:p>
        </w:tc>
      </w:tr>
    </w:tbl>
    <w:p w14:paraId="085FEB6E" w14:textId="77777777" w:rsidR="00066F81" w:rsidRDefault="00066F81" w:rsidP="00B150FD">
      <w:pPr>
        <w:rPr>
          <w:sz w:val="24"/>
          <w:szCs w:val="24"/>
        </w:rPr>
      </w:pPr>
    </w:p>
    <w:p w14:paraId="7E362EF5" w14:textId="77777777" w:rsidR="00145E16" w:rsidRDefault="00145E16" w:rsidP="00B150FD">
      <w:pPr>
        <w:rPr>
          <w:sz w:val="24"/>
          <w:szCs w:val="24"/>
        </w:rPr>
      </w:pPr>
    </w:p>
    <w:p w14:paraId="1557AA8D" w14:textId="0A50E1E7" w:rsidR="00904304" w:rsidRDefault="00904304" w:rsidP="00B150FD">
      <w:pPr>
        <w:rPr>
          <w:sz w:val="24"/>
          <w:szCs w:val="24"/>
        </w:rPr>
      </w:pPr>
    </w:p>
    <w:p w14:paraId="4E7C02AE" w14:textId="09710404" w:rsidR="00904304" w:rsidRDefault="00904304" w:rsidP="00B150FD">
      <w:pPr>
        <w:rPr>
          <w:sz w:val="24"/>
          <w:szCs w:val="24"/>
        </w:rPr>
      </w:pPr>
    </w:p>
    <w:p w14:paraId="4FB3BED5" w14:textId="3DACBFC1" w:rsidR="00066F81" w:rsidRDefault="00066F81" w:rsidP="00B150FD">
      <w:pPr>
        <w:rPr>
          <w:sz w:val="24"/>
          <w:szCs w:val="24"/>
        </w:rPr>
      </w:pPr>
    </w:p>
    <w:p w14:paraId="274528CE" w14:textId="233B2A93" w:rsidR="00066F81" w:rsidRDefault="00066F81" w:rsidP="00B150FD">
      <w:pPr>
        <w:rPr>
          <w:sz w:val="24"/>
          <w:szCs w:val="24"/>
        </w:rPr>
      </w:pPr>
    </w:p>
    <w:p w14:paraId="2FDD04AC" w14:textId="4D0907F6" w:rsidR="00066F81" w:rsidRDefault="00066F81" w:rsidP="00B150FD">
      <w:pPr>
        <w:rPr>
          <w:sz w:val="24"/>
          <w:szCs w:val="24"/>
        </w:rPr>
      </w:pPr>
    </w:p>
    <w:p w14:paraId="6E833B29" w14:textId="3B818915" w:rsidR="00066F81" w:rsidRDefault="00066F81" w:rsidP="00B150FD">
      <w:pPr>
        <w:rPr>
          <w:sz w:val="24"/>
          <w:szCs w:val="24"/>
        </w:rPr>
      </w:pPr>
    </w:p>
    <w:p w14:paraId="7374C7C3" w14:textId="62207B93" w:rsidR="00066F81" w:rsidRDefault="00066F81" w:rsidP="00B150FD">
      <w:pPr>
        <w:rPr>
          <w:sz w:val="24"/>
          <w:szCs w:val="24"/>
        </w:rPr>
      </w:pPr>
    </w:p>
    <w:p w14:paraId="13319A6F" w14:textId="70FE5A9B" w:rsidR="00066F81" w:rsidRDefault="00066F81" w:rsidP="00B150FD">
      <w:pPr>
        <w:rPr>
          <w:sz w:val="24"/>
          <w:szCs w:val="24"/>
        </w:rPr>
      </w:pPr>
    </w:p>
    <w:p w14:paraId="68E6D4AE" w14:textId="7A7A1876" w:rsidR="00066F81" w:rsidRDefault="00066F81" w:rsidP="00B150FD">
      <w:pPr>
        <w:rPr>
          <w:sz w:val="24"/>
          <w:szCs w:val="24"/>
        </w:rPr>
      </w:pPr>
    </w:p>
    <w:p w14:paraId="39094D5F" w14:textId="77777777" w:rsidR="00066F81" w:rsidRDefault="00066F81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F81" w14:paraId="1D4BE1BA" w14:textId="77777777" w:rsidTr="006A6198">
        <w:tc>
          <w:tcPr>
            <w:tcW w:w="8494" w:type="dxa"/>
          </w:tcPr>
          <w:p w14:paraId="71C5EF6F" w14:textId="77777777" w:rsidR="00066F81" w:rsidRPr="00D2600E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lastRenderedPageBreak/>
              <w:t>Cenários Alternativo:</w:t>
            </w:r>
            <w:r>
              <w:rPr>
                <w:sz w:val="24"/>
                <w:szCs w:val="24"/>
              </w:rPr>
              <w:t xml:space="preserve"> Falha de comunicação</w:t>
            </w:r>
          </w:p>
          <w:p w14:paraId="517F577B" w14:textId="77777777" w:rsidR="00066F81" w:rsidRDefault="00066F81" w:rsidP="006A6198">
            <w:pPr>
              <w:rPr>
                <w:sz w:val="24"/>
                <w:szCs w:val="24"/>
              </w:rPr>
            </w:pPr>
          </w:p>
        </w:tc>
      </w:tr>
      <w:tr w:rsidR="00066F81" w14:paraId="65C431B5" w14:textId="77777777" w:rsidTr="006A6198">
        <w:trPr>
          <w:trHeight w:val="377"/>
        </w:trPr>
        <w:tc>
          <w:tcPr>
            <w:tcW w:w="8494" w:type="dxa"/>
          </w:tcPr>
          <w:p w14:paraId="031F6076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7.1</w:t>
            </w:r>
          </w:p>
        </w:tc>
      </w:tr>
      <w:tr w:rsidR="00066F81" w14:paraId="387FDF3E" w14:textId="77777777" w:rsidTr="006A6198">
        <w:trPr>
          <w:trHeight w:val="438"/>
        </w:trPr>
        <w:tc>
          <w:tcPr>
            <w:tcW w:w="8494" w:type="dxa"/>
          </w:tcPr>
          <w:p w14:paraId="32B3D85B" w14:textId="5429CFC3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O meio de comunicação </w:t>
            </w:r>
            <w:r w:rsidR="00F72016">
              <w:rPr>
                <w:sz w:val="24"/>
                <w:szCs w:val="24"/>
              </w:rPr>
              <w:t>que</w:t>
            </w:r>
            <w:r>
              <w:rPr>
                <w:sz w:val="24"/>
                <w:szCs w:val="24"/>
              </w:rPr>
              <w:t xml:space="preserve"> pretende utilizar não está operacional</w:t>
            </w:r>
          </w:p>
        </w:tc>
      </w:tr>
      <w:tr w:rsidR="00066F81" w14:paraId="6236190E" w14:textId="77777777" w:rsidTr="006A6198">
        <w:trPr>
          <w:trHeight w:val="542"/>
        </w:trPr>
        <w:tc>
          <w:tcPr>
            <w:tcW w:w="8494" w:type="dxa"/>
          </w:tcPr>
          <w:p w14:paraId="1CA4329B" w14:textId="77777777" w:rsidR="00066F81" w:rsidRPr="00C048D6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Público</w:t>
            </w:r>
          </w:p>
        </w:tc>
      </w:tr>
      <w:tr w:rsidR="00066F81" w14:paraId="6080A6D4" w14:textId="77777777" w:rsidTr="006A6198">
        <w:trPr>
          <w:trHeight w:val="376"/>
        </w:trPr>
        <w:tc>
          <w:tcPr>
            <w:tcW w:w="8494" w:type="dxa"/>
          </w:tcPr>
          <w:p w14:paraId="506C297E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066F81" w14:paraId="385DE612" w14:textId="77777777" w:rsidTr="006A6198">
        <w:trPr>
          <w:trHeight w:val="507"/>
        </w:trPr>
        <w:tc>
          <w:tcPr>
            <w:tcW w:w="8494" w:type="dxa"/>
          </w:tcPr>
          <w:p w14:paraId="428D0DF9" w14:textId="77777777" w:rsidR="00066F81" w:rsidRPr="00C048D6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  <w:r>
              <w:rPr>
                <w:sz w:val="24"/>
                <w:szCs w:val="24"/>
              </w:rPr>
              <w:t>O Sistema disponibiliza as imagens ao Público</w:t>
            </w:r>
          </w:p>
        </w:tc>
      </w:tr>
      <w:tr w:rsidR="00066F81" w14:paraId="4AF3FE60" w14:textId="77777777" w:rsidTr="006A6198">
        <w:trPr>
          <w:trHeight w:val="3344"/>
        </w:trPr>
        <w:tc>
          <w:tcPr>
            <w:tcW w:w="8494" w:type="dxa"/>
          </w:tcPr>
          <w:p w14:paraId="05500780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6A3C6D7F" w14:textId="1FC1827A" w:rsidR="00066F81" w:rsidRDefault="00066F81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enário alternativo começa </w:t>
            </w:r>
            <w:r w:rsidR="00215CA4">
              <w:rPr>
                <w:sz w:val="24"/>
                <w:szCs w:val="24"/>
              </w:rPr>
              <w:t>a partir</w:t>
            </w:r>
            <w:r>
              <w:rPr>
                <w:sz w:val="24"/>
                <w:szCs w:val="24"/>
              </w:rPr>
              <w:t xml:space="preserve"> passo </w:t>
            </w:r>
            <w:r w:rsidR="00F720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do cenário principal</w:t>
            </w:r>
            <w:r w:rsidR="00753BA6">
              <w:rPr>
                <w:sz w:val="24"/>
                <w:szCs w:val="24"/>
              </w:rPr>
              <w:t>.</w:t>
            </w:r>
          </w:p>
          <w:p w14:paraId="2B41A397" w14:textId="61D8997A" w:rsidR="00066F81" w:rsidRDefault="00066F81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úblico pergunta ao Sistema se o meio de comunicação está operacional</w:t>
            </w:r>
            <w:r w:rsidR="00753BA6">
              <w:rPr>
                <w:sz w:val="24"/>
                <w:szCs w:val="24"/>
              </w:rPr>
              <w:t>.</w:t>
            </w:r>
          </w:p>
          <w:p w14:paraId="102D9467" w14:textId="77777777" w:rsidR="00066F81" w:rsidRDefault="00066F81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responde:</w:t>
            </w:r>
          </w:p>
          <w:p w14:paraId="3FA2DDE7" w14:textId="77777777" w:rsidR="00066F81" w:rsidRDefault="00066F81" w:rsidP="006A6198">
            <w:pPr>
              <w:pStyle w:val="PargrafodaList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não esteja:</w:t>
            </w:r>
          </w:p>
          <w:p w14:paraId="6627C061" w14:textId="77777777" w:rsidR="00066F81" w:rsidRPr="00931913" w:rsidRDefault="00066F81" w:rsidP="006A6198">
            <w:pPr>
              <w:pStyle w:val="PargrafodaLista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O Público tenta assistir às imagens através de um outro meio de comunicação e volta a </w:t>
            </w:r>
            <w:r>
              <w:rPr>
                <w:sz w:val="24"/>
                <w:szCs w:val="24"/>
              </w:rPr>
              <w:t>perguntar ao Sistema</w:t>
            </w:r>
            <w:r w:rsidRPr="00931913">
              <w:rPr>
                <w:sz w:val="24"/>
                <w:szCs w:val="24"/>
              </w:rPr>
              <w:t xml:space="preserve"> se </w:t>
            </w:r>
            <w:r>
              <w:rPr>
                <w:sz w:val="24"/>
                <w:szCs w:val="24"/>
              </w:rPr>
              <w:t>este</w:t>
            </w:r>
            <w:r w:rsidRPr="00931913">
              <w:rPr>
                <w:sz w:val="24"/>
                <w:szCs w:val="24"/>
              </w:rPr>
              <w:t xml:space="preserve"> meio de comunicação está operacional</w:t>
            </w:r>
          </w:p>
          <w:p w14:paraId="1E0C44CC" w14:textId="77777777" w:rsidR="00066F81" w:rsidRDefault="00066F81" w:rsidP="006A6198">
            <w:pPr>
              <w:pStyle w:val="PargrafodaList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D46E95">
              <w:rPr>
                <w:sz w:val="24"/>
                <w:szCs w:val="24"/>
              </w:rPr>
              <w:t>Caso esteja operacional:</w:t>
            </w:r>
          </w:p>
          <w:p w14:paraId="57B80DBD" w14:textId="77777777" w:rsidR="00066F81" w:rsidRPr="00D46E95" w:rsidRDefault="00066F81" w:rsidP="006A6198">
            <w:pPr>
              <w:pStyle w:val="PargrafodaLista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D46E95">
              <w:rPr>
                <w:sz w:val="24"/>
                <w:szCs w:val="24"/>
              </w:rPr>
              <w:t>O cenário alternativo retoma no passo 3 do cenário principal.</w:t>
            </w:r>
          </w:p>
        </w:tc>
      </w:tr>
      <w:tr w:rsidR="00066F81" w14:paraId="7D949212" w14:textId="77777777" w:rsidTr="006A6198">
        <w:trPr>
          <w:trHeight w:val="528"/>
        </w:trPr>
        <w:tc>
          <w:tcPr>
            <w:tcW w:w="8494" w:type="dxa"/>
          </w:tcPr>
          <w:p w14:paraId="0D72863D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Sistema transmite as imagens, através de um meio de comunicação, com sucesso</w:t>
            </w:r>
          </w:p>
        </w:tc>
      </w:tr>
    </w:tbl>
    <w:p w14:paraId="47B4BA6B" w14:textId="77777777" w:rsidR="00066F81" w:rsidRDefault="00066F81" w:rsidP="00066F81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F81" w14:paraId="0285A52E" w14:textId="77777777" w:rsidTr="006A6198">
        <w:tc>
          <w:tcPr>
            <w:tcW w:w="8494" w:type="dxa"/>
          </w:tcPr>
          <w:p w14:paraId="7B607AB3" w14:textId="77777777" w:rsidR="00066F81" w:rsidRPr="00D2600E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 consegue selecionar a parte da corrida que quer ver</w:t>
            </w:r>
          </w:p>
          <w:p w14:paraId="3F503171" w14:textId="77777777" w:rsidR="00066F81" w:rsidRDefault="00066F81" w:rsidP="006A6198">
            <w:pPr>
              <w:rPr>
                <w:sz w:val="24"/>
                <w:szCs w:val="24"/>
              </w:rPr>
            </w:pPr>
          </w:p>
        </w:tc>
      </w:tr>
      <w:tr w:rsidR="00066F81" w14:paraId="1998F297" w14:textId="77777777" w:rsidTr="006A6198">
        <w:trPr>
          <w:trHeight w:val="388"/>
        </w:trPr>
        <w:tc>
          <w:tcPr>
            <w:tcW w:w="8494" w:type="dxa"/>
          </w:tcPr>
          <w:p w14:paraId="5C1E831E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: 7.2</w:t>
            </w:r>
          </w:p>
        </w:tc>
      </w:tr>
      <w:tr w:rsidR="00066F81" w14:paraId="48D08169" w14:textId="77777777" w:rsidTr="006A6198">
        <w:trPr>
          <w:trHeight w:val="550"/>
        </w:trPr>
        <w:tc>
          <w:tcPr>
            <w:tcW w:w="8494" w:type="dxa"/>
          </w:tcPr>
          <w:p w14:paraId="1B9F496C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O Público não consegue selecionar a parte da corrida que quer ver </w:t>
            </w:r>
          </w:p>
        </w:tc>
      </w:tr>
      <w:tr w:rsidR="00066F81" w14:paraId="0D293946" w14:textId="77777777" w:rsidTr="006A6198">
        <w:trPr>
          <w:trHeight w:val="416"/>
        </w:trPr>
        <w:tc>
          <w:tcPr>
            <w:tcW w:w="8494" w:type="dxa"/>
          </w:tcPr>
          <w:p w14:paraId="0201766F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Público</w:t>
            </w:r>
          </w:p>
        </w:tc>
      </w:tr>
      <w:tr w:rsidR="00066F81" w14:paraId="2F73DAD8" w14:textId="77777777" w:rsidTr="006A6198">
        <w:trPr>
          <w:trHeight w:val="436"/>
        </w:trPr>
        <w:tc>
          <w:tcPr>
            <w:tcW w:w="8494" w:type="dxa"/>
          </w:tcPr>
          <w:p w14:paraId="0186E7B6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066F81" w14:paraId="1F74B8B5" w14:textId="77777777" w:rsidTr="006A6198">
        <w:trPr>
          <w:trHeight w:val="386"/>
        </w:trPr>
        <w:tc>
          <w:tcPr>
            <w:tcW w:w="8494" w:type="dxa"/>
          </w:tcPr>
          <w:p w14:paraId="0A9F61B9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Sistema disponibiliza as imagens ao Público</w:t>
            </w:r>
          </w:p>
        </w:tc>
      </w:tr>
      <w:tr w:rsidR="00066F81" w14:paraId="48474CB2" w14:textId="77777777" w:rsidTr="006A6198">
        <w:trPr>
          <w:trHeight w:val="2553"/>
        </w:trPr>
        <w:tc>
          <w:tcPr>
            <w:tcW w:w="8494" w:type="dxa"/>
          </w:tcPr>
          <w:p w14:paraId="5BDEC651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0C6AE95C" w14:textId="77777777" w:rsidR="00066F81" w:rsidRPr="00C54BB3" w:rsidRDefault="00066F81" w:rsidP="006A6198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 xml:space="preserve">Cenário alternativo começa </w:t>
            </w:r>
            <w:r>
              <w:rPr>
                <w:sz w:val="24"/>
                <w:szCs w:val="24"/>
              </w:rPr>
              <w:t>no</w:t>
            </w:r>
            <w:r w:rsidRPr="00C54BB3">
              <w:rPr>
                <w:sz w:val="24"/>
                <w:szCs w:val="24"/>
              </w:rPr>
              <w:t xml:space="preserve"> passo </w:t>
            </w:r>
            <w:r>
              <w:rPr>
                <w:sz w:val="24"/>
                <w:szCs w:val="24"/>
              </w:rPr>
              <w:t>4</w:t>
            </w:r>
            <w:r w:rsidRPr="00C54BB3">
              <w:rPr>
                <w:sz w:val="24"/>
                <w:szCs w:val="24"/>
              </w:rPr>
              <w:t xml:space="preserve"> do </w:t>
            </w:r>
            <w:r>
              <w:rPr>
                <w:sz w:val="24"/>
                <w:szCs w:val="24"/>
              </w:rPr>
              <w:t>cenário principal</w:t>
            </w:r>
          </w:p>
          <w:p w14:paraId="7C8714A2" w14:textId="77777777" w:rsidR="00066F81" w:rsidRDefault="00066F81" w:rsidP="006A6198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 xml:space="preserve">O Público </w:t>
            </w:r>
            <w:r>
              <w:rPr>
                <w:sz w:val="24"/>
                <w:szCs w:val="24"/>
              </w:rPr>
              <w:t xml:space="preserve">pergunta ao Sistema se pode aceder a uma região </w:t>
            </w:r>
            <w:r w:rsidRPr="00C54BB3">
              <w:rPr>
                <w:sz w:val="24"/>
                <w:szCs w:val="24"/>
              </w:rPr>
              <w:t>da corrida</w:t>
            </w:r>
            <w:r>
              <w:rPr>
                <w:sz w:val="24"/>
                <w:szCs w:val="24"/>
              </w:rPr>
              <w:t>:</w:t>
            </w:r>
          </w:p>
          <w:p w14:paraId="652F7D1E" w14:textId="7795D11B" w:rsidR="00066F81" w:rsidRPr="00931913" w:rsidRDefault="00066F81" w:rsidP="006A6198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Caso não </w:t>
            </w:r>
            <w:r w:rsidR="006E3064">
              <w:rPr>
                <w:sz w:val="24"/>
                <w:szCs w:val="24"/>
              </w:rPr>
              <w:t>seja</w:t>
            </w:r>
            <w:r w:rsidRPr="00931913">
              <w:rPr>
                <w:sz w:val="24"/>
                <w:szCs w:val="24"/>
              </w:rPr>
              <w:t xml:space="preserve"> possível:</w:t>
            </w:r>
          </w:p>
          <w:p w14:paraId="69DFC1E3" w14:textId="77777777" w:rsidR="00066F81" w:rsidRPr="00931913" w:rsidRDefault="00066F81" w:rsidP="006A6198">
            <w:pPr>
              <w:pStyle w:val="PargrafodaLista"/>
              <w:numPr>
                <w:ilvl w:val="3"/>
                <w:numId w:val="29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O Público seleciona </w:t>
            </w:r>
            <w:r>
              <w:rPr>
                <w:sz w:val="24"/>
                <w:szCs w:val="24"/>
              </w:rPr>
              <w:t>uma nova</w:t>
            </w:r>
            <w:r w:rsidRPr="00931913">
              <w:rPr>
                <w:sz w:val="24"/>
                <w:szCs w:val="24"/>
              </w:rPr>
              <w:t xml:space="preserve"> região e volta a perguntar ao Sistema se pode aceder a </w:t>
            </w:r>
            <w:r>
              <w:rPr>
                <w:sz w:val="24"/>
                <w:szCs w:val="24"/>
              </w:rPr>
              <w:t>essa nova</w:t>
            </w:r>
            <w:r w:rsidRPr="00931913">
              <w:rPr>
                <w:sz w:val="24"/>
                <w:szCs w:val="24"/>
              </w:rPr>
              <w:t xml:space="preserve"> região da corrida</w:t>
            </w:r>
          </w:p>
          <w:p w14:paraId="481E0113" w14:textId="77777777" w:rsidR="00066F81" w:rsidRDefault="00066F81" w:rsidP="006A6198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54BB3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é possível:</w:t>
            </w:r>
          </w:p>
          <w:p w14:paraId="421C070D" w14:textId="77777777" w:rsidR="00066F81" w:rsidRPr="00A24D56" w:rsidRDefault="00066F81" w:rsidP="006A6198">
            <w:pPr>
              <w:pStyle w:val="PargrafodaLista"/>
              <w:numPr>
                <w:ilvl w:val="2"/>
                <w:numId w:val="29"/>
              </w:numPr>
              <w:rPr>
                <w:sz w:val="24"/>
                <w:szCs w:val="24"/>
              </w:rPr>
            </w:pPr>
            <w:r w:rsidRPr="00A24D56">
              <w:rPr>
                <w:sz w:val="24"/>
                <w:szCs w:val="24"/>
              </w:rPr>
              <w:t xml:space="preserve"> O cenário alternativo retoma ao passo 5 do cenário principal</w:t>
            </w:r>
          </w:p>
        </w:tc>
      </w:tr>
      <w:tr w:rsidR="00066F81" w14:paraId="700BA2CA" w14:textId="77777777" w:rsidTr="006A6198">
        <w:trPr>
          <w:trHeight w:val="426"/>
        </w:trPr>
        <w:tc>
          <w:tcPr>
            <w:tcW w:w="8494" w:type="dxa"/>
          </w:tcPr>
          <w:p w14:paraId="725633BC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6CFE6F73" w14:textId="78067A12" w:rsidR="00904304" w:rsidRDefault="00904304" w:rsidP="00B150FD">
      <w:pPr>
        <w:rPr>
          <w:sz w:val="24"/>
          <w:szCs w:val="24"/>
        </w:rPr>
      </w:pPr>
    </w:p>
    <w:p w14:paraId="49216EFA" w14:textId="34E9FB92" w:rsidR="002C7531" w:rsidRDefault="002C7531" w:rsidP="00B150FD">
      <w:pPr>
        <w:rPr>
          <w:sz w:val="24"/>
          <w:szCs w:val="24"/>
        </w:rPr>
      </w:pPr>
    </w:p>
    <w:p w14:paraId="0F64E383" w14:textId="77777777" w:rsidR="00066F81" w:rsidRDefault="00066F81" w:rsidP="00B150FD">
      <w:pPr>
        <w:rPr>
          <w:sz w:val="24"/>
          <w:szCs w:val="24"/>
        </w:rPr>
      </w:pPr>
    </w:p>
    <w:p w14:paraId="69A56815" w14:textId="57952ADB" w:rsidR="00F272EE" w:rsidRPr="002C7531" w:rsidRDefault="00C048D6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9" w:name="_Toc22905937"/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t>Análise</w:t>
      </w:r>
      <w:bookmarkEnd w:id="9"/>
    </w:p>
    <w:p w14:paraId="2CBAA4B0" w14:textId="0EAD00D5" w:rsidR="00C048D6" w:rsidRPr="002C7531" w:rsidRDefault="00C048D6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10" w:name="_Toc22905938"/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t>Diagramas Atividades</w:t>
      </w:r>
      <w:bookmarkEnd w:id="10"/>
    </w:p>
    <w:p w14:paraId="0B910179" w14:textId="77777777" w:rsidR="00F272EE" w:rsidRPr="002C7531" w:rsidRDefault="00F272EE" w:rsidP="00F272EE">
      <w:pPr>
        <w:rPr>
          <w:b/>
          <w:bCs/>
          <w:color w:val="4B7BB5"/>
          <w:sz w:val="36"/>
          <w:szCs w:val="36"/>
        </w:rPr>
      </w:pPr>
    </w:p>
    <w:p w14:paraId="00C33C1C" w14:textId="10333367" w:rsidR="006C252B" w:rsidRPr="002C7531" w:rsidRDefault="006C252B" w:rsidP="00467974">
      <w:pPr>
        <w:pStyle w:val="Ttulo2"/>
        <w:rPr>
          <w:rFonts w:eastAsiaTheme="minorHAnsi"/>
        </w:rPr>
      </w:pPr>
      <w:r w:rsidRPr="002C7531">
        <w:rPr>
          <w:rFonts w:eastAsiaTheme="minorHAnsi"/>
        </w:rPr>
        <w:t xml:space="preserve"> </w:t>
      </w:r>
      <w:bookmarkStart w:id="11" w:name="_Toc22905939"/>
      <w:r w:rsidR="009D6A94" w:rsidRPr="002C7531">
        <w:rPr>
          <w:rFonts w:eastAsiaTheme="minorHAnsi"/>
        </w:rPr>
        <w:t>Regras de gestão da corrida</w:t>
      </w:r>
      <w:bookmarkEnd w:id="11"/>
    </w:p>
    <w:p w14:paraId="4D8766D1" w14:textId="1FB1CBC6" w:rsidR="009D6A94" w:rsidRDefault="009D6A94" w:rsidP="009D6A94">
      <w:pPr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inline distT="0" distB="0" distL="0" distR="0" wp14:anchorId="02E33A82" wp14:editId="5709ED46">
            <wp:extent cx="5400040" cy="61334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1CD2" w14:textId="47A4901C" w:rsidR="009D6A94" w:rsidRDefault="009D6A94" w:rsidP="009D6A94">
      <w:pPr>
        <w:rPr>
          <w:color w:val="4B7BB5"/>
          <w:sz w:val="40"/>
          <w:szCs w:val="40"/>
        </w:rPr>
      </w:pPr>
    </w:p>
    <w:p w14:paraId="0F396AB3" w14:textId="77777777" w:rsidR="009D6A94" w:rsidRPr="009D6A94" w:rsidRDefault="009D6A94" w:rsidP="009D6A94">
      <w:pPr>
        <w:rPr>
          <w:color w:val="4B7BB5"/>
          <w:sz w:val="40"/>
          <w:szCs w:val="40"/>
        </w:rPr>
      </w:pPr>
    </w:p>
    <w:p w14:paraId="387C8CEA" w14:textId="31872E6A" w:rsidR="00FB7EC0" w:rsidRDefault="00FB7EC0" w:rsidP="00FB7EC0">
      <w:pPr>
        <w:pStyle w:val="Ttulo2"/>
      </w:pPr>
      <w:bookmarkStart w:id="12" w:name="_Toc22905940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04B51110" wp14:editId="47265280">
            <wp:simplePos x="0" y="0"/>
            <wp:positionH relativeFrom="column">
              <wp:posOffset>132715</wp:posOffset>
            </wp:positionH>
            <wp:positionV relativeFrom="paragraph">
              <wp:posOffset>5501005</wp:posOffset>
            </wp:positionV>
            <wp:extent cx="4852670" cy="2647950"/>
            <wp:effectExtent l="0" t="0" r="508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8"/>
                    <a:stretch/>
                  </pic:blipFill>
                  <pic:spPr bwMode="auto">
                    <a:xfrm>
                      <a:off x="0" y="0"/>
                      <a:ext cx="485267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3E7F27C5" wp14:editId="3476E353">
            <wp:simplePos x="0" y="0"/>
            <wp:positionH relativeFrom="page">
              <wp:posOffset>1186180</wp:posOffset>
            </wp:positionH>
            <wp:positionV relativeFrom="paragraph">
              <wp:posOffset>319405</wp:posOffset>
            </wp:positionV>
            <wp:extent cx="5229225" cy="5192395"/>
            <wp:effectExtent l="0" t="0" r="9525" b="825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31" w:rsidRPr="00467974">
        <w:t>Lo</w:t>
      </w:r>
      <w:r w:rsidR="009D6A94" w:rsidRPr="00467974">
        <w:t>gística</w:t>
      </w:r>
      <w:bookmarkEnd w:id="12"/>
    </w:p>
    <w:p w14:paraId="58AB2DAF" w14:textId="43F88EB2" w:rsidR="00FB7EC0" w:rsidRDefault="00FB7EC0" w:rsidP="00FB7EC0">
      <w:pPr>
        <w:pStyle w:val="Ttulo2"/>
      </w:pPr>
    </w:p>
    <w:p w14:paraId="5A496771" w14:textId="3DF2B93E" w:rsidR="00FB7EC0" w:rsidRDefault="00FB7EC0" w:rsidP="00FB7EC0">
      <w:pPr>
        <w:pStyle w:val="Ttulo2"/>
      </w:pPr>
    </w:p>
    <w:p w14:paraId="4F3AD98B" w14:textId="1B62D7B8" w:rsidR="00FB7EC0" w:rsidRDefault="00FB7EC0" w:rsidP="00FB7EC0">
      <w:pPr>
        <w:pStyle w:val="Ttulo2"/>
      </w:pPr>
    </w:p>
    <w:p w14:paraId="02F27EAC" w14:textId="06E146F8" w:rsidR="00FB7EC0" w:rsidRDefault="00FB7EC0" w:rsidP="00FB7EC0">
      <w:pPr>
        <w:pStyle w:val="Ttulo2"/>
      </w:pPr>
    </w:p>
    <w:p w14:paraId="050B8EE3" w14:textId="77777777" w:rsidR="00FB7EC0" w:rsidRDefault="00FB7EC0" w:rsidP="00FB7EC0">
      <w:pPr>
        <w:pStyle w:val="Ttulo2"/>
      </w:pPr>
    </w:p>
    <w:p w14:paraId="579B467C" w14:textId="77777777" w:rsidR="00FB7EC0" w:rsidRDefault="00FB7EC0" w:rsidP="00FB7EC0">
      <w:pPr>
        <w:pStyle w:val="Ttulo2"/>
      </w:pPr>
    </w:p>
    <w:p w14:paraId="463DB9DC" w14:textId="77777777" w:rsidR="00FB7EC0" w:rsidRDefault="00FB7EC0" w:rsidP="00FB7EC0">
      <w:pPr>
        <w:pStyle w:val="Ttulo2"/>
      </w:pPr>
    </w:p>
    <w:p w14:paraId="078CB0C2" w14:textId="77777777" w:rsidR="00FB7EC0" w:rsidRDefault="00FB7EC0" w:rsidP="00FB7EC0">
      <w:pPr>
        <w:pStyle w:val="Ttulo2"/>
      </w:pPr>
    </w:p>
    <w:p w14:paraId="45618193" w14:textId="77777777" w:rsidR="00FB7EC0" w:rsidRDefault="00FB7EC0" w:rsidP="00FB7EC0">
      <w:pPr>
        <w:pStyle w:val="Ttulo2"/>
      </w:pPr>
    </w:p>
    <w:p w14:paraId="59AB19EB" w14:textId="77777777" w:rsidR="00FB7EC0" w:rsidRDefault="00FB7EC0" w:rsidP="00FB7EC0">
      <w:pPr>
        <w:pStyle w:val="Ttulo2"/>
      </w:pPr>
    </w:p>
    <w:p w14:paraId="7E836FC9" w14:textId="77777777" w:rsidR="00FB7EC0" w:rsidRDefault="00FB7EC0" w:rsidP="00FB7EC0">
      <w:pPr>
        <w:pStyle w:val="Ttulo2"/>
      </w:pPr>
    </w:p>
    <w:p w14:paraId="0E1A567E" w14:textId="77777777" w:rsidR="00FB7EC0" w:rsidRDefault="00FB7EC0" w:rsidP="00FB7EC0">
      <w:pPr>
        <w:pStyle w:val="Ttulo2"/>
      </w:pPr>
    </w:p>
    <w:p w14:paraId="782A32F7" w14:textId="009C371F" w:rsidR="00CF629B" w:rsidRPr="00CF629B" w:rsidRDefault="00CF629B" w:rsidP="00FB7EC0">
      <w:pPr>
        <w:pStyle w:val="Ttulo2"/>
      </w:pPr>
    </w:p>
    <w:p w14:paraId="623E7084" w14:textId="4E74D977" w:rsidR="009D6A94" w:rsidRPr="00467974" w:rsidRDefault="00362434" w:rsidP="00467974">
      <w:pPr>
        <w:pStyle w:val="Ttulo2"/>
      </w:pPr>
      <w:bookmarkStart w:id="13" w:name="_Toc22905941"/>
      <w:r w:rsidRPr="00467974">
        <w:lastRenderedPageBreak/>
        <w:t>Monitorização</w:t>
      </w:r>
      <w:bookmarkEnd w:id="13"/>
    </w:p>
    <w:p w14:paraId="36423F8A" w14:textId="0F3958CF" w:rsidR="009D6A94" w:rsidRDefault="009D6A94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0320" behindDoc="1" locked="0" layoutInCell="1" allowOverlap="1" wp14:anchorId="321D48D9" wp14:editId="14478F6F">
            <wp:simplePos x="0" y="0"/>
            <wp:positionH relativeFrom="column">
              <wp:posOffset>-108585</wp:posOffset>
            </wp:positionH>
            <wp:positionV relativeFrom="paragraph">
              <wp:posOffset>518160</wp:posOffset>
            </wp:positionV>
            <wp:extent cx="5400040" cy="3509363"/>
            <wp:effectExtent l="0" t="0" r="0" b="0"/>
            <wp:wrapTight wrapText="bothSides">
              <wp:wrapPolygon edited="0">
                <wp:start x="0" y="0"/>
                <wp:lineTo x="0" y="21459"/>
                <wp:lineTo x="21488" y="21459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8E86F" w14:textId="375D4577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5B615F6" w14:textId="599810EF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C0BBCE3" w14:textId="575F569F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C089539" w14:textId="16CE391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55123FC9" w14:textId="7B9C335A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0E545C" w14:textId="578A3AA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CF99985" w14:textId="3E8376A2" w:rsidR="00FB7EC0" w:rsidRDefault="00FB7EC0" w:rsidP="009D6A94">
      <w:pPr>
        <w:pStyle w:val="PargrafodaLista"/>
        <w:rPr>
          <w:color w:val="4B7BB5"/>
          <w:sz w:val="40"/>
          <w:szCs w:val="40"/>
        </w:rPr>
      </w:pPr>
    </w:p>
    <w:p w14:paraId="546AED4E" w14:textId="77777777" w:rsidR="00FB7EC0" w:rsidRDefault="00FB7EC0" w:rsidP="009D6A94">
      <w:pPr>
        <w:pStyle w:val="PargrafodaLista"/>
        <w:rPr>
          <w:color w:val="4B7BB5"/>
          <w:sz w:val="40"/>
          <w:szCs w:val="40"/>
        </w:rPr>
      </w:pPr>
    </w:p>
    <w:p w14:paraId="434D6895" w14:textId="7839A232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6FCCF6" w14:textId="38D3C5C8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D836C00" w14:textId="05D2E43E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68AC065" w14:textId="14039A11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BFDA78E" w14:textId="1023BAB0" w:rsidR="009D6A94" w:rsidRPr="00467974" w:rsidRDefault="00362434" w:rsidP="00467974">
      <w:pPr>
        <w:pStyle w:val="Ttulo2"/>
      </w:pPr>
      <w:bookmarkStart w:id="14" w:name="_Toc22905942"/>
      <w:r w:rsidRPr="00467974">
        <w:lastRenderedPageBreak/>
        <w:t>Comunicação</w:t>
      </w:r>
      <w:bookmarkEnd w:id="14"/>
    </w:p>
    <w:p w14:paraId="35A7E1C6" w14:textId="77777777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172E6E7E" w14:textId="4970F275" w:rsidR="009D6A94" w:rsidRDefault="009D6A94" w:rsidP="009D6A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F47BC1" wp14:editId="08969BE1">
            <wp:extent cx="4907280" cy="4089400"/>
            <wp:effectExtent l="0" t="0" r="762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1B7D" w14:textId="48B5B71F" w:rsidR="009D6A94" w:rsidRDefault="009D6A94" w:rsidP="009D6A94">
      <w:pPr>
        <w:rPr>
          <w:sz w:val="24"/>
          <w:szCs w:val="24"/>
        </w:rPr>
      </w:pPr>
      <w:r>
        <w:rPr>
          <w:sz w:val="24"/>
          <w:szCs w:val="24"/>
        </w:rPr>
        <w:t>Este diagrama de atividade contém a atividade Processa Informação que chama um outro conjunto de atividades seguinte:</w:t>
      </w:r>
      <w:r w:rsidRPr="009D6A94">
        <w:rPr>
          <w:noProof/>
          <w:sz w:val="24"/>
          <w:szCs w:val="24"/>
        </w:rPr>
        <w:t xml:space="preserve"> </w:t>
      </w:r>
    </w:p>
    <w:p w14:paraId="0EDF7692" w14:textId="0DCFF4E5" w:rsidR="009D6A94" w:rsidRDefault="009D6A94" w:rsidP="009D6A94">
      <w:pPr>
        <w:rPr>
          <w:color w:val="4B7BB5"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2368" behindDoc="1" locked="0" layoutInCell="1" allowOverlap="1" wp14:anchorId="73AB5875" wp14:editId="03024E9C">
            <wp:simplePos x="0" y="0"/>
            <wp:positionH relativeFrom="margin">
              <wp:posOffset>217170</wp:posOffset>
            </wp:positionH>
            <wp:positionV relativeFrom="paragraph">
              <wp:posOffset>-48260</wp:posOffset>
            </wp:positionV>
            <wp:extent cx="4295140" cy="345186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28D8" w14:textId="0C98E853" w:rsidR="009D6A94" w:rsidRDefault="009D6A94" w:rsidP="009D6A94">
      <w:pPr>
        <w:rPr>
          <w:color w:val="4B7BB5"/>
          <w:sz w:val="40"/>
          <w:szCs w:val="40"/>
        </w:rPr>
      </w:pPr>
    </w:p>
    <w:p w14:paraId="74A500BD" w14:textId="5293DE9C" w:rsidR="009D6A94" w:rsidRPr="009D6A94" w:rsidRDefault="009D6A94" w:rsidP="009D6A94">
      <w:pPr>
        <w:rPr>
          <w:color w:val="4B7BB5"/>
          <w:sz w:val="40"/>
          <w:szCs w:val="40"/>
        </w:rPr>
      </w:pPr>
    </w:p>
    <w:p w14:paraId="5167BBC9" w14:textId="0262A3C0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1D30A9EF" w14:textId="6EF3FD9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55149A" w14:textId="580423FF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1E5D57D" w14:textId="274F9771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3719B80" w14:textId="286758FD" w:rsidR="00CF629B" w:rsidRDefault="00CF629B" w:rsidP="009D6A94">
      <w:pPr>
        <w:pStyle w:val="PargrafodaLista"/>
        <w:rPr>
          <w:color w:val="4B7BB5"/>
          <w:sz w:val="40"/>
          <w:szCs w:val="40"/>
        </w:rPr>
      </w:pPr>
    </w:p>
    <w:p w14:paraId="43EB9160" w14:textId="3F34F853" w:rsidR="009D6A94" w:rsidRPr="00FB7EC0" w:rsidRDefault="009D6A94" w:rsidP="00FB7EC0">
      <w:pPr>
        <w:rPr>
          <w:color w:val="4B7BB5"/>
          <w:sz w:val="40"/>
          <w:szCs w:val="40"/>
        </w:rPr>
      </w:pPr>
    </w:p>
    <w:p w14:paraId="334E9022" w14:textId="5FB0DB65" w:rsidR="009D6A94" w:rsidRPr="00467974" w:rsidRDefault="009D6A94" w:rsidP="00467974">
      <w:pPr>
        <w:pStyle w:val="Ttulo2"/>
      </w:pPr>
      <w:bookmarkStart w:id="15" w:name="_Toc22905943"/>
      <w:r w:rsidRPr="00467974">
        <w:lastRenderedPageBreak/>
        <w:t xml:space="preserve">Use case </w:t>
      </w:r>
      <w:r w:rsidR="00267F6F">
        <w:t>extra</w:t>
      </w:r>
      <w:bookmarkEnd w:id="15"/>
    </w:p>
    <w:p w14:paraId="1E8A8023" w14:textId="77777777" w:rsidR="009D6A94" w:rsidRP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7BA7F2F6" w14:textId="4B5B8551" w:rsidR="005519D6" w:rsidRDefault="00006EAD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inline distT="0" distB="0" distL="0" distR="0" wp14:anchorId="4559D550" wp14:editId="703C10C0">
            <wp:extent cx="5160010" cy="6009005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F66B" w14:textId="794D077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B243A99" w14:textId="57E8B5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58613FC" w14:textId="761948D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430BA271" w14:textId="30639029" w:rsidR="00C84B41" w:rsidRDefault="00C84B41" w:rsidP="009D6A94">
      <w:pPr>
        <w:pStyle w:val="PargrafodaLista"/>
        <w:rPr>
          <w:color w:val="4B7BB5"/>
          <w:sz w:val="40"/>
          <w:szCs w:val="40"/>
        </w:rPr>
      </w:pPr>
    </w:p>
    <w:p w14:paraId="769E36D4" w14:textId="2EAA5D3A" w:rsidR="00C84B41" w:rsidRDefault="00C84B41" w:rsidP="009D6A94">
      <w:pPr>
        <w:pStyle w:val="PargrafodaLista"/>
        <w:rPr>
          <w:color w:val="4B7BB5"/>
          <w:sz w:val="40"/>
          <w:szCs w:val="40"/>
        </w:rPr>
      </w:pPr>
    </w:p>
    <w:p w14:paraId="58C7376F" w14:textId="6DA69475" w:rsidR="00C84B41" w:rsidRDefault="00C84B41" w:rsidP="009D6A94">
      <w:pPr>
        <w:pStyle w:val="PargrafodaLista"/>
        <w:rPr>
          <w:color w:val="4B7BB5"/>
          <w:sz w:val="40"/>
          <w:szCs w:val="40"/>
        </w:rPr>
      </w:pPr>
    </w:p>
    <w:p w14:paraId="2A9A455D" w14:textId="77777777" w:rsidR="00C84B41" w:rsidRDefault="00C84B41" w:rsidP="009D6A94">
      <w:pPr>
        <w:pStyle w:val="PargrafodaLista"/>
        <w:rPr>
          <w:color w:val="4B7BB5"/>
          <w:sz w:val="40"/>
          <w:szCs w:val="40"/>
        </w:rPr>
      </w:pPr>
    </w:p>
    <w:p w14:paraId="0C837963" w14:textId="56A9156B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FA7947F" w14:textId="77777777" w:rsidR="00CF629B" w:rsidRDefault="00CF629B" w:rsidP="009D6A94">
      <w:pPr>
        <w:pStyle w:val="PargrafodaLista"/>
        <w:rPr>
          <w:color w:val="4B7BB5"/>
          <w:sz w:val="40"/>
          <w:szCs w:val="40"/>
        </w:rPr>
      </w:pPr>
    </w:p>
    <w:p w14:paraId="27DED6EC" w14:textId="049BEA30" w:rsidR="005519D6" w:rsidRDefault="005519D6" w:rsidP="00D43C52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16" w:name="_Toc22905944"/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t>Diagrama de Classes</w:t>
      </w:r>
      <w:bookmarkEnd w:id="16"/>
    </w:p>
    <w:p w14:paraId="6C73F419" w14:textId="77777777" w:rsidR="00D43C52" w:rsidRPr="00D43C52" w:rsidRDefault="00D43C52" w:rsidP="00D43C52"/>
    <w:p w14:paraId="695FF2DE" w14:textId="3D1153D2" w:rsidR="005F01F6" w:rsidRDefault="00D43C52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</w:rPr>
        <w:drawing>
          <wp:inline distT="0" distB="0" distL="0" distR="0" wp14:anchorId="7E5F97A5" wp14:editId="6EE5E555">
            <wp:extent cx="5400040" cy="408178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9EFE" w14:textId="6BD2C5EA" w:rsidR="005519D6" w:rsidRDefault="00626920" w:rsidP="00626920">
      <w:r>
        <w:t xml:space="preserve">As classes Público e </w:t>
      </w:r>
      <w:proofErr w:type="spellStart"/>
      <w:r>
        <w:t>Organiza</w:t>
      </w:r>
      <w:r w:rsidR="002773A6">
        <w:t>ca</w:t>
      </w:r>
      <w:r>
        <w:t>o</w:t>
      </w:r>
      <w:proofErr w:type="spellEnd"/>
      <w:r>
        <w:t xml:space="preserve"> pertencem ao use case extra e têm a associação “assiste”.</w:t>
      </w:r>
    </w:p>
    <w:p w14:paraId="327FC5B8" w14:textId="4CB27A2A" w:rsidR="00626920" w:rsidRDefault="00626920" w:rsidP="00626920">
      <w:r>
        <w:t xml:space="preserve">As classes Skipper, Tripulante e </w:t>
      </w:r>
      <w:proofErr w:type="spellStart"/>
      <w:r>
        <w:t>MembroSOS</w:t>
      </w:r>
      <w:proofErr w:type="spellEnd"/>
      <w:r>
        <w:t xml:space="preserve"> pertencem ao use case “fornece apoio médico” e têm as associações “</w:t>
      </w:r>
      <w:proofErr w:type="spellStart"/>
      <w:r>
        <w:t>notificaSOS</w:t>
      </w:r>
      <w:proofErr w:type="spellEnd"/>
      <w:r>
        <w:t>” e “socorre”.</w:t>
      </w:r>
    </w:p>
    <w:p w14:paraId="76057465" w14:textId="2584257A" w:rsidR="00626920" w:rsidRDefault="00626920" w:rsidP="00626920">
      <w:r>
        <w:t xml:space="preserve">As classes </w:t>
      </w:r>
      <w:proofErr w:type="spellStart"/>
      <w:r>
        <w:t>MembroEquipa</w:t>
      </w:r>
      <w:proofErr w:type="spellEnd"/>
      <w:r w:rsidR="003F2AA8">
        <w:t xml:space="preserve">, </w:t>
      </w:r>
      <w:proofErr w:type="spellStart"/>
      <w:r w:rsidR="000C5402">
        <w:t>MembroEquipaSuporte</w:t>
      </w:r>
      <w:proofErr w:type="spellEnd"/>
      <w:r w:rsidR="003F2AA8">
        <w:t xml:space="preserve"> e</w:t>
      </w:r>
      <w:r>
        <w:t xml:space="preserve"> </w:t>
      </w:r>
      <w:proofErr w:type="spellStart"/>
      <w:r>
        <w:t>Organiza</w:t>
      </w:r>
      <w:r w:rsidR="002773A6">
        <w:t>ca</w:t>
      </w:r>
      <w:r>
        <w:t>o</w:t>
      </w:r>
      <w:proofErr w:type="spellEnd"/>
      <w:r>
        <w:t xml:space="preserve"> pertencem ao use case “provocar um blackout” e têm a</w:t>
      </w:r>
      <w:r w:rsidR="003F2AA8">
        <w:t>s</w:t>
      </w:r>
      <w:r>
        <w:t xml:space="preserve"> associaç</w:t>
      </w:r>
      <w:r w:rsidR="003F2AA8">
        <w:t>ões</w:t>
      </w:r>
      <w:r>
        <w:t xml:space="preserve"> </w:t>
      </w:r>
      <w:r w:rsidR="00912348">
        <w:t>“</w:t>
      </w:r>
      <w:r>
        <w:t>blackout</w:t>
      </w:r>
      <w:r w:rsidR="00912348">
        <w:t>”</w:t>
      </w:r>
      <w:r w:rsidR="003F2AA8">
        <w:t xml:space="preserve"> e “</w:t>
      </w:r>
      <w:proofErr w:type="spellStart"/>
      <w:r w:rsidR="000C5402">
        <w:t>pedeApoio</w:t>
      </w:r>
      <w:proofErr w:type="spellEnd"/>
      <w:r w:rsidR="003F2AA8">
        <w:t>”</w:t>
      </w:r>
      <w:r>
        <w:t>.</w:t>
      </w:r>
    </w:p>
    <w:p w14:paraId="4DD6A758" w14:textId="37C81E03" w:rsidR="00626920" w:rsidRDefault="00626920" w:rsidP="00626920">
      <w:r>
        <w:t xml:space="preserve">As classes </w:t>
      </w:r>
      <w:r w:rsidR="00912348">
        <w:t xml:space="preserve">Skipper e </w:t>
      </w:r>
      <w:proofErr w:type="spellStart"/>
      <w:r w:rsidR="00912348">
        <w:t>MembroEquipa</w:t>
      </w:r>
      <w:proofErr w:type="spellEnd"/>
      <w:r w:rsidR="00912348">
        <w:t xml:space="preserve"> pertencem ao use case “escolhe equipa” e têm a associação “</w:t>
      </w:r>
      <w:proofErr w:type="spellStart"/>
      <w:r w:rsidR="00912348">
        <w:t>escolh</w:t>
      </w:r>
      <w:r w:rsidR="000C5402">
        <w:t>e</w:t>
      </w:r>
      <w:r w:rsidR="00D43C52">
        <w:t>Ealtera</w:t>
      </w:r>
      <w:r w:rsidR="00912348">
        <w:t>Equipa</w:t>
      </w:r>
      <w:proofErr w:type="spellEnd"/>
      <w:r w:rsidR="00912348">
        <w:t>”.</w:t>
      </w:r>
    </w:p>
    <w:p w14:paraId="7BE358A3" w14:textId="2E02BCCF" w:rsidR="002773A6" w:rsidRDefault="002773A6" w:rsidP="00626920">
      <w:r>
        <w:t xml:space="preserve">As classes RO, </w:t>
      </w:r>
      <w:proofErr w:type="spellStart"/>
      <w:r>
        <w:t>Legs</w:t>
      </w:r>
      <w:proofErr w:type="spellEnd"/>
      <w:r>
        <w:t xml:space="preserve"> e Corrida pertencem ao use case “</w:t>
      </w:r>
      <w:r w:rsidR="000C5402">
        <w:t>define pares de portos” e têm as associações “tem” e “</w:t>
      </w:r>
      <w:proofErr w:type="spellStart"/>
      <w:r w:rsidR="000C5402">
        <w:t>definePortos</w:t>
      </w:r>
      <w:proofErr w:type="spellEnd"/>
      <w:r w:rsidR="000C5402">
        <w:t>”.</w:t>
      </w:r>
    </w:p>
    <w:p w14:paraId="3A121888" w14:textId="672719BE" w:rsidR="000C5402" w:rsidRDefault="000C5402" w:rsidP="00626920">
      <w:r>
        <w:t xml:space="preserve">Além disso achámos também pertinente incluir as classes OBR, Filmagens, </w:t>
      </w:r>
      <w:proofErr w:type="spellStart"/>
      <w:r>
        <w:t>Tecnico</w:t>
      </w:r>
      <w:proofErr w:type="spellEnd"/>
      <w:r>
        <w:t xml:space="preserve"> e Barco e </w:t>
      </w:r>
      <w:proofErr w:type="spellStart"/>
      <w:r>
        <w:t>respectivas</w:t>
      </w:r>
      <w:proofErr w:type="spellEnd"/>
      <w:r>
        <w:t xml:space="preserve"> associações “</w:t>
      </w:r>
      <w:proofErr w:type="spellStart"/>
      <w:r>
        <w:t>partilhaInformacoes</w:t>
      </w:r>
      <w:proofErr w:type="spellEnd"/>
      <w:r>
        <w:t>”, “</w:t>
      </w:r>
      <w:proofErr w:type="spellStart"/>
      <w:r>
        <w:t>analisa_e_edita</w:t>
      </w:r>
      <w:proofErr w:type="spellEnd"/>
      <w:r>
        <w:t>”, “disponibiliza” e “</w:t>
      </w:r>
      <w:proofErr w:type="spellStart"/>
      <w:r>
        <w:t>corrigeProblemasTecnicos</w:t>
      </w:r>
      <w:proofErr w:type="spellEnd"/>
      <w:r>
        <w:t>”.</w:t>
      </w:r>
    </w:p>
    <w:p w14:paraId="594EA1D9" w14:textId="77777777" w:rsidR="003F2AA8" w:rsidRDefault="003F2AA8" w:rsidP="00626920"/>
    <w:p w14:paraId="3364F7C4" w14:textId="4381F8D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C341364" w14:textId="24D8C18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A84A4DE" w14:textId="3DB5B02A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FFDED12" w14:textId="42F310B2" w:rsidR="008D237E" w:rsidRPr="008D237E" w:rsidRDefault="00467974" w:rsidP="00467974">
      <w:pPr>
        <w:pStyle w:val="Ttulo1"/>
      </w:pPr>
      <w:bookmarkStart w:id="17" w:name="_Toc22905945"/>
      <w:r>
        <w:t>Conclusão</w:t>
      </w:r>
      <w:bookmarkEnd w:id="17"/>
    </w:p>
    <w:p w14:paraId="55CE1453" w14:textId="77777777" w:rsidR="004E4C35" w:rsidRPr="004E4C35" w:rsidRDefault="004E4C35" w:rsidP="004E4C35"/>
    <w:p w14:paraId="45633F62" w14:textId="77777777" w:rsidR="0060300D" w:rsidRDefault="0060300D" w:rsidP="0060300D">
      <w:r w:rsidRPr="4836C03D">
        <w:t xml:space="preserve">Neste projeto foi-nos apresentada a ideia de modelar a celebração dos 500 anos da </w:t>
      </w:r>
      <w:proofErr w:type="spellStart"/>
      <w:r w:rsidRPr="4836C03D">
        <w:t>Magellan’s</w:t>
      </w:r>
      <w:proofErr w:type="spellEnd"/>
      <w:r w:rsidRPr="4836C03D">
        <w:t xml:space="preserve"> </w:t>
      </w:r>
      <w:proofErr w:type="spellStart"/>
      <w:r w:rsidRPr="4836C03D">
        <w:t>Race</w:t>
      </w:r>
      <w:proofErr w:type="spellEnd"/>
      <w:r w:rsidRPr="4836C03D">
        <w:t xml:space="preserve"> original de uma forma que nos permitisse aplicar os conhecimentos apreendidos ao longo da cadeira de uma forma mais prática. </w:t>
      </w:r>
    </w:p>
    <w:p w14:paraId="0B836C25" w14:textId="77777777" w:rsidR="0060300D" w:rsidRDefault="0060300D" w:rsidP="0060300D"/>
    <w:p w14:paraId="4BD87D3D" w14:textId="77777777" w:rsidR="0060300D" w:rsidRDefault="0060300D" w:rsidP="0060300D">
      <w:r w:rsidRPr="4836C03D">
        <w:t>Apresentámos diferentes conceitos aprendidos nas aulas e aplicamos ao tema, desenvolvendo um projeto completo e minucioso que não só respeita todas as metas estabelecidas pelos critérios de avaliação como também permitirá uma mais fácil e rigorosa aplicação e desenvolvimento deste projeto a um nível mais próximo da programação.</w:t>
      </w:r>
    </w:p>
    <w:p w14:paraId="4B497709" w14:textId="77777777" w:rsidR="0060300D" w:rsidRDefault="0060300D" w:rsidP="0060300D"/>
    <w:p w14:paraId="5C6860FF" w14:textId="77777777" w:rsidR="0060300D" w:rsidRDefault="0060300D" w:rsidP="0060300D">
      <w:r w:rsidRPr="4836C03D">
        <w:t xml:space="preserve"> Assim, foi-nos permitida a aprendizagem de estratégias e conceitos que, não só nos ajudarão a sermos profissionais mais completos, mas fará a conexão com outras áreas do curso ajudando ao desenvolvimento de projetos e trabalhos de forma cada vez mais completa.</w:t>
      </w:r>
    </w:p>
    <w:p w14:paraId="2F206B54" w14:textId="09C243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C969CCF" w14:textId="390A9E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761CF79" w14:textId="2E61539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6D07A48" w14:textId="66EFFF5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0245925" w14:textId="2D7CA96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27C6AEE" w14:textId="1A1EE60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E6AA163" w14:textId="4BBE11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3502F94" w14:textId="1EA18B46" w:rsidR="005519D6" w:rsidRPr="005519D6" w:rsidRDefault="005519D6" w:rsidP="005519D6">
      <w:pPr>
        <w:rPr>
          <w:color w:val="4B7BB5"/>
          <w:sz w:val="40"/>
          <w:szCs w:val="40"/>
        </w:rPr>
      </w:pPr>
    </w:p>
    <w:sectPr w:rsidR="005519D6" w:rsidRPr="005519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11A40" w14:textId="77777777" w:rsidR="00CF629B" w:rsidRDefault="00CF629B" w:rsidP="00CF629B">
      <w:pPr>
        <w:spacing w:after="0" w:line="240" w:lineRule="auto"/>
      </w:pPr>
      <w:r>
        <w:separator/>
      </w:r>
    </w:p>
  </w:endnote>
  <w:endnote w:type="continuationSeparator" w:id="0">
    <w:p w14:paraId="1A8E2CBF" w14:textId="77777777" w:rsidR="00CF629B" w:rsidRDefault="00CF629B" w:rsidP="00CF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F91F5" w14:textId="77777777" w:rsidR="00CF629B" w:rsidRDefault="00CF629B" w:rsidP="00CF629B">
      <w:pPr>
        <w:spacing w:after="0" w:line="240" w:lineRule="auto"/>
      </w:pPr>
      <w:r>
        <w:separator/>
      </w:r>
    </w:p>
  </w:footnote>
  <w:footnote w:type="continuationSeparator" w:id="0">
    <w:p w14:paraId="2ED78F62" w14:textId="77777777" w:rsidR="00CF629B" w:rsidRDefault="00CF629B" w:rsidP="00CF6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B07"/>
    <w:multiLevelType w:val="multilevel"/>
    <w:tmpl w:val="82AA3D0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" w15:restartNumberingAfterBreak="0">
    <w:nsid w:val="03FD2B69"/>
    <w:multiLevelType w:val="hybridMultilevel"/>
    <w:tmpl w:val="A1F82240"/>
    <w:lvl w:ilvl="0" w:tplc="AC5CD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72352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43801"/>
    <w:multiLevelType w:val="multilevel"/>
    <w:tmpl w:val="84A41FE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" w15:restartNumberingAfterBreak="0">
    <w:nsid w:val="0E73122A"/>
    <w:multiLevelType w:val="hybridMultilevel"/>
    <w:tmpl w:val="744C12A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2833"/>
    <w:multiLevelType w:val="hybridMultilevel"/>
    <w:tmpl w:val="CA9EC2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6C58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6" w15:restartNumberingAfterBreak="0">
    <w:nsid w:val="140D618B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7" w15:restartNumberingAfterBreak="0">
    <w:nsid w:val="147C1896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F3A8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70A057E"/>
    <w:multiLevelType w:val="hybridMultilevel"/>
    <w:tmpl w:val="44FC06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E1B19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2" w15:restartNumberingAfterBreak="0">
    <w:nsid w:val="290E3134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463"/>
    <w:multiLevelType w:val="hybridMultilevel"/>
    <w:tmpl w:val="27426E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49D7"/>
    <w:multiLevelType w:val="multilevel"/>
    <w:tmpl w:val="844AB34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15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6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A504D96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21BFE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9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0" w15:restartNumberingAfterBreak="0">
    <w:nsid w:val="3FD51CDA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03C253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4" w15:restartNumberingAfterBreak="0">
    <w:nsid w:val="62552AE8"/>
    <w:multiLevelType w:val="hybridMultilevel"/>
    <w:tmpl w:val="0654FCF0"/>
    <w:lvl w:ilvl="0" w:tplc="DFB236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5320D3"/>
    <w:multiLevelType w:val="multilevel"/>
    <w:tmpl w:val="FEEC45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4FA5CB8"/>
    <w:multiLevelType w:val="hybridMultilevel"/>
    <w:tmpl w:val="4660285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2721B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585011"/>
    <w:multiLevelType w:val="hybridMultilevel"/>
    <w:tmpl w:val="BE46FF1C"/>
    <w:lvl w:ilvl="0" w:tplc="55B0C4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5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6"/>
  </w:num>
  <w:num w:numId="10">
    <w:abstractNumId w:val="9"/>
  </w:num>
  <w:num w:numId="11">
    <w:abstractNumId w:val="28"/>
  </w:num>
  <w:num w:numId="12">
    <w:abstractNumId w:val="18"/>
  </w:num>
  <w:num w:numId="13">
    <w:abstractNumId w:val="10"/>
  </w:num>
  <w:num w:numId="14">
    <w:abstractNumId w:val="14"/>
  </w:num>
  <w:num w:numId="15">
    <w:abstractNumId w:val="8"/>
  </w:num>
  <w:num w:numId="16">
    <w:abstractNumId w:val="23"/>
  </w:num>
  <w:num w:numId="17">
    <w:abstractNumId w:val="7"/>
  </w:num>
  <w:num w:numId="18">
    <w:abstractNumId w:val="12"/>
  </w:num>
  <w:num w:numId="19">
    <w:abstractNumId w:val="26"/>
  </w:num>
  <w:num w:numId="20">
    <w:abstractNumId w:val="17"/>
  </w:num>
  <w:num w:numId="21">
    <w:abstractNumId w:val="13"/>
  </w:num>
  <w:num w:numId="22">
    <w:abstractNumId w:val="4"/>
  </w:num>
  <w:num w:numId="23">
    <w:abstractNumId w:val="3"/>
  </w:num>
  <w:num w:numId="24">
    <w:abstractNumId w:val="2"/>
  </w:num>
  <w:num w:numId="25">
    <w:abstractNumId w:val="0"/>
  </w:num>
  <w:num w:numId="26">
    <w:abstractNumId w:val="24"/>
  </w:num>
  <w:num w:numId="27">
    <w:abstractNumId w:val="25"/>
  </w:num>
  <w:num w:numId="28">
    <w:abstractNumId w:val="20"/>
  </w:num>
  <w:num w:numId="2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06EAD"/>
    <w:rsid w:val="0003345D"/>
    <w:rsid w:val="00033E37"/>
    <w:rsid w:val="00065E2A"/>
    <w:rsid w:val="00066F81"/>
    <w:rsid w:val="000752E4"/>
    <w:rsid w:val="00086D4A"/>
    <w:rsid w:val="000915C5"/>
    <w:rsid w:val="00097287"/>
    <w:rsid w:val="000A2468"/>
    <w:rsid w:val="000C5402"/>
    <w:rsid w:val="000D3FF1"/>
    <w:rsid w:val="000F168E"/>
    <w:rsid w:val="00107339"/>
    <w:rsid w:val="00122D9A"/>
    <w:rsid w:val="00145E16"/>
    <w:rsid w:val="0014728D"/>
    <w:rsid w:val="0015796B"/>
    <w:rsid w:val="00163662"/>
    <w:rsid w:val="0019173F"/>
    <w:rsid w:val="001B4D9B"/>
    <w:rsid w:val="001B698D"/>
    <w:rsid w:val="001C01CC"/>
    <w:rsid w:val="001D295A"/>
    <w:rsid w:val="00215CA4"/>
    <w:rsid w:val="00246FDF"/>
    <w:rsid w:val="00260323"/>
    <w:rsid w:val="00267F6F"/>
    <w:rsid w:val="002741B2"/>
    <w:rsid w:val="002773A6"/>
    <w:rsid w:val="002C0F77"/>
    <w:rsid w:val="002C7531"/>
    <w:rsid w:val="002F183D"/>
    <w:rsid w:val="00304250"/>
    <w:rsid w:val="00306651"/>
    <w:rsid w:val="00327A3B"/>
    <w:rsid w:val="0033415F"/>
    <w:rsid w:val="00361956"/>
    <w:rsid w:val="00362434"/>
    <w:rsid w:val="00391DC6"/>
    <w:rsid w:val="0039367A"/>
    <w:rsid w:val="003A4860"/>
    <w:rsid w:val="003F2AA8"/>
    <w:rsid w:val="00410882"/>
    <w:rsid w:val="004133DA"/>
    <w:rsid w:val="00415714"/>
    <w:rsid w:val="0046381A"/>
    <w:rsid w:val="00467974"/>
    <w:rsid w:val="00474125"/>
    <w:rsid w:val="00477E91"/>
    <w:rsid w:val="00482A9A"/>
    <w:rsid w:val="004A3F0E"/>
    <w:rsid w:val="004A4FC9"/>
    <w:rsid w:val="004C630D"/>
    <w:rsid w:val="004D7228"/>
    <w:rsid w:val="004E4C35"/>
    <w:rsid w:val="00513A29"/>
    <w:rsid w:val="00515BBF"/>
    <w:rsid w:val="0051722A"/>
    <w:rsid w:val="00540C97"/>
    <w:rsid w:val="005519D6"/>
    <w:rsid w:val="005543FF"/>
    <w:rsid w:val="00570462"/>
    <w:rsid w:val="005712B5"/>
    <w:rsid w:val="0057152A"/>
    <w:rsid w:val="00574895"/>
    <w:rsid w:val="00577BD0"/>
    <w:rsid w:val="005A196E"/>
    <w:rsid w:val="005C1E60"/>
    <w:rsid w:val="005C3CB9"/>
    <w:rsid w:val="005E081F"/>
    <w:rsid w:val="005E0BF7"/>
    <w:rsid w:val="005F01F6"/>
    <w:rsid w:val="0060300D"/>
    <w:rsid w:val="006212E6"/>
    <w:rsid w:val="006267B8"/>
    <w:rsid w:val="00626920"/>
    <w:rsid w:val="00662ACB"/>
    <w:rsid w:val="00682DB6"/>
    <w:rsid w:val="006A6198"/>
    <w:rsid w:val="006C252B"/>
    <w:rsid w:val="006C2C8D"/>
    <w:rsid w:val="006D4392"/>
    <w:rsid w:val="006D4BFA"/>
    <w:rsid w:val="006E23F2"/>
    <w:rsid w:val="006E3064"/>
    <w:rsid w:val="006F0DA7"/>
    <w:rsid w:val="007107F9"/>
    <w:rsid w:val="00721A5E"/>
    <w:rsid w:val="00734521"/>
    <w:rsid w:val="00751856"/>
    <w:rsid w:val="00753BA6"/>
    <w:rsid w:val="0076669D"/>
    <w:rsid w:val="007800E1"/>
    <w:rsid w:val="007877A0"/>
    <w:rsid w:val="0079178D"/>
    <w:rsid w:val="007D127C"/>
    <w:rsid w:val="007E7445"/>
    <w:rsid w:val="00811552"/>
    <w:rsid w:val="0085534F"/>
    <w:rsid w:val="00880021"/>
    <w:rsid w:val="008D237E"/>
    <w:rsid w:val="008D2D80"/>
    <w:rsid w:val="008D3308"/>
    <w:rsid w:val="008F55E2"/>
    <w:rsid w:val="009014C0"/>
    <w:rsid w:val="00902AF5"/>
    <w:rsid w:val="00904304"/>
    <w:rsid w:val="009057F7"/>
    <w:rsid w:val="00912348"/>
    <w:rsid w:val="00934B80"/>
    <w:rsid w:val="009519DE"/>
    <w:rsid w:val="00953D4F"/>
    <w:rsid w:val="009770EF"/>
    <w:rsid w:val="0099153E"/>
    <w:rsid w:val="009A314B"/>
    <w:rsid w:val="009A6335"/>
    <w:rsid w:val="009C25CF"/>
    <w:rsid w:val="009D6A94"/>
    <w:rsid w:val="00A0328D"/>
    <w:rsid w:val="00A076AA"/>
    <w:rsid w:val="00A1130E"/>
    <w:rsid w:val="00A170B3"/>
    <w:rsid w:val="00A65330"/>
    <w:rsid w:val="00A67958"/>
    <w:rsid w:val="00A67F13"/>
    <w:rsid w:val="00A77D6A"/>
    <w:rsid w:val="00A8386C"/>
    <w:rsid w:val="00A95725"/>
    <w:rsid w:val="00AA4E6A"/>
    <w:rsid w:val="00AB7642"/>
    <w:rsid w:val="00AC2BD1"/>
    <w:rsid w:val="00AC745A"/>
    <w:rsid w:val="00AD1611"/>
    <w:rsid w:val="00B011D0"/>
    <w:rsid w:val="00B0629D"/>
    <w:rsid w:val="00B102DF"/>
    <w:rsid w:val="00B150FD"/>
    <w:rsid w:val="00B308C1"/>
    <w:rsid w:val="00B62E1D"/>
    <w:rsid w:val="00B75513"/>
    <w:rsid w:val="00BB75BB"/>
    <w:rsid w:val="00BF1BAD"/>
    <w:rsid w:val="00C048D6"/>
    <w:rsid w:val="00C154F7"/>
    <w:rsid w:val="00C242F9"/>
    <w:rsid w:val="00C24B3D"/>
    <w:rsid w:val="00C2584F"/>
    <w:rsid w:val="00C32D4C"/>
    <w:rsid w:val="00C44429"/>
    <w:rsid w:val="00C5365F"/>
    <w:rsid w:val="00C54491"/>
    <w:rsid w:val="00C54BB3"/>
    <w:rsid w:val="00C6619C"/>
    <w:rsid w:val="00C74816"/>
    <w:rsid w:val="00C74DEB"/>
    <w:rsid w:val="00C80F14"/>
    <w:rsid w:val="00C81073"/>
    <w:rsid w:val="00C84B41"/>
    <w:rsid w:val="00CB25E0"/>
    <w:rsid w:val="00CB6283"/>
    <w:rsid w:val="00CC1EC3"/>
    <w:rsid w:val="00CF629B"/>
    <w:rsid w:val="00D065A7"/>
    <w:rsid w:val="00D1282A"/>
    <w:rsid w:val="00D1517C"/>
    <w:rsid w:val="00D15CA4"/>
    <w:rsid w:val="00D21F29"/>
    <w:rsid w:val="00D2600E"/>
    <w:rsid w:val="00D43C52"/>
    <w:rsid w:val="00D6569C"/>
    <w:rsid w:val="00D870AC"/>
    <w:rsid w:val="00D97451"/>
    <w:rsid w:val="00DB1873"/>
    <w:rsid w:val="00DC155B"/>
    <w:rsid w:val="00DD4867"/>
    <w:rsid w:val="00E5110B"/>
    <w:rsid w:val="00E548C0"/>
    <w:rsid w:val="00E6269A"/>
    <w:rsid w:val="00E74B80"/>
    <w:rsid w:val="00E74BFF"/>
    <w:rsid w:val="00E80E80"/>
    <w:rsid w:val="00E8399F"/>
    <w:rsid w:val="00E904EB"/>
    <w:rsid w:val="00EC3040"/>
    <w:rsid w:val="00EC4467"/>
    <w:rsid w:val="00EC7A81"/>
    <w:rsid w:val="00ED02E2"/>
    <w:rsid w:val="00ED2289"/>
    <w:rsid w:val="00F00B8F"/>
    <w:rsid w:val="00F272EE"/>
    <w:rsid w:val="00F643F9"/>
    <w:rsid w:val="00F65651"/>
    <w:rsid w:val="00F72016"/>
    <w:rsid w:val="00F82DAC"/>
    <w:rsid w:val="00F94756"/>
    <w:rsid w:val="00F95D08"/>
    <w:rsid w:val="00FA082A"/>
    <w:rsid w:val="00FA5D6C"/>
    <w:rsid w:val="00FB7EC0"/>
    <w:rsid w:val="00FB7FE4"/>
    <w:rsid w:val="00FC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1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237E"/>
    <w:pPr>
      <w:tabs>
        <w:tab w:val="right" w:leader="dot" w:pos="8494"/>
      </w:tabs>
      <w:spacing w:after="100"/>
    </w:pPr>
    <w:rPr>
      <w:rFonts w:eastAsiaTheme="minorEastAsia" w:cs="Times New Roman"/>
      <w:b/>
      <w:bCs/>
      <w:noProof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11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A1130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F6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629B"/>
  </w:style>
  <w:style w:type="paragraph" w:styleId="Rodap">
    <w:name w:val="footer"/>
    <w:basedOn w:val="Normal"/>
    <w:link w:val="RodapCarter"/>
    <w:uiPriority w:val="99"/>
    <w:unhideWhenUsed/>
    <w:rsid w:val="00CF6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6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6F2B-E5B2-4F65-97AF-3E8B7DC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2997</Words>
  <Characters>1618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teresa monteiro</cp:lastModifiedBy>
  <cp:revision>2</cp:revision>
  <dcterms:created xsi:type="dcterms:W3CDTF">2019-10-25T13:40:00Z</dcterms:created>
  <dcterms:modified xsi:type="dcterms:W3CDTF">2019-10-25T13:40:00Z</dcterms:modified>
</cp:coreProperties>
</file>